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D1D88" w14:textId="5A4987A2" w:rsidR="002A3D11" w:rsidRPr="003A02F4" w:rsidRDefault="002A3D11" w:rsidP="002A3D11">
      <w:pPr>
        <w:spacing w:before="0" w:line="240" w:lineRule="auto"/>
        <w:jc w:val="center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</w:t>
      </w:r>
      <w:r>
        <w:rPr>
          <w:rFonts w:cs="Arial"/>
          <w:b/>
          <w:sz w:val="36"/>
          <w:u w:val="single"/>
        </w:rPr>
        <w:t>Sanskrit</w:t>
      </w:r>
      <w:r w:rsidRPr="003A02F4">
        <w:rPr>
          <w:rFonts w:cs="Arial"/>
          <w:b/>
          <w:sz w:val="36"/>
          <w:u w:val="single"/>
        </w:rPr>
        <w:t xml:space="preserve"> Book Corrections –Observed </w:t>
      </w:r>
      <w:proofErr w:type="gramStart"/>
      <w:r w:rsidRPr="003A02F4">
        <w:rPr>
          <w:rFonts w:cs="Arial"/>
          <w:b/>
          <w:sz w:val="36"/>
          <w:u w:val="single"/>
        </w:rPr>
        <w:t xml:space="preserve">till </w:t>
      </w:r>
      <w:r w:rsidRPr="006B2DDF">
        <w:rPr>
          <w:rFonts w:cs="Arial"/>
          <w:b/>
          <w:sz w:val="36"/>
          <w:highlight w:val="red"/>
          <w:u w:val="single"/>
        </w:rPr>
        <w:t>????</w:t>
      </w:r>
      <w:proofErr w:type="gramEnd"/>
    </w:p>
    <w:p w14:paraId="3A72B3B0" w14:textId="77777777" w:rsidR="002A3D11" w:rsidRDefault="002A3D11" w:rsidP="002A3D1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2A3D11" w:rsidRPr="00203FE5" w14:paraId="23442528" w14:textId="77777777" w:rsidTr="00267C17">
        <w:tc>
          <w:tcPr>
            <w:tcW w:w="3481" w:type="dxa"/>
          </w:tcPr>
          <w:p w14:paraId="5D643323" w14:textId="77777777" w:rsidR="002A3D11" w:rsidRPr="00203FE5" w:rsidRDefault="002A3D11" w:rsidP="00267C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680ABB80" w14:textId="77777777" w:rsidR="002A3D11" w:rsidRPr="00203FE5" w:rsidRDefault="002A3D11" w:rsidP="00267C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7EC80C04" w14:textId="77777777" w:rsidR="002A3D11" w:rsidRPr="00203FE5" w:rsidRDefault="002A3D11" w:rsidP="00267C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81F295" w14:textId="77777777" w:rsidR="002A3D11" w:rsidRPr="00203FE5" w:rsidRDefault="002A3D11" w:rsidP="00267C1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67C17" w:rsidRPr="00203FE5" w14:paraId="0A88E8E9" w14:textId="77777777" w:rsidTr="00267C17">
        <w:trPr>
          <w:trHeight w:val="1124"/>
        </w:trPr>
        <w:tc>
          <w:tcPr>
            <w:tcW w:w="3481" w:type="dxa"/>
          </w:tcPr>
          <w:p w14:paraId="7D71D3DE" w14:textId="77777777" w:rsidR="00267C17" w:rsidRPr="008A1C87" w:rsidRDefault="00267C17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.1.4 – Anu~gnA</w:t>
            </w:r>
          </w:p>
          <w:p w14:paraId="12D9EC61" w14:textId="77777777" w:rsidR="00267C17" w:rsidRPr="008A1C87" w:rsidRDefault="00267C17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</w:p>
          <w:p w14:paraId="4D4DFB1C" w14:textId="77777777" w:rsidR="00267C17" w:rsidRDefault="00267C17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43A75204" w14:textId="7544A9E4" w:rsidR="00267C17" w:rsidRDefault="00267C17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5</w:t>
            </w:r>
          </w:p>
        </w:tc>
        <w:tc>
          <w:tcPr>
            <w:tcW w:w="4633" w:type="dxa"/>
          </w:tcPr>
          <w:p w14:paraId="05022C10" w14:textId="34B43C21" w:rsidR="00267C17" w:rsidRPr="006B2DDF" w:rsidRDefault="00267C17" w:rsidP="00267C1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pÉÉmÉþÌiÉprÉ¶É u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267C1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3F6115AA" w14:textId="466B0D39" w:rsidR="00267C17" w:rsidRPr="006B2DDF" w:rsidRDefault="00267C17" w:rsidP="00267C1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pÉÉmÉþÌiÉprÉ¶É u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267C1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2A3D11" w:rsidRPr="00203FE5" w14:paraId="10B28F38" w14:textId="77777777" w:rsidTr="00267C17">
        <w:trPr>
          <w:trHeight w:val="1124"/>
        </w:trPr>
        <w:tc>
          <w:tcPr>
            <w:tcW w:w="3481" w:type="dxa"/>
          </w:tcPr>
          <w:p w14:paraId="08524002" w14:textId="77777777" w:rsidR="002A3D11" w:rsidRPr="008A1C87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2 Dik samputanyaasam</w:t>
            </w:r>
          </w:p>
          <w:p w14:paraId="566E4359" w14:textId="77777777" w:rsidR="002A3D11" w:rsidRPr="008A1C87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</w:p>
          <w:p w14:paraId="5F1A9721" w14:textId="77777777" w:rsidR="002A3D11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1A24B91D" w14:textId="010D25FE" w:rsidR="002A3D11" w:rsidRPr="008A1C87" w:rsidRDefault="002A3D11" w:rsidP="001757C1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</w:t>
            </w:r>
            <w:r w:rsidR="001757C1">
              <w:rPr>
                <w:rFonts w:cs="Arial"/>
                <w:b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14:paraId="0DDE4523" w14:textId="37FA5DC2" w:rsidR="002A3D11" w:rsidRPr="008A1C87" w:rsidRDefault="001757C1" w:rsidP="00267C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6366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lÉÉ mÉ×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ÍjÉ</w:t>
            </w:r>
            <w:r w:rsidRPr="001757C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ÌuÉ pÉuÉÉþ</w:t>
            </w:r>
          </w:p>
        </w:tc>
        <w:tc>
          <w:tcPr>
            <w:tcW w:w="5220" w:type="dxa"/>
          </w:tcPr>
          <w:p w14:paraId="230EFAA7" w14:textId="3D9BBB63" w:rsidR="002A3D11" w:rsidRPr="008A1C87" w:rsidRDefault="001757C1" w:rsidP="001757C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6366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lÉÉ mÉ×þÍjÉ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36366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uÉÉþ</w:t>
            </w:r>
          </w:p>
        </w:tc>
      </w:tr>
      <w:tr w:rsidR="002A3D11" w:rsidRPr="00203FE5" w14:paraId="750D7A3B" w14:textId="77777777" w:rsidTr="00267C17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13D0" w14:textId="77777777" w:rsidR="002A3D11" w:rsidRPr="008A1C87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3 RaudreekaraNam</w:t>
            </w:r>
          </w:p>
          <w:p w14:paraId="355DDC71" w14:textId="77777777" w:rsidR="002A3D11" w:rsidRPr="008A1C87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CDEB8A2" w14:textId="77777777" w:rsidR="002A3D11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375E1A09" w14:textId="18483CDF" w:rsidR="002A3D11" w:rsidRPr="00F208F9" w:rsidRDefault="002A3D1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</w:t>
            </w:r>
            <w:r w:rsidR="001757C1">
              <w:rPr>
                <w:rFonts w:cs="Arial"/>
                <w:b/>
                <w:sz w:val="28"/>
                <w:szCs w:val="28"/>
              </w:rPr>
              <w:t>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29CE" w14:textId="77777777" w:rsidR="001757C1" w:rsidRPr="001757C1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uÉþxuÉ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</w:p>
          <w:p w14:paraId="60AC8E31" w14:textId="77777777" w:rsidR="002A3D11" w:rsidRPr="00F208F9" w:rsidRDefault="002A3D11" w:rsidP="00267C1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F748" w14:textId="7D01D047" w:rsidR="001757C1" w:rsidRPr="001757C1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xrÉÑ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uÉþxuÉ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</w:p>
          <w:p w14:paraId="2F51ED68" w14:textId="77777777" w:rsidR="002A3D11" w:rsidRPr="00F208F9" w:rsidRDefault="002A3D11" w:rsidP="00267C1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1757C1" w:rsidRPr="00203FE5" w14:paraId="2CC04807" w14:textId="77777777" w:rsidTr="00267C17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2644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1 Mano jyotiH</w:t>
            </w:r>
          </w:p>
          <w:p w14:paraId="1023C9DC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803B784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51A41E71" w14:textId="1EF703C1" w:rsidR="001757C1" w:rsidRPr="00F208F9" w:rsidRDefault="001757C1" w:rsidP="00CC6A3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. </w:t>
            </w:r>
            <w:r w:rsidR="00CC6A36">
              <w:rPr>
                <w:rFonts w:cs="Arial"/>
                <w:b/>
                <w:sz w:val="28"/>
                <w:szCs w:val="28"/>
              </w:rPr>
              <w:t>9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D105" w14:textId="77777777" w:rsidR="001757C1" w:rsidRPr="00AA3400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UÉeÉ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Malayalam Extra" w:hAnsi="BRH Malayalam Extra" w:cs="BRH Devanagari Extra"/>
                <w:b/>
                <w:szCs w:val="40"/>
              </w:rPr>
              <w:t xml:space="preserve"> 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qÉ×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iÉålÉ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uÉþxiÉÉÇ | </w:t>
            </w:r>
          </w:p>
          <w:p w14:paraId="2030A693" w14:textId="7F00F909" w:rsidR="001757C1" w:rsidRPr="00F208F9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1F2A" w14:textId="65834933" w:rsidR="001757C1" w:rsidRPr="00AA3400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UÉeÉ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Malayalam Extra" w:hAnsi="BRH Malayalam Extra" w:cs="BRH Devanagari Extra"/>
                <w:b/>
                <w:szCs w:val="40"/>
              </w:rPr>
              <w:t xml:space="preserve"> 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ÅqÉ×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ålÉ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uÉþxiÉÉÇ | </w:t>
            </w:r>
          </w:p>
          <w:p w14:paraId="057320DC" w14:textId="27E269F2" w:rsidR="001757C1" w:rsidRPr="00F208F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1757C1" w:rsidRPr="00203FE5" w14:paraId="3439713C" w14:textId="77777777" w:rsidTr="00267C17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FF8B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1 Mano jyotiH</w:t>
            </w:r>
          </w:p>
          <w:p w14:paraId="4D3370E1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97E4B78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0D220B5F" w14:textId="339EE17A" w:rsidR="001757C1" w:rsidRDefault="001757C1" w:rsidP="00CC6A3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. </w:t>
            </w:r>
            <w:r w:rsidR="00CC6A36">
              <w:rPr>
                <w:rFonts w:cs="Arial"/>
                <w:b/>
                <w:sz w:val="28"/>
                <w:szCs w:val="28"/>
              </w:rPr>
              <w:t>9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E7A4" w14:textId="7CE8530C" w:rsidR="001757C1" w:rsidRPr="00AE46C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AxiÉÑ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rÉliÉÇ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7E42" w14:textId="4C5DD92D" w:rsidR="001757C1" w:rsidRPr="00AE46C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AxiÉÑ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liÉÇ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</w:p>
        </w:tc>
      </w:tr>
      <w:tr w:rsidR="001757C1" w:rsidRPr="00203FE5" w14:paraId="0CABB771" w14:textId="77777777" w:rsidTr="00267C17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AAC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6706C416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099D6466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6215FD0" w14:textId="7F4B428C" w:rsidR="001757C1" w:rsidRPr="00F208F9" w:rsidRDefault="001757C1" w:rsidP="001115D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1115DB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A8B1" w14:textId="7794AEF3" w:rsidR="001757C1" w:rsidRPr="00F208F9" w:rsidRDefault="001115DB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lÉål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rÉiÉåþ-ÅpÉÏ</w:t>
            </w:r>
            <w:r w:rsidRPr="001115DB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þ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ÍpÉuÉ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ÎeÉl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9180" w14:textId="3F6754C0" w:rsidR="001757C1" w:rsidRPr="00F208F9" w:rsidRDefault="001115DB" w:rsidP="001115D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lÉål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rÉiÉåþ-Åp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uÉ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ÎeÉlÉþ</w:t>
            </w:r>
          </w:p>
        </w:tc>
      </w:tr>
      <w:tr w:rsidR="001757C1" w:rsidRPr="00203FE5" w14:paraId="3132D077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18A8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9.1 Shiva Samkalpam</w:t>
            </w:r>
          </w:p>
          <w:p w14:paraId="1C23BE20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224183FB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4670EA0F" w14:textId="4ED5933F" w:rsidR="001757C1" w:rsidRPr="00F208F9" w:rsidRDefault="001757C1" w:rsidP="001115D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1115DB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0BED" w14:textId="5F0E54AF" w:rsidR="001757C1" w:rsidRPr="00F208F9" w:rsidRDefault="001115DB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>™imÉëþÌiÉ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Ç</w:t>
            </w:r>
            <w:r w:rsidRPr="001115DB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SþÎeÉ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1115DB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ÌuÉþ¸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7210" w14:textId="6798D350" w:rsidR="001757C1" w:rsidRPr="00F208F9" w:rsidRDefault="001115DB" w:rsidP="001115D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>™imÉëþ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>¸Ç ÆrÉS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Îe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>UÇ eÉÌuÉþ¸</w:t>
            </w:r>
          </w:p>
        </w:tc>
      </w:tr>
      <w:tr w:rsidR="001757C1" w:rsidRPr="00203FE5" w14:paraId="74BF476D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3A6E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56F22F3A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6</w:t>
            </w:r>
          </w:p>
          <w:p w14:paraId="240AB6CA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4A131A61" w14:textId="6C6A8290" w:rsidR="001757C1" w:rsidRPr="00F208F9" w:rsidRDefault="001757C1" w:rsidP="00AA7123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AA7123"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E184" w14:textId="4F46FEF6" w:rsidR="001757C1" w:rsidRPr="00F208F9" w:rsidRDefault="00AA7123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eÉÇaÉþqÉÇ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 xml:space="preserve">– 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±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æþUÉMü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zÉÇ iÉl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5C78" w14:textId="3938CCF8" w:rsidR="001757C1" w:rsidRPr="00F208F9" w:rsidRDefault="00AA7123" w:rsidP="00AA71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eÉÇaÉþqÉÇ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 xml:space="preserve">– 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±Éæ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Mü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zÉÇ iÉlqÉå</w:t>
            </w:r>
          </w:p>
        </w:tc>
      </w:tr>
      <w:tr w:rsidR="001757C1" w:rsidRPr="00203FE5" w14:paraId="77045C2B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06A6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261FF76E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9</w:t>
            </w:r>
          </w:p>
          <w:p w14:paraId="33640ABB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1FFC849F" w14:textId="7C96D326" w:rsidR="001757C1" w:rsidRPr="00F208F9" w:rsidRDefault="001757C1" w:rsidP="00AA7123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AA7123"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95B0" w14:textId="51D76C13" w:rsidR="001757C1" w:rsidRPr="00F208F9" w:rsidRDefault="00AA7123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GaÉç-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eÉÑ-xxÉÉ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572D" w14:textId="37EEE3CE" w:rsidR="001757C1" w:rsidRPr="00F208F9" w:rsidRDefault="00AA7123" w:rsidP="00AA71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GaÉç-rÉ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Ñ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-xxÉÉ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</w:p>
        </w:tc>
      </w:tr>
      <w:tr w:rsidR="001757C1" w:rsidRPr="00203FE5" w14:paraId="4DD63CE1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D5EE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2623F3D7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4C4E338E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8</w:t>
            </w:r>
          </w:p>
          <w:p w14:paraId="6F1CAE1E" w14:textId="3A3C0DE6" w:rsidR="001757C1" w:rsidRPr="00F208F9" w:rsidRDefault="001757C1" w:rsidP="002519C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</w:t>
            </w:r>
            <w:r w:rsidR="002519C2">
              <w:rPr>
                <w:rFonts w:cs="Arial"/>
                <w:b/>
                <w:sz w:val="28"/>
                <w:szCs w:val="28"/>
              </w:rPr>
              <w:t>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571" w14:textId="4BE5492A" w:rsidR="001757C1" w:rsidRPr="00F208F9" w:rsidRDefault="002519C2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irÉÉþWû Ìl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uÉ</w:t>
            </w:r>
            <w:r w:rsidRPr="002519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irÉæ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B34C" w14:textId="3048ACC3" w:rsidR="001757C1" w:rsidRPr="00F208F9" w:rsidRDefault="002519C2" w:rsidP="002519C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irÉÉþWû Ìl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r w:rsidRPr="002519C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¨rÉæ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757C1" w:rsidRPr="00203FE5" w14:paraId="5ABED548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40C4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cs="Arial"/>
                <w:b/>
                <w:sz w:val="28"/>
                <w:szCs w:val="28"/>
              </w:rPr>
              <w:t>12.14  rudram</w:t>
            </w:r>
            <w:proofErr w:type="gramEnd"/>
          </w:p>
          <w:p w14:paraId="478778F8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1.6</w:t>
            </w:r>
          </w:p>
          <w:p w14:paraId="33388CCC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1B7E4B9F" w14:textId="77777777" w:rsidR="001757C1" w:rsidRPr="00F208F9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8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09C" w14:textId="77777777" w:rsidR="001757C1" w:rsidRPr="00F208F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—d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B650" w14:textId="77777777" w:rsidR="001757C1" w:rsidRPr="00F208F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1757C1" w:rsidRPr="00203FE5" w14:paraId="6FD67FCE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0A2A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1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03D7D364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1</w:t>
            </w:r>
          </w:p>
          <w:p w14:paraId="09D5468C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right side</w:t>
            </w:r>
          </w:p>
          <w:p w14:paraId="56002A92" w14:textId="77777777" w:rsidR="001757C1" w:rsidRPr="00F208F9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0857" w14:textId="77777777" w:rsidR="001757C1" w:rsidRPr="00F208F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F3F4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2F3F47">
              <w:rPr>
                <w:rFonts w:ascii="BRH Malayalam Extra" w:hAnsi="BRH Malayalam Extra" w:cs="BRH Malayalam Extra"/>
                <w:sz w:val="40"/>
                <w:szCs w:val="36"/>
              </w:rPr>
              <w:t>¤¤Zd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E1A0" w14:textId="77777777" w:rsidR="001757C1" w:rsidRPr="00F208F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F3F4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2F3F47">
              <w:rPr>
                <w:rFonts w:ascii="BRH Malayalam Extra" w:hAnsi="BRH Malayalam Extra" w:cs="BRH Malayalam Extra"/>
                <w:sz w:val="40"/>
                <w:szCs w:val="36"/>
              </w:rPr>
              <w:t>–¤¤Zd˜I</w:t>
            </w:r>
          </w:p>
        </w:tc>
      </w:tr>
      <w:tr w:rsidR="001757C1" w:rsidRPr="00203FE5" w14:paraId="6B26DE42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E305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4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649F00EB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4</w:t>
            </w:r>
          </w:p>
          <w:p w14:paraId="42F329DD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owards last, right side</w:t>
            </w:r>
          </w:p>
          <w:p w14:paraId="0599CBBF" w14:textId="77777777" w:rsidR="001757C1" w:rsidRPr="00F208F9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3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044C" w14:textId="77777777" w:rsidR="001757C1" w:rsidRPr="00F208F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M£–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s¥hõx— M£–a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§¥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e—Zy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D45D" w14:textId="77777777" w:rsidR="001757C1" w:rsidRPr="00F208F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M£–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¥hõx— M£–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e—ZyhõJ</w:t>
            </w:r>
          </w:p>
        </w:tc>
      </w:tr>
      <w:tr w:rsidR="001757C1" w:rsidRPr="00203FE5" w14:paraId="68AC2343" w14:textId="77777777" w:rsidTr="00267C17">
        <w:trPr>
          <w:trHeight w:val="133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6829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lastRenderedPageBreak/>
              <w:t>16.6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488DD32C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6</w:t>
            </w:r>
          </w:p>
          <w:p w14:paraId="03EB1681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right side</w:t>
            </w:r>
          </w:p>
          <w:p w14:paraId="6CCB0C55" w14:textId="77777777" w:rsidR="001757C1" w:rsidRPr="00F208F9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4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FEEE" w14:textId="77777777" w:rsidR="001757C1" w:rsidRPr="00F208F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 xml:space="preserve">P– 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k¢–ay¥d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D997" w14:textId="77777777" w:rsidR="001757C1" w:rsidRPr="00F208F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 xml:space="preserve">P– 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–k¢–ay¥d˜</w:t>
            </w:r>
          </w:p>
        </w:tc>
      </w:tr>
      <w:tr w:rsidR="001757C1" w:rsidRPr="00203FE5" w14:paraId="185B159C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9E07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4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3AA84078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4</w:t>
            </w:r>
          </w:p>
          <w:p w14:paraId="63BE11D6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left side</w:t>
            </w:r>
          </w:p>
          <w:p w14:paraId="0DBF1B35" w14:textId="77777777" w:rsidR="001757C1" w:rsidRPr="00F208F9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4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7945" w14:textId="77777777" w:rsidR="001757C1" w:rsidRPr="00F208F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k¢–ay¥d—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550A" w14:textId="77777777" w:rsidR="001757C1" w:rsidRPr="00F208F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–k¢–ay¥d— P</w:t>
            </w:r>
          </w:p>
        </w:tc>
      </w:tr>
      <w:tr w:rsidR="001757C1" w:rsidRPr="00203FE5" w14:paraId="6277D188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C541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7.2  chamak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5D9448AC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7.2</w:t>
            </w:r>
          </w:p>
          <w:p w14:paraId="1CB4C448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Upper portion, right side</w:t>
            </w:r>
          </w:p>
          <w:p w14:paraId="5DDAB0CE" w14:textId="77777777" w:rsidR="001757C1" w:rsidRPr="00F208F9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6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C6F3" w14:textId="77777777" w:rsidR="001757C1" w:rsidRPr="00F208F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24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ø–£</w:t>
            </w:r>
            <w:r w:rsidRPr="002A24E9">
              <w:rPr>
                <w:rFonts w:ascii="BRH Malayalam Extra" w:hAnsi="BRH Malayalam Extra" w:cs="BRH Malayalam Extra"/>
                <w:sz w:val="36"/>
                <w:szCs w:val="36"/>
              </w:rPr>
              <w:t>eëy—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1245" w14:textId="77777777" w:rsidR="001757C1" w:rsidRPr="00F208F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24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ø£</w:t>
            </w:r>
            <w:r w:rsidRPr="002A24E9">
              <w:rPr>
                <w:rFonts w:ascii="BRH Malayalam Extra" w:hAnsi="BRH Malayalam Extra" w:cs="BRH Malayalam Extra"/>
                <w:sz w:val="36"/>
                <w:szCs w:val="36"/>
              </w:rPr>
              <w:t>eëy—Ò</w:t>
            </w:r>
          </w:p>
        </w:tc>
      </w:tr>
      <w:tr w:rsidR="001757C1" w:rsidRPr="00203FE5" w14:paraId="06C9BA75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40F9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8.  TriShati Homan</w:t>
            </w:r>
          </w:p>
          <w:p w14:paraId="1CFF5FE2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1</w:t>
            </w:r>
          </w:p>
          <w:p w14:paraId="0C0E2943" w14:textId="77777777" w:rsidR="001757C1" w:rsidRPr="00F208F9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0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9FBF" w14:textId="77777777" w:rsidR="001757C1" w:rsidRPr="00F208F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pyqy–LxsJ— Ke–ª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y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—d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22E6" w14:textId="77777777" w:rsidR="001757C1" w:rsidRPr="00F208F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pyqy–LxsJ— Ke–ªby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—J |</w:t>
            </w:r>
          </w:p>
        </w:tc>
      </w:tr>
    </w:tbl>
    <w:p w14:paraId="0402D95F" w14:textId="77777777" w:rsidR="002A3D11" w:rsidRDefault="002A3D11" w:rsidP="002A3D11">
      <w:pPr>
        <w:spacing w:before="0" w:line="240" w:lineRule="auto"/>
        <w:jc w:val="center"/>
        <w:rPr>
          <w:rFonts w:cs="Arial"/>
          <w:b/>
          <w:sz w:val="36"/>
          <w:u w:val="single"/>
        </w:rPr>
      </w:pPr>
      <w:r>
        <w:rPr>
          <w:rFonts w:cs="Arial"/>
          <w:b/>
          <w:sz w:val="36"/>
          <w:u w:val="single"/>
        </w:rPr>
        <w:t>=========</w:t>
      </w:r>
    </w:p>
    <w:p w14:paraId="6774CD34" w14:textId="77777777" w:rsidR="002A3D11" w:rsidRDefault="002A3D11" w:rsidP="002A3D11">
      <w:pPr>
        <w:spacing w:before="0" w:line="240" w:lineRule="auto"/>
        <w:rPr>
          <w:rFonts w:cs="Arial"/>
          <w:b/>
          <w:sz w:val="36"/>
          <w:u w:val="single"/>
        </w:rPr>
      </w:pPr>
    </w:p>
    <w:p w14:paraId="0D86D2AA" w14:textId="77777777" w:rsidR="002A3D11" w:rsidRDefault="002A3D11" w:rsidP="002A3D11">
      <w:pPr>
        <w:spacing w:before="0" w:line="240" w:lineRule="auto"/>
        <w:rPr>
          <w:rFonts w:cs="Arial"/>
          <w:b/>
          <w:sz w:val="36"/>
          <w:u w:val="single"/>
        </w:rPr>
      </w:pPr>
    </w:p>
    <w:p w14:paraId="60A838FF" w14:textId="77777777" w:rsidR="002A3D11" w:rsidRDefault="002A3D11" w:rsidP="002A3D11">
      <w:pPr>
        <w:spacing w:before="0" w:line="240" w:lineRule="auto"/>
        <w:rPr>
          <w:rFonts w:cs="Arial"/>
          <w:b/>
          <w:sz w:val="36"/>
          <w:u w:val="single"/>
        </w:rPr>
      </w:pPr>
    </w:p>
    <w:p w14:paraId="7D8F487C" w14:textId="6F6A6B6D" w:rsidR="007B462B" w:rsidRPr="002A3D11" w:rsidRDefault="007B462B" w:rsidP="002A3D11">
      <w:pPr>
        <w:spacing w:before="0" w:line="240" w:lineRule="auto"/>
        <w:rPr>
          <w:rFonts w:cs="Arial"/>
          <w:b/>
          <w:sz w:val="36"/>
          <w:u w:val="single"/>
        </w:rPr>
      </w:pPr>
      <w:r w:rsidRPr="002A3D11">
        <w:rPr>
          <w:rFonts w:cs="Arial"/>
          <w:b/>
          <w:sz w:val="36"/>
          <w:u w:val="single"/>
        </w:rPr>
        <w:t>Shiva Stuti Sanskrit Book Corrections –</w:t>
      </w:r>
      <w:r w:rsidR="00EB2C1B" w:rsidRPr="002A3D11">
        <w:rPr>
          <w:rFonts w:cs="Arial"/>
          <w:b/>
          <w:sz w:val="36"/>
          <w:u w:val="single"/>
        </w:rPr>
        <w:t xml:space="preserve"> </w:t>
      </w:r>
      <w:r w:rsidRPr="002A3D11">
        <w:rPr>
          <w:rFonts w:cs="Arial"/>
          <w:b/>
          <w:sz w:val="36"/>
          <w:u w:val="single"/>
        </w:rPr>
        <w:t xml:space="preserve">Observed till </w:t>
      </w:r>
      <w:r w:rsidR="00EB2C1B" w:rsidRPr="002A3D11">
        <w:rPr>
          <w:rFonts w:cs="Arial"/>
          <w:b/>
          <w:sz w:val="36"/>
          <w:u w:val="single"/>
        </w:rPr>
        <w:t>30th June 2021</w:t>
      </w:r>
    </w:p>
    <w:p w14:paraId="7CDCCB08" w14:textId="77777777" w:rsidR="007B462B" w:rsidRDefault="007B462B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7B462B" w:rsidRPr="00203FE5" w14:paraId="059F679E" w14:textId="77777777" w:rsidTr="00580AD8">
        <w:tc>
          <w:tcPr>
            <w:tcW w:w="3197" w:type="dxa"/>
          </w:tcPr>
          <w:p w14:paraId="3D65FA34" w14:textId="77777777" w:rsidR="007B462B" w:rsidRPr="00203FE5" w:rsidRDefault="007B462B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C3C5FF4" w14:textId="77777777" w:rsidR="007B462B" w:rsidRPr="00203FE5" w:rsidRDefault="007B462B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0339DCED" w14:textId="77777777" w:rsidR="007B462B" w:rsidRPr="00203FE5" w:rsidRDefault="007B462B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DDD15EF" w14:textId="77777777" w:rsidR="007B462B" w:rsidRPr="00203FE5" w:rsidRDefault="007B462B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6487" w:rsidRPr="00203FE5" w14:paraId="150BC1BD" w14:textId="77777777" w:rsidTr="007B462B">
        <w:trPr>
          <w:trHeight w:val="1124"/>
        </w:trPr>
        <w:tc>
          <w:tcPr>
            <w:tcW w:w="3197" w:type="dxa"/>
          </w:tcPr>
          <w:p w14:paraId="4F56D132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50A438DD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7265DFC" w14:textId="77777777" w:rsidR="00F46487" w:rsidRDefault="00F46487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633" w:type="dxa"/>
          </w:tcPr>
          <w:p w14:paraId="25F07560" w14:textId="77777777" w:rsidR="00F46487" w:rsidRPr="00F46487" w:rsidRDefault="00F4648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l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SÇ p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iÉÇ pÉÑuÉþlÉÇ pÉÌu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wrÉiÉç</w:t>
            </w:r>
          </w:p>
        </w:tc>
        <w:tc>
          <w:tcPr>
            <w:tcW w:w="5220" w:type="dxa"/>
          </w:tcPr>
          <w:p w14:paraId="14D39BC6" w14:textId="77777777" w:rsidR="00F46487" w:rsidRPr="00F46487" w:rsidRDefault="00F46487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åSÇ p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iÉÇ pÉÑuÉþlÉÇ pÉÌu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wrÉiÉç</w:t>
            </w:r>
          </w:p>
        </w:tc>
      </w:tr>
      <w:tr w:rsidR="00F46487" w:rsidRPr="00203FE5" w14:paraId="41E98888" w14:textId="77777777" w:rsidTr="007B462B">
        <w:trPr>
          <w:trHeight w:val="1124"/>
        </w:trPr>
        <w:tc>
          <w:tcPr>
            <w:tcW w:w="3197" w:type="dxa"/>
          </w:tcPr>
          <w:p w14:paraId="7F143C15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lastRenderedPageBreak/>
              <w:t>9.1 Shiva Samkalpam</w:t>
            </w:r>
          </w:p>
          <w:p w14:paraId="4651FC52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5249B805" w14:textId="77777777" w:rsidR="00F46487" w:rsidRDefault="00F46487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14:paraId="712576AC" w14:textId="77777777" w:rsidR="00F46487" w:rsidRPr="00F46487" w:rsidRDefault="00F4648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Sþm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uÉïÇ Ær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¤qÉ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liÉÈ mÉë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eÉÉlÉ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4546A30A" w14:textId="77777777" w:rsidR="00F46487" w:rsidRPr="00F46487" w:rsidRDefault="00F46487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Sþm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uÉïÇ Ær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qÉ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liÉÈ mÉë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eÉÉlÉ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B462B" w:rsidRPr="00203FE5" w14:paraId="654CC38F" w14:textId="77777777" w:rsidTr="007B462B">
        <w:trPr>
          <w:trHeight w:val="1124"/>
        </w:trPr>
        <w:tc>
          <w:tcPr>
            <w:tcW w:w="3197" w:type="dxa"/>
          </w:tcPr>
          <w:p w14:paraId="37279157" w14:textId="77777777" w:rsidR="0078343C" w:rsidRPr="0078343C" w:rsidRDefault="0078343C" w:rsidP="00EB2C1B">
            <w:pPr>
              <w:spacing w:before="0" w:line="247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03FF7879" w14:textId="77777777" w:rsidR="0078343C" w:rsidRPr="00F46487" w:rsidRDefault="0078343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7ABD6078" w14:textId="77777777" w:rsidR="007B462B" w:rsidRDefault="0078343C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14:paraId="4E2AC35E" w14:textId="77777777" w:rsidR="007B462B" w:rsidRPr="0078343C" w:rsidRDefault="0078343C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krÉÉrÉåiÉç Mü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  <w:highlight w:val="yellow"/>
              </w:rPr>
              <w:t>sÉmÉ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iÉUÉåqÉÔïsÉå</w:t>
            </w:r>
          </w:p>
        </w:tc>
        <w:tc>
          <w:tcPr>
            <w:tcW w:w="5220" w:type="dxa"/>
          </w:tcPr>
          <w:p w14:paraId="5995DD04" w14:textId="77777777" w:rsidR="007B462B" w:rsidRPr="0078343C" w:rsidRDefault="0078343C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krÉÉrÉåiÉç Mü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smÉ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iÉUÉåqÉÔïsÉå</w:t>
            </w:r>
          </w:p>
        </w:tc>
      </w:tr>
      <w:tr w:rsidR="001A2D41" w:rsidRPr="00203FE5" w14:paraId="23222AA1" w14:textId="77777777" w:rsidTr="001A2D41">
        <w:trPr>
          <w:trHeight w:val="98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2E5F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41BAE228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3982E4BC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CFB8" w14:textId="77777777" w:rsidR="001A2D41" w:rsidRPr="006C5591" w:rsidRDefault="001A2D4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jc w:val="both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Ç 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ÑÍpÉþxxÉ</w:t>
            </w:r>
            <w:r w:rsidRPr="001A2D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ÿ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B45C" w14:textId="77777777" w:rsidR="001A2D41" w:rsidRPr="006C5591" w:rsidRDefault="001A2D41" w:rsidP="00EB2C1B">
            <w:pPr>
              <w:spacing w:before="0" w:line="247" w:lineRule="auto"/>
              <w:ind w:right="-18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Ç 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ÑÍpÉþx</w:t>
            </w:r>
            <w:r w:rsidRPr="001A2D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 xuÉÉWûÉÿ | </w:t>
            </w:r>
          </w:p>
        </w:tc>
      </w:tr>
      <w:tr w:rsidR="0014771E" w:rsidRPr="00203FE5" w14:paraId="3374E906" w14:textId="77777777" w:rsidTr="007B462B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2A0B" w14:textId="77777777" w:rsidR="0014771E" w:rsidRDefault="0014771E" w:rsidP="00EB2C1B">
            <w:pPr>
              <w:spacing w:before="0" w:line="247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16BBD3BF" w14:textId="77777777" w:rsidR="0014771E" w:rsidRDefault="0014771E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01A8" w14:textId="77777777" w:rsidR="0014771E" w:rsidRPr="006C5591" w:rsidRDefault="0014771E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jc w:val="both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477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û lÉÉÿå kÉåÌWû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åaÉÿ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5783" w14:textId="77777777" w:rsidR="0014771E" w:rsidRPr="006C5591" w:rsidRDefault="0014771E" w:rsidP="00EB2C1B">
            <w:pPr>
              <w:spacing w:before="0" w:line="247" w:lineRule="auto"/>
              <w:ind w:right="-18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477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û lÉÉÿå kÉåÌWû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åaÉÿÇ</w:t>
            </w:r>
          </w:p>
        </w:tc>
      </w:tr>
      <w:tr w:rsidR="001A2D41" w:rsidRPr="00203FE5" w14:paraId="47EC1F8A" w14:textId="77777777" w:rsidTr="007B462B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5A02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.5 t</w:t>
            </w:r>
            <w:r w:rsidR="0090001D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05B5B581" w14:textId="77777777" w:rsidR="001A2D41" w:rsidRPr="006C0814" w:rsidRDefault="00263F1E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1A2D41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C0E0" w14:textId="77777777" w:rsidR="001A2D41" w:rsidRPr="00C016B4" w:rsidRDefault="001A2D4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5591">
              <w:rPr>
                <w:rFonts w:cs="Arial"/>
                <w:sz w:val="32"/>
                <w:szCs w:val="40"/>
              </w:rPr>
              <w:t>138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.AÉåÇ lÉqÉ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þprÉÉå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qÉþÈ |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0EE4" w14:textId="77777777" w:rsidR="001A2D41" w:rsidRPr="00C016B4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5591">
              <w:rPr>
                <w:rFonts w:cs="Arial"/>
                <w:sz w:val="32"/>
                <w:szCs w:val="40"/>
              </w:rPr>
              <w:t>138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.AÉåÇ lÉqÉ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µ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ÉprÉÉå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qÉþÈ |</w:t>
            </w:r>
          </w:p>
        </w:tc>
      </w:tr>
      <w:tr w:rsidR="001A2D41" w:rsidRPr="00203FE5" w14:paraId="66A85CFC" w14:textId="77777777" w:rsidTr="00EA6C47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BB63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5A5B9F07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07F0B620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904A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¨ÉmÉþÍxÉ </w:t>
            </w:r>
            <w:r w:rsidRPr="00D24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q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liÉå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363B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¨ÉmÉþÍxÉ </w:t>
            </w:r>
            <w:r w:rsidRPr="00D24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q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liÉå |</w:t>
            </w:r>
          </w:p>
        </w:tc>
      </w:tr>
      <w:tr w:rsidR="001A2D41" w:rsidRPr="00203FE5" w14:paraId="65DF0259" w14:textId="77777777" w:rsidTr="00EA6C47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A6F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0A112AD4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FA4CD13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2560" w14:textId="77777777" w:rsidR="001A2D41" w:rsidRPr="004D0D7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É uÉÉ FeÉïþxu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0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qÉþ 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¥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94B0" w14:textId="77777777" w:rsidR="001A2D41" w:rsidRPr="004D0D73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É uÉÉ FeÉïþxu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08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6C0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þ 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¥ÉÈ |</w:t>
            </w:r>
          </w:p>
        </w:tc>
      </w:tr>
      <w:tr w:rsidR="001A2D41" w:rsidRPr="00203FE5" w14:paraId="4818E207" w14:textId="77777777" w:rsidTr="00EA6C47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F377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76ADDB9E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06CF2FDE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07AD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¬</w:t>
            </w:r>
            <w:r w:rsidRPr="00163F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 Uþ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li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623F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¬</w:t>
            </w:r>
            <w:r w:rsidRPr="00163F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þ U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liÉå</w:t>
            </w:r>
          </w:p>
        </w:tc>
      </w:tr>
      <w:tr w:rsidR="001A2D41" w:rsidRPr="00203FE5" w14:paraId="311BC921" w14:textId="77777777" w:rsidTr="007B462B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09E5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191C90DA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77EDBC01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7722" w14:textId="77777777" w:rsidR="001A2D41" w:rsidRPr="004D0D7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Sì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239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•ûÉåþi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4E75" w14:textId="77777777" w:rsidR="001A2D41" w:rsidRPr="004D0D73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Sì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239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w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•ûÉåþiÉÉ |</w:t>
            </w:r>
          </w:p>
        </w:tc>
      </w:tr>
      <w:tr w:rsidR="001A2D41" w:rsidRPr="00203FE5" w14:paraId="2CB0C985" w14:textId="77777777" w:rsidTr="00EA6C47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BCAD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lastRenderedPageBreak/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1AF5E97B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C2BD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ëÉQûþÍxÉ 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lÉÔ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A933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0A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20A7E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ëÉQûþÍxÉ 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lÉÔ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1A2D41" w:rsidRPr="00203FE5" w14:paraId="2F7CCBA6" w14:textId="77777777" w:rsidTr="007B462B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AB71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60D0C366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3E5067B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8223" w14:textId="77777777" w:rsidR="001A2D41" w:rsidRPr="004D0D7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åþ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¼h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WûU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SæuÉ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EC14ED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åeÉÉåþ SSÉ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504E" w14:textId="77777777" w:rsidR="001A2D41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Éåþ 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 oÉë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¼h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WûU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AB4A723" w14:textId="77777777" w:rsidR="001A2D41" w:rsidRPr="004D0D73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AÉrÉÑ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åeÉÉåþ SSÉÌiÉ |</w:t>
            </w:r>
          </w:p>
        </w:tc>
      </w:tr>
      <w:tr w:rsidR="001A2D41" w:rsidRPr="00203FE5" w14:paraId="5B6F71BD" w14:textId="77777777" w:rsidTr="00BC2990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624A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6DD0998E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 w:rsidR="00033B86">
              <w:rPr>
                <w:rFonts w:cs="Arial"/>
                <w:b/>
                <w:sz w:val="28"/>
                <w:szCs w:val="28"/>
              </w:rPr>
              <w:t>10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11.1</w:t>
            </w:r>
            <w:r w:rsidR="00033B86">
              <w:rPr>
                <w:rFonts w:cs="Arial"/>
                <w:b/>
                <w:sz w:val="28"/>
                <w:szCs w:val="28"/>
              </w:rPr>
              <w:t>0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69FD345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F37A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jxlÉ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xrÉÉ</w:t>
            </w:r>
            <w:r w:rsidRPr="00BC2990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k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rÉÉ-uÉþÂSèkr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816F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jxlÉ-xr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Sè rÉ</w:t>
            </w:r>
            <w:r w:rsidRPr="00BC299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uÉþÂSèkrÉæ</w:t>
            </w:r>
          </w:p>
        </w:tc>
      </w:tr>
      <w:tr w:rsidR="001A2D41" w:rsidRPr="00203FE5" w14:paraId="4639BCCE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4796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77A61CDB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3AADF5D2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0</w:t>
            </w:r>
            <w:r w:rsidR="006340D9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414C" w14:textId="77777777" w:rsidR="001A2D41" w:rsidRPr="00634EF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Ñ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Í´É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iÉ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C970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  <w:highlight w:val="green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Ñ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Í´É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ÉÈ </w:t>
            </w:r>
            <w:r w:rsidRPr="00053AC8">
              <w:rPr>
                <w:rFonts w:cs="Arial"/>
                <w:b/>
                <w:sz w:val="28"/>
                <w:szCs w:val="28"/>
              </w:rPr>
              <w:t>(</w:t>
            </w:r>
            <w:r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BE3C0C" w:rsidRPr="00634EF3" w14:paraId="09720C83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12FD" w14:textId="77777777" w:rsidR="00BE3C0C" w:rsidRDefault="00BE3C0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009E39D3" w14:textId="77777777" w:rsidR="00BE3C0C" w:rsidRDefault="00BE3C0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</w:t>
            </w:r>
            <w:r w:rsidR="00AF6094">
              <w:rPr>
                <w:rFonts w:cs="Arial"/>
                <w:b/>
                <w:sz w:val="28"/>
                <w:szCs w:val="28"/>
              </w:rPr>
              <w:t>2</w:t>
            </w:r>
          </w:p>
          <w:p w14:paraId="511CF2D2" w14:textId="77777777" w:rsidR="00BE3C0C" w:rsidRDefault="00BE3C0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AF6094">
              <w:rPr>
                <w:rFonts w:cs="Arial"/>
                <w:b/>
                <w:sz w:val="28"/>
                <w:szCs w:val="28"/>
              </w:rPr>
              <w:t>3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51B5" w14:textId="77777777" w:rsidR="00BE3C0C" w:rsidRPr="00BE3C0C" w:rsidRDefault="00BE3C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Ï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q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&gt;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75E1" w14:textId="77777777" w:rsidR="00BE3C0C" w:rsidRPr="00634EF3" w:rsidRDefault="00BE3C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É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þ - q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&gt;</w:t>
            </w:r>
          </w:p>
        </w:tc>
      </w:tr>
      <w:tr w:rsidR="001A2D41" w:rsidRPr="00634EF3" w14:paraId="6C624C2F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B3E9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5440E5EF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58C1D811" w14:textId="77777777" w:rsidR="001A2D41" w:rsidRPr="00634EF3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E0A4" w14:textId="77777777" w:rsidR="001A2D41" w:rsidRPr="00634EF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cÉUþS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prÉ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mÉëM×ü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liÉÉlÉÉÿÇ &gt;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AC9A" w14:textId="77777777" w:rsidR="001A2D41" w:rsidRPr="00634EF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cÉUþS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prÉ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mÉëM×ü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liÉÉlÉÉÿÇ &gt;</w:t>
            </w:r>
          </w:p>
        </w:tc>
      </w:tr>
      <w:tr w:rsidR="001A2D41" w:rsidRPr="00203FE5" w14:paraId="766C073B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8C7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4A849DF4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5CAC744D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A5EE" w14:textId="77777777" w:rsidR="001A2D41" w:rsidRPr="00E721B5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E721B5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È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wÉÑþqÉSèpr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943F" w14:textId="77777777" w:rsidR="001A2D41" w:rsidRPr="00E721B5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E721B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wÉÑþqÉSèprÉÈ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2303D5" w:rsidRPr="00203FE5" w14:paraId="602037B3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42D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Rudra Kramam</w:t>
            </w:r>
          </w:p>
          <w:p w14:paraId="22D01200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234F40B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4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DD6F" w14:textId="77777777" w:rsidR="002303D5" w:rsidRP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2303D5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</w:t>
            </w:r>
            <w:r w:rsidRPr="002303D5">
              <w:rPr>
                <w:rFonts w:ascii="BRH Malayalam Extra" w:hAnsi="BRH Malayalam Extra" w:cs="BRH Devanagari Extra"/>
                <w:b/>
                <w:sz w:val="44"/>
                <w:szCs w:val="36"/>
              </w:rPr>
              <w:t>–</w:t>
            </w:r>
            <w:r w:rsidRPr="002303D5">
              <w:rPr>
                <w:rFonts w:ascii="BRH Devanagari Extra" w:hAnsi="BRH Devanagari Extra" w:cs="BRH Devanagari Extra"/>
                <w:sz w:val="44"/>
                <w:szCs w:val="36"/>
              </w:rPr>
              <w:t>wrÉÉïþrÉ c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ACF6" w14:textId="77777777" w:rsidR="002303D5" w:rsidRP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2303D5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É</w:t>
            </w:r>
            <w:r w:rsidRPr="002303D5">
              <w:rPr>
                <w:rFonts w:ascii="BRH Devanagari Extra" w:hAnsi="BRH Devanagari Extra" w:cs="BRH Devanagari Extra"/>
                <w:sz w:val="44"/>
                <w:szCs w:val="36"/>
              </w:rPr>
              <w:t>wrÉÉïþrÉ cÉ</w:t>
            </w:r>
          </w:p>
        </w:tc>
      </w:tr>
      <w:tr w:rsidR="002303D5" w:rsidRPr="00203FE5" w14:paraId="67F921B0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C22A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AF6B3EE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9</w:t>
            </w:r>
          </w:p>
          <w:p w14:paraId="55616FCD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EA1C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™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>rÉåprÉÉå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Éq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F775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™S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>þrÉåprÉÉå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ÉqÉþÈ</w:t>
            </w:r>
          </w:p>
        </w:tc>
      </w:tr>
      <w:tr w:rsidR="002303D5" w:rsidRPr="00203FE5" w14:paraId="58F6C294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432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7BB28C9F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0BC9BA15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7718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254E8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þÌ²</w:t>
            </w:r>
            <w:r w:rsidRPr="00254E8D">
              <w:rPr>
                <w:rFonts w:ascii="BRH Malayalam Extra" w:hAnsi="BRH Malayalam Extra" w:cs="BRH Devanagari Extra"/>
                <w:b/>
                <w:sz w:val="48"/>
                <w:szCs w:val="36"/>
                <w:highlight w:val="yellow"/>
              </w:rPr>
              <w:t>–</w:t>
            </w: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Såÿ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A7CA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AxÉþ</w:t>
            </w:r>
            <w:r w:rsidRPr="001F6DAA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</w:t>
            </w:r>
            <w:r w:rsidRPr="001F6DAA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Pr="00254E8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²</w:t>
            </w:r>
            <w:r w:rsidRPr="001F6DAA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mÉSåÿ</w:t>
            </w:r>
          </w:p>
        </w:tc>
      </w:tr>
      <w:tr w:rsidR="002303D5" w:rsidRPr="003C42CE" w14:paraId="2A701555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8B9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705E37C7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698EC207" w14:textId="77777777" w:rsidR="002303D5" w:rsidRPr="003C42C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86BF" w14:textId="77777777" w:rsidR="002303D5" w:rsidRPr="003C42CE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C42C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3C42C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Sz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1F10" w14:textId="77777777" w:rsidR="002303D5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C42C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254E8D">
              <w:rPr>
                <w:rFonts w:ascii="BRH Malayalam Extra" w:hAnsi="BRH Malayalam Extra" w:cs="BRH Devanagari Extra"/>
                <w:b/>
                <w:sz w:val="48"/>
                <w:szCs w:val="36"/>
                <w:highlight w:val="yellow"/>
              </w:rPr>
              <w:t>–</w:t>
            </w:r>
            <w:r w:rsidRPr="003C42C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SzÉþÈ</w:t>
            </w:r>
          </w:p>
          <w:p w14:paraId="2E205BD7" w14:textId="77777777" w:rsidR="002303D5" w:rsidRPr="003C42CE" w:rsidRDefault="002303D5" w:rsidP="00EB2C1B">
            <w:pPr>
              <w:pStyle w:val="NoSpacing"/>
              <w:spacing w:line="247" w:lineRule="auto"/>
            </w:pPr>
          </w:p>
        </w:tc>
      </w:tr>
      <w:tr w:rsidR="002303D5" w:rsidRPr="00203FE5" w14:paraId="49FAF1D4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29A2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hamaka Kramam</w:t>
            </w:r>
          </w:p>
          <w:p w14:paraId="7A1CF7D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7.8</w:t>
            </w:r>
          </w:p>
          <w:p w14:paraId="445C60E6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9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2C27" w14:textId="77777777" w:rsidR="002303D5" w:rsidRPr="000E35C5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ÍkÉ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wÉuÉþhÉå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rÉ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ÌkÉ - xÉuÉþ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8A6A" w14:textId="77777777" w:rsidR="002303D5" w:rsidRPr="000E35C5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ÍkÉ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wÉuÉþhÉå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rÉþ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ÌkÉ - xÉuÉþlÉå</w:t>
            </w:r>
          </w:p>
        </w:tc>
      </w:tr>
      <w:tr w:rsidR="002303D5" w:rsidRPr="00203FE5" w14:paraId="03E0B081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74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4132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B4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k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rÉÉå rÉÉå lÉþÈ mÉëc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rÉÉÿ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9F2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BB44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BB44ED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å rÉÉå lÉþÈ mÉëc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rÉÉÿiÉç |</w:t>
            </w:r>
          </w:p>
        </w:tc>
      </w:tr>
      <w:tr w:rsidR="002303D5" w:rsidRPr="00203FE5" w14:paraId="10306D1E" w14:textId="77777777" w:rsidTr="00EB2C1B">
        <w:trPr>
          <w:trHeight w:val="16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F471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.1.7 – karpooraneerAjam</w:t>
            </w:r>
          </w:p>
          <w:p w14:paraId="73B17A00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7AA241DD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2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C2D5" w14:textId="77777777" w:rsid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lÉç </w:t>
            </w:r>
            <w:r w:rsidRPr="000206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ëþrÉcNûÎ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6D02F7B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 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þlÉÇ mÉÑ</w:t>
            </w:r>
            <w:r w:rsidRPr="00E638F2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uÉþliÉå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erÉÉr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742C" w14:textId="77777777" w:rsid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lÉç mÉë</w:t>
            </w:r>
            <w:r w:rsidRPr="000206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þcNûÎ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B07AACE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 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lÉÇ</w:t>
            </w:r>
            <w:r w:rsidRPr="00E638F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mÉÑlÉþÈ xÉÑuÉliÉå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erÉÉrÉþ |</w:t>
            </w:r>
          </w:p>
        </w:tc>
      </w:tr>
    </w:tbl>
    <w:p w14:paraId="0B63DDF1" w14:textId="6A4C650F" w:rsidR="00EB2C1B" w:rsidRDefault="00EB2C1B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CD6C7EE" w14:textId="0244259E" w:rsidR="002A7FB6" w:rsidRPr="00A128F4" w:rsidRDefault="002A7FB6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46C0B97F" w14:textId="77777777" w:rsidR="002A7FB6" w:rsidRDefault="002A7FB6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A7FB6" w:rsidRPr="00203FE5" w14:paraId="1D305D85" w14:textId="77777777" w:rsidTr="00C16B03">
        <w:tc>
          <w:tcPr>
            <w:tcW w:w="3197" w:type="dxa"/>
          </w:tcPr>
          <w:p w14:paraId="6A991447" w14:textId="77777777" w:rsidR="002A7FB6" w:rsidRPr="00203FE5" w:rsidRDefault="002A7FB6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DABCB27" w14:textId="77777777" w:rsidR="002A7FB6" w:rsidRPr="00203FE5" w:rsidRDefault="002A7FB6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129D451A" w14:textId="77777777" w:rsidR="002A7FB6" w:rsidRPr="00203FE5" w:rsidRDefault="002A7FB6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70B72F" w14:textId="77777777" w:rsidR="002A7FB6" w:rsidRPr="00203FE5" w:rsidRDefault="002A7FB6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7FB6" w:rsidRPr="00203FE5" w14:paraId="77D83BA1" w14:textId="77777777" w:rsidTr="00C16B03">
        <w:tc>
          <w:tcPr>
            <w:tcW w:w="3197" w:type="dxa"/>
          </w:tcPr>
          <w:p w14:paraId="638069D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3.1.4 </w:t>
            </w:r>
          </w:p>
          <w:p w14:paraId="5068611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</w:p>
        </w:tc>
        <w:tc>
          <w:tcPr>
            <w:tcW w:w="4633" w:type="dxa"/>
          </w:tcPr>
          <w:p w14:paraId="4F61E4AE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ÉuÉïþiÉ C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uÉÉ ÌuÉþ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z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cÉÍsÉÈ</w:t>
            </w:r>
          </w:p>
        </w:tc>
        <w:tc>
          <w:tcPr>
            <w:tcW w:w="5220" w:type="dxa"/>
          </w:tcPr>
          <w:p w14:paraId="798ED6ED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ÉuÉïþiÉ C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uÉÉ ÌuÉþ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ÉcÉÍsÉÈ</w:t>
            </w:r>
          </w:p>
        </w:tc>
      </w:tr>
      <w:tr w:rsidR="002A7FB6" w:rsidRPr="00203FE5" w14:paraId="23989E8F" w14:textId="77777777" w:rsidTr="00C16B03">
        <w:tc>
          <w:tcPr>
            <w:tcW w:w="3197" w:type="dxa"/>
          </w:tcPr>
          <w:p w14:paraId="3D74814E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399163E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7</w:t>
            </w:r>
          </w:p>
        </w:tc>
        <w:tc>
          <w:tcPr>
            <w:tcW w:w="4633" w:type="dxa"/>
          </w:tcPr>
          <w:p w14:paraId="19B180B6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Éï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rÉÉmÉMü</w:t>
            </w:r>
          </w:p>
        </w:tc>
        <w:tc>
          <w:tcPr>
            <w:tcW w:w="5220" w:type="dxa"/>
          </w:tcPr>
          <w:p w14:paraId="49A39504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rÉÉmÉMü</w:t>
            </w:r>
          </w:p>
        </w:tc>
      </w:tr>
      <w:tr w:rsidR="002A7FB6" w:rsidRPr="00203FE5" w14:paraId="7338209E" w14:textId="77777777" w:rsidTr="00C16B03">
        <w:tc>
          <w:tcPr>
            <w:tcW w:w="3197" w:type="dxa"/>
          </w:tcPr>
          <w:p w14:paraId="3107A13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0CC005C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7</w:t>
            </w:r>
          </w:p>
        </w:tc>
        <w:tc>
          <w:tcPr>
            <w:tcW w:w="4633" w:type="dxa"/>
          </w:tcPr>
          <w:p w14:paraId="3DAAA4D8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ÉïuÉåS-oÉÉåÍkÉiÉ 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iqÉMü z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ÏzÉ</w:t>
            </w:r>
          </w:p>
        </w:tc>
        <w:tc>
          <w:tcPr>
            <w:tcW w:w="5220" w:type="dxa"/>
          </w:tcPr>
          <w:p w14:paraId="5682CE7B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ÉåS-oÉÉåÍkÉiÉ 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iqÉMü z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ÏzÉ</w:t>
            </w:r>
          </w:p>
        </w:tc>
      </w:tr>
      <w:tr w:rsidR="002A7FB6" w:rsidRPr="00203FE5" w14:paraId="759690D8" w14:textId="77777777" w:rsidTr="00C16B03">
        <w:tc>
          <w:tcPr>
            <w:tcW w:w="3197" w:type="dxa"/>
          </w:tcPr>
          <w:p w14:paraId="4B4848BB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2F1B072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7</w:t>
            </w:r>
          </w:p>
        </w:tc>
        <w:tc>
          <w:tcPr>
            <w:tcW w:w="4633" w:type="dxa"/>
          </w:tcPr>
          <w:p w14:paraId="3AEF09A3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z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üsÉkÉU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7F518635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sÉkÉU </w:t>
            </w:r>
          </w:p>
        </w:tc>
      </w:tr>
      <w:tr w:rsidR="002A7FB6" w:rsidRPr="00203FE5" w14:paraId="62B323EB" w14:textId="77777777" w:rsidTr="00C16B03">
        <w:tc>
          <w:tcPr>
            <w:tcW w:w="3197" w:type="dxa"/>
          </w:tcPr>
          <w:p w14:paraId="2C3F966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1E79782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</w:t>
            </w:r>
            <w:r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14:paraId="35028938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lÉÉlSÏ´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k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, uÉæwhÉuÉ´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kÉ 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,rÉÉåarÉiÉÉÍ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kÉÈ</w:t>
            </w:r>
          </w:p>
        </w:tc>
        <w:tc>
          <w:tcPr>
            <w:tcW w:w="5220" w:type="dxa"/>
          </w:tcPr>
          <w:p w14:paraId="3D56ED28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lÉÉlSÏ´ÉÉ</w:t>
            </w:r>
            <w:r w:rsidRPr="004D0D73">
              <w:rPr>
                <w:rFonts w:ascii="BRH Devanagari RN" w:eastAsia="Times New Roman" w:hAnsi="BRH Devanagari RN" w:cs="BRH Devanagari RN"/>
                <w:sz w:val="36"/>
                <w:szCs w:val="36"/>
                <w:highlight w:val="green"/>
                <w:lang w:val="en-IN" w:eastAsia="en-IN" w:bidi="ml-IN"/>
              </w:rPr>
              <w:t>S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whÉuÉ´ÉÉ</w:t>
            </w:r>
            <w:r w:rsidRPr="004D0D73">
              <w:rPr>
                <w:rFonts w:ascii="BRH Devanagari RN" w:eastAsia="Times New Roman" w:hAnsi="BRH Devanagari RN" w:cs="BRH Devanagari RN"/>
                <w:sz w:val="36"/>
                <w:szCs w:val="36"/>
                <w:highlight w:val="green"/>
                <w:lang w:val="en-IN" w:eastAsia="en-IN" w:bidi="ml-IN"/>
              </w:rPr>
              <w:t>S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</w:t>
            </w:r>
          </w:p>
          <w:p w14:paraId="4AD4D9C4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rÉÉåarÉiÉÉÍxÉÍ</w:t>
            </w:r>
            <w:r w:rsidRPr="004D0D73">
              <w:rPr>
                <w:rFonts w:ascii="BRH Devanagari RN" w:eastAsia="Times New Roman" w:hAnsi="BRH Devanagari RN" w:cs="BRH Devanagari RN"/>
                <w:sz w:val="36"/>
                <w:szCs w:val="36"/>
                <w:highlight w:val="green"/>
                <w:lang w:val="en-IN" w:eastAsia="en-IN" w:bidi="ml-IN"/>
              </w:rPr>
              <w:t>S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</w:p>
        </w:tc>
      </w:tr>
      <w:tr w:rsidR="002A7FB6" w:rsidRPr="00203FE5" w14:paraId="268E59DF" w14:textId="77777777" w:rsidTr="00C16B03">
        <w:tc>
          <w:tcPr>
            <w:tcW w:w="3197" w:type="dxa"/>
          </w:tcPr>
          <w:p w14:paraId="0D75E7E8" w14:textId="77777777" w:rsidR="002A7FB6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u w:val="none"/>
                <w:lang w:val="en-IN"/>
              </w:rPr>
            </w:pPr>
            <w:bookmarkStart w:id="1" w:name="_Toc431541500"/>
            <w:bookmarkStart w:id="2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1"/>
          <w:bookmarkEnd w:id="2"/>
          <w:p w14:paraId="7F4E7A95" w14:textId="77777777" w:rsidR="002A7FB6" w:rsidRPr="00EB3692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633" w:type="dxa"/>
          </w:tcPr>
          <w:p w14:paraId="00C19507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ÏÇ</w:t>
            </w:r>
          </w:p>
        </w:tc>
        <w:tc>
          <w:tcPr>
            <w:tcW w:w="5220" w:type="dxa"/>
          </w:tcPr>
          <w:p w14:paraId="1D7EDA6D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Ç 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2A7FB6" w:rsidRPr="00203FE5" w14:paraId="7ACFF255" w14:textId="77777777" w:rsidTr="00C16B03">
        <w:tc>
          <w:tcPr>
            <w:tcW w:w="3197" w:type="dxa"/>
          </w:tcPr>
          <w:p w14:paraId="3E1A8FEC" w14:textId="77777777" w:rsidR="002A7FB6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1C103301" w14:textId="77777777" w:rsidR="002A7FB6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633" w:type="dxa"/>
          </w:tcPr>
          <w:p w14:paraId="34817C7D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WûË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ìÌ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oÉÇoÉÉiÉç</w:t>
            </w:r>
          </w:p>
        </w:tc>
        <w:tc>
          <w:tcPr>
            <w:tcW w:w="5220" w:type="dxa"/>
          </w:tcPr>
          <w:p w14:paraId="66919A0E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WûË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ì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oÉÇoÉÉiÉç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(it is deergham)</w:t>
            </w:r>
          </w:p>
        </w:tc>
      </w:tr>
      <w:tr w:rsidR="002A7FB6" w:rsidRPr="00203FE5" w14:paraId="24D408DF" w14:textId="77777777" w:rsidTr="00C16B03">
        <w:tc>
          <w:tcPr>
            <w:tcW w:w="3197" w:type="dxa"/>
          </w:tcPr>
          <w:p w14:paraId="1690B29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48214E76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633" w:type="dxa"/>
          </w:tcPr>
          <w:p w14:paraId="40CBD065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´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ÑÍkÉ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</w:p>
        </w:tc>
        <w:tc>
          <w:tcPr>
            <w:tcW w:w="5220" w:type="dxa"/>
          </w:tcPr>
          <w:p w14:paraId="66069020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´ÉÑ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Ï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 xml:space="preserve">   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deergham)</w:t>
            </w:r>
          </w:p>
        </w:tc>
      </w:tr>
      <w:tr w:rsidR="002A7FB6" w:rsidRPr="00203FE5" w14:paraId="6B3148F0" w14:textId="77777777" w:rsidTr="00C16B03">
        <w:tc>
          <w:tcPr>
            <w:tcW w:w="3197" w:type="dxa"/>
          </w:tcPr>
          <w:p w14:paraId="75652667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3.5.2 </w:t>
            </w:r>
          </w:p>
          <w:p w14:paraId="447F43FD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633" w:type="dxa"/>
          </w:tcPr>
          <w:p w14:paraId="61602370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rÉÉålÉþ</w:t>
            </w:r>
          </w:p>
        </w:tc>
        <w:tc>
          <w:tcPr>
            <w:tcW w:w="5220" w:type="dxa"/>
          </w:tcPr>
          <w:p w14:paraId="403C7A6C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rÉÉålÉþ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visargam added)</w:t>
            </w:r>
          </w:p>
        </w:tc>
      </w:tr>
      <w:tr w:rsidR="002A7FB6" w:rsidRPr="00203FE5" w14:paraId="47156B17" w14:textId="77777777" w:rsidTr="00C16B03">
        <w:tc>
          <w:tcPr>
            <w:tcW w:w="3197" w:type="dxa"/>
          </w:tcPr>
          <w:p w14:paraId="5CC818D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8 </w:t>
            </w:r>
          </w:p>
          <w:p w14:paraId="036EFC4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53D009E7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6F18B6E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222DFA3D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633" w:type="dxa"/>
          </w:tcPr>
          <w:p w14:paraId="58E5B7B9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</w:p>
          <w:p w14:paraId="7FC60B92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</w:p>
        </w:tc>
        <w:tc>
          <w:tcPr>
            <w:tcW w:w="5220" w:type="dxa"/>
          </w:tcPr>
          <w:p w14:paraId="6BB6D84C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094C9FA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</w:p>
        </w:tc>
      </w:tr>
      <w:tr w:rsidR="002A7FB6" w:rsidRPr="00203FE5" w14:paraId="5B211DB4" w14:textId="77777777" w:rsidTr="00C16B03">
        <w:tc>
          <w:tcPr>
            <w:tcW w:w="3197" w:type="dxa"/>
          </w:tcPr>
          <w:p w14:paraId="1BBA211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4E93E04B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633" w:type="dxa"/>
          </w:tcPr>
          <w:p w14:paraId="1A1089E5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rÉÉåiÉÏ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–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ÉmÉÉå</w:t>
            </w:r>
          </w:p>
        </w:tc>
        <w:tc>
          <w:tcPr>
            <w:tcW w:w="5220" w:type="dxa"/>
          </w:tcPr>
          <w:p w14:paraId="0786D835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rÉÉåiÉÏ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rÉÉmÉÉå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 (</w:t>
            </w:r>
            <w:r w:rsidRPr="004D0D73">
              <w:rPr>
                <w:rFonts w:ascii="Times New Roman" w:hAnsi="Times New Roman" w:cs="Times New Roman"/>
                <w:sz w:val="36"/>
                <w:szCs w:val="36"/>
              </w:rPr>
              <w:t>missing “gg”, added)</w:t>
            </w:r>
          </w:p>
        </w:tc>
      </w:tr>
      <w:tr w:rsidR="002A7FB6" w:rsidRPr="00203FE5" w14:paraId="3B6847E9" w14:textId="77777777" w:rsidTr="00C16B03">
        <w:tc>
          <w:tcPr>
            <w:tcW w:w="3197" w:type="dxa"/>
          </w:tcPr>
          <w:p w14:paraId="207D61E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05228B48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633" w:type="dxa"/>
          </w:tcPr>
          <w:p w14:paraId="1945F5E4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qÉïSÉ</w:t>
            </w:r>
          </w:p>
        </w:tc>
        <w:tc>
          <w:tcPr>
            <w:tcW w:w="5220" w:type="dxa"/>
          </w:tcPr>
          <w:p w14:paraId="2BF6F02A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qÉïS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</w:p>
        </w:tc>
      </w:tr>
      <w:tr w:rsidR="002A7FB6" w:rsidRPr="00203FE5" w14:paraId="074D2637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888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2BD105B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CD64968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3.7.5 .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13CAC62B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dhyama kalasa staapanam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199D" w14:textId="77777777" w:rsidR="002A7FB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41E08C81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Í³ÉÂ</w:t>
            </w:r>
            <w:r w:rsidRPr="00A161E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FCFD" w14:textId="77777777" w:rsidR="002A7FB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F4864BB" w14:textId="77777777" w:rsidR="002A7FB6" w:rsidRPr="00A161E4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Í³ÉÂ</w:t>
            </w:r>
            <w:r w:rsidRPr="00172200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</w:t>
            </w:r>
            <w:r w:rsidRPr="001722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å</w:t>
            </w:r>
          </w:p>
        </w:tc>
      </w:tr>
      <w:tr w:rsidR="002A7FB6" w:rsidRPr="00203FE5" w14:paraId="44A01AA0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BC0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5. </w:t>
            </w:r>
          </w:p>
          <w:p w14:paraId="179C832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Prathama Nyasam, </w:t>
            </w:r>
          </w:p>
          <w:p w14:paraId="6A5F39C4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3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F78E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204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wÉÉþ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FD3F" w14:textId="77777777" w:rsidR="002A7FB6" w:rsidRPr="00A161E4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AC1D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wÉÉóè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þ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4D0D73">
              <w:rPr>
                <w:rFonts w:ascii="Times New Roman" w:hAnsi="Times New Roman" w:cs="Times New Roman"/>
                <w:sz w:val="36"/>
                <w:szCs w:val="36"/>
              </w:rPr>
              <w:t>missing “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Pr="004D0D73">
              <w:rPr>
                <w:rFonts w:ascii="Times New Roman" w:hAnsi="Times New Roman" w:cs="Times New Roman"/>
                <w:sz w:val="36"/>
                <w:szCs w:val="36"/>
              </w:rPr>
              <w:t>”, added)</w:t>
            </w:r>
          </w:p>
        </w:tc>
      </w:tr>
      <w:tr w:rsidR="002A7FB6" w:rsidRPr="00203FE5" w14:paraId="10F9C1AB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439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96EEA8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5F289A4E" w14:textId="77777777" w:rsidR="002A7FB6" w:rsidRPr="00EA7CDD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8AF0" w14:textId="77777777" w:rsidR="002A7FB6" w:rsidRPr="00EA7CDD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EA7CDD">
              <w:rPr>
                <w:rFonts w:ascii="BRH Malayalam Extra" w:hAnsi="BRH Malayalam Extra" w:cs="BRH Devanagari Extra"/>
                <w:b/>
                <w:szCs w:val="40"/>
                <w:highlight w:val="yellow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q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EA7CDD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l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E28B" w14:textId="77777777" w:rsidR="002A7FB6" w:rsidRPr="00EA7CDD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EA7CDD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qÉqÉ</w:t>
            </w:r>
            <w:r w:rsidRPr="00EA7CDD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liÉÈ</w:t>
            </w:r>
          </w:p>
        </w:tc>
      </w:tr>
      <w:tr w:rsidR="002A7FB6" w:rsidRPr="00203FE5" w14:paraId="1974AAFA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86C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289862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50EB733C" w14:textId="77777777" w:rsidR="002A7FB6" w:rsidRPr="00EA7CDD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9711" w14:textId="77777777" w:rsidR="002A7FB6" w:rsidRPr="00EE53E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r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Ï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51F3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r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m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 </w:t>
            </w:r>
            <w:r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2A7FB6" w:rsidRPr="00203FE5" w14:paraId="78112782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E82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lastRenderedPageBreak/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620AD86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51C708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FDEF" w14:textId="77777777" w:rsidR="002A7FB6" w:rsidRPr="00EE53E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¨ÉïqÉÉl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8773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iqÉïÉlÉ</w:t>
            </w:r>
          </w:p>
        </w:tc>
      </w:tr>
      <w:tr w:rsidR="002A7FB6" w:rsidRPr="00203FE5" w14:paraId="3494A008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933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4 </w:t>
            </w:r>
          </w:p>
          <w:p w14:paraId="4D8EBCD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Upachaaram, </w:t>
            </w:r>
          </w:p>
          <w:p w14:paraId="77EE6B1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Pr="008A421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para beginning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A1BC" w14:textId="77777777" w:rsidR="002A7FB6" w:rsidRPr="00EE53E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ûþx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6251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Wóèûþx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È (</w:t>
            </w:r>
            <w:r w:rsidRPr="00EE53E9">
              <w:rPr>
                <w:rFonts w:ascii="Times New Roman" w:hAnsi="Times New Roman" w:cs="Times New Roman"/>
                <w:sz w:val="36"/>
                <w:szCs w:val="36"/>
              </w:rPr>
              <w:t>missing “gm”, added)</w:t>
            </w:r>
          </w:p>
        </w:tc>
      </w:tr>
      <w:tr w:rsidR="002A7FB6" w:rsidRPr="00203FE5" w14:paraId="100CDFF6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2E3E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8, </w:t>
            </w:r>
          </w:p>
          <w:p w14:paraId="6816EA78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Chamakam, </w:t>
            </w:r>
          </w:p>
          <w:p w14:paraId="522DF7A7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Pr="00EE53E9">
              <w:rPr>
                <w:rFonts w:cs="Arial"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9763" w14:textId="77777777" w:rsidR="002A7FB6" w:rsidRPr="00EE53E9" w:rsidRDefault="002A7FB6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zrÉ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üÿx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, l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ÉU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ÿx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ab/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8303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zrÉ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üÉÿ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, l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ÿ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ab/>
            </w:r>
          </w:p>
        </w:tc>
      </w:tr>
      <w:tr w:rsidR="002A7FB6" w:rsidRPr="00203FE5" w14:paraId="0D45E64D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99FC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4384C8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0481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70A6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uÉåï</w:t>
            </w:r>
            <w:r w:rsidRPr="00170A66">
              <w:rPr>
                <w:rFonts w:ascii="BRH Malayalam Extra" w:hAnsi="BRH Malayalam Extra" w:cs="BRH Devanagari Extra"/>
                <w:b/>
                <w:szCs w:val="40"/>
                <w:highlight w:val="yellow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uÉåïÿpr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8F72" w14:textId="77777777" w:rsidR="002A7FB6" w:rsidRPr="00A161E4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170A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uÉåïÿprÉÉå</w:t>
            </w:r>
          </w:p>
        </w:tc>
      </w:tr>
      <w:tr w:rsidR="002A7FB6" w:rsidRPr="00203FE5" w14:paraId="07F64435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0E24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30168502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959D1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7736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iuÉc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79AB0" w14:textId="77777777" w:rsidR="002A7FB6" w:rsidRPr="00773675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73675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7736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ë</w:t>
            </w:r>
            <w:r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cÉÉ </w:t>
            </w:r>
            <w:r w:rsidRPr="00773675">
              <w:rPr>
                <w:rFonts w:cs="Arial"/>
                <w:sz w:val="36"/>
                <w:szCs w:val="36"/>
              </w:rPr>
              <w:t>(ti is “ghra”)</w:t>
            </w:r>
          </w:p>
        </w:tc>
      </w:tr>
      <w:tr w:rsidR="002A7FB6" w:rsidRPr="00203FE5" w14:paraId="0584AB1C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8E2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4E958F5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 are done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A7A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>xÉq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ÉÍqÉ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FA9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>xÉq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ÉÍqÉ </w:t>
            </w:r>
          </w:p>
        </w:tc>
      </w:tr>
      <w:tr w:rsidR="002A7FB6" w:rsidRPr="00203FE5" w14:paraId="1A9048F0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3F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0.2, </w:t>
            </w:r>
          </w:p>
          <w:p w14:paraId="4C2F22D1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10.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397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2E28">
              <w:rPr>
                <w:rFonts w:ascii="BRH Devanagari Extra" w:hAnsi="BRH Devanagari Extra" w:cs="BRH Devanagari Extra"/>
                <w:sz w:val="40"/>
                <w:szCs w:val="40"/>
              </w:rPr>
              <w:t>ÂSìÉhÉÏ</w:t>
            </w:r>
            <w:r w:rsidRPr="005F2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 xjÉÉlÉå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5A1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2E28">
              <w:rPr>
                <w:rFonts w:ascii="BRH Devanagari Extra" w:hAnsi="BRH Devanagari Extra" w:cs="BRH Devanagari Extra"/>
                <w:sz w:val="40"/>
                <w:szCs w:val="40"/>
              </w:rPr>
              <w:t>ÂSìÉhÉÏ</w:t>
            </w:r>
            <w:r w:rsidRPr="005F2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ò xjÉÉlÉ</w:t>
            </w:r>
            <w:r w:rsidRPr="005F2E2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2A7FB6" w:rsidRPr="00203FE5" w14:paraId="7B9F0BB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28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1.1</w:t>
            </w:r>
          </w:p>
          <w:p w14:paraId="4FE1FA03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da devahUr mantra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72C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79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xÉÏ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3E7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79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ûóèx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EE53E9">
              <w:rPr>
                <w:rFonts w:ascii="Times New Roman" w:hAnsi="Times New Roman" w:cs="Times New Roman"/>
                <w:sz w:val="36"/>
                <w:szCs w:val="36"/>
              </w:rPr>
              <w:t>missing “gm”, added)</w:t>
            </w:r>
          </w:p>
        </w:tc>
      </w:tr>
      <w:tr w:rsidR="002A7FB6" w:rsidRPr="00203FE5" w14:paraId="6DC7E023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CA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 </w:t>
            </w:r>
          </w:p>
          <w:p w14:paraId="21CFBB8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Upachaara mantra, </w:t>
            </w:r>
          </w:p>
          <w:p w14:paraId="395A68D0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892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A59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AA5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qÉ</w:t>
            </w:r>
            <w:r w:rsidRPr="00AA59B2">
              <w:rPr>
                <w:rFonts w:ascii="BRH Devanagari Extra" w:hAnsi="BRH Devanagari Extra" w:cs="BRH Devanagari Extra"/>
                <w:sz w:val="40"/>
                <w:szCs w:val="40"/>
              </w:rPr>
              <w:t>Wåû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E0A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932989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9329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©W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åûþ</w:t>
            </w:r>
          </w:p>
        </w:tc>
      </w:tr>
      <w:tr w:rsidR="002A7FB6" w:rsidRPr="00203FE5" w14:paraId="61E5A7A3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E3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0839905C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91D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ÏqÉ</w:t>
            </w:r>
            <w:r w:rsidRPr="00E973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iÉi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-uÉæpÉuÉ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025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731E">
              <w:rPr>
                <w:rFonts w:ascii="BRH Devanagari Extra" w:hAnsi="BRH Devanagari Extra" w:cs="BRH Devanagari Extra"/>
                <w:sz w:val="40"/>
                <w:szCs w:val="40"/>
              </w:rPr>
              <w:t>xÉÏqÉÉ</w:t>
            </w:r>
            <w:r w:rsidRPr="00E973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iÉ</w:t>
            </w:r>
            <w:r w:rsidRPr="00E9731E">
              <w:rPr>
                <w:rFonts w:ascii="BRH Devanagari Extra" w:hAnsi="BRH Devanagari Extra" w:cs="BRH Devanagari Extra"/>
                <w:sz w:val="40"/>
                <w:szCs w:val="40"/>
              </w:rPr>
              <w:t>-uÉæpÉuÉÈ</w:t>
            </w:r>
          </w:p>
        </w:tc>
      </w:tr>
      <w:tr w:rsidR="002A7FB6" w:rsidRPr="00203FE5" w14:paraId="7DCD021E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D2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6.1 </w:t>
            </w:r>
          </w:p>
          <w:p w14:paraId="0468419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2EAA27A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3E2" w14:textId="77777777" w:rsidR="002A7FB6" w:rsidRPr="00B1767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zÉ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zÉþU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>urÉÉ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0BE" w14:textId="77777777" w:rsidR="002A7FB6" w:rsidRPr="00B1767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ÍzÉ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É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zÉþU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>urÉÉÿ</w:t>
            </w:r>
          </w:p>
        </w:tc>
      </w:tr>
      <w:tr w:rsidR="002A7FB6" w:rsidRPr="00203FE5" w14:paraId="5DAED43C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27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 Swahakaara Mantra</w:t>
            </w:r>
          </w:p>
          <w:p w14:paraId="2452534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ekonna-saptati Homam)</w:t>
            </w:r>
          </w:p>
          <w:p w14:paraId="0550892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DAB75C2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8 Swahakara mantra</w:t>
            </w:r>
          </w:p>
          <w:p w14:paraId="35D1A1B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4634D3D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FC9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8164F">
              <w:rPr>
                <w:rFonts w:ascii="BRH Malayalam Extra" w:hAnsi="BRH Malayalam Extra" w:cs="BRH Devanagari Extra"/>
                <w:b/>
                <w:szCs w:val="40"/>
                <w:highlight w:val="yellow"/>
              </w:rPr>
              <w:t>–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þlÉ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åprÉ¶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7B3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8164F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kÉÉþlÉ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åprÉ¶É</w:t>
            </w:r>
          </w:p>
        </w:tc>
      </w:tr>
      <w:tr w:rsidR="002A7FB6" w:rsidRPr="00203FE5" w14:paraId="22ADA4EF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33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19.1.2 .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doopam</w:t>
            </w:r>
          </w:p>
          <w:p w14:paraId="7DE920D2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39D1DC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2 doopam</w:t>
            </w:r>
          </w:p>
          <w:p w14:paraId="6D8D826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BDB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67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Éþ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830" w14:textId="77777777" w:rsidR="002A7FB6" w:rsidRPr="009A0861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A086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A08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lÉþ</w:t>
            </w:r>
            <w:r w:rsidRPr="009A0861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</w:p>
        </w:tc>
      </w:tr>
      <w:tr w:rsidR="002A7FB6" w:rsidRPr="00203FE5" w14:paraId="4B1EE87F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0D7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7901C4E6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A1DE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4E6D5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ÉlÉ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44C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E603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ÉlÉÇ</w:t>
            </w:r>
          </w:p>
        </w:tc>
      </w:tr>
      <w:tr w:rsidR="002A7FB6" w:rsidRPr="00203FE5" w14:paraId="64B2A7B8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358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1773D99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526EC75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EE19CB5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1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8A0" w14:textId="77777777" w:rsidR="002A7FB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mÉërÉÉ</w:t>
            </w:r>
            <w:r w:rsidRPr="004B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</w:p>
          <w:p w14:paraId="7DC8A91D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6DA">
              <w:rPr>
                <w:rFonts w:ascii="BRH Devanagari Extra" w:hAnsi="BRH Devanagari Extra" w:cs="BRH Devanagari Extra"/>
                <w:sz w:val="40"/>
                <w:szCs w:val="40"/>
              </w:rPr>
              <w:t>ÌoÉsuÉÉ¹</w:t>
            </w:r>
            <w:r w:rsidRPr="00F00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ÍqÉSæ mÉÑhrÉ</w:t>
            </w:r>
            <w:r w:rsidRPr="00F006D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952" w14:textId="77777777" w:rsidR="002A7FB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5BD9">
              <w:rPr>
                <w:rFonts w:ascii="BRH Devanagari Extra" w:hAnsi="BRH Devanagari Extra" w:cs="BRH Devanagari Extra"/>
                <w:sz w:val="40"/>
                <w:szCs w:val="40"/>
              </w:rPr>
              <w:t>mÉërÉÉ</w:t>
            </w:r>
            <w:r w:rsidRPr="004B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å</w:t>
            </w:r>
          </w:p>
          <w:p w14:paraId="012E34F7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oÉsuÉÉ¹</w:t>
            </w:r>
            <w:r w:rsidRPr="00F006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ÍqÉSÇ mÉÑhrÉÇ</w:t>
            </w:r>
          </w:p>
        </w:tc>
      </w:tr>
      <w:tr w:rsidR="002A7FB6" w:rsidRPr="00203FE5" w14:paraId="67082578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C5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7</w:t>
            </w:r>
          </w:p>
          <w:p w14:paraId="0820A9B2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C9B5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D15E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ó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èÌwÉ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FDC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9F57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ó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èÌwÉþ</w:t>
            </w:r>
          </w:p>
        </w:tc>
      </w:tr>
      <w:tr w:rsidR="002A7FB6" w:rsidRPr="00203FE5" w14:paraId="292B7030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1AC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9</w:t>
            </w:r>
          </w:p>
          <w:p w14:paraId="0E540E9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49C0D8A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643523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5FB4A9AB" w14:textId="77777777" w:rsidR="002A7FB6" w:rsidRPr="00203FE5" w:rsidRDefault="002A7FB6" w:rsidP="00EB2C1B">
            <w:pPr>
              <w:spacing w:before="0" w:line="247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1BC" w14:textId="77777777" w:rsidR="002A7FB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§rÉÇÇ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  <w:p w14:paraId="4B29B041" w14:textId="77777777" w:rsidR="002A7FB6" w:rsidRPr="00220101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Ç</w:t>
            </w:r>
            <w:r w:rsidRPr="00121F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uÉÉr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7FB" w14:textId="77777777" w:rsidR="002A7FB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§rÉ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ÇËo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ÉMåü</w:t>
            </w:r>
          </w:p>
          <w:p w14:paraId="677C5DE8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Ç</w:t>
            </w:r>
            <w:r w:rsidRPr="00121F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rÉ</w:t>
            </w:r>
          </w:p>
        </w:tc>
      </w:tr>
      <w:tr w:rsidR="002A7FB6" w:rsidRPr="00203FE5" w14:paraId="2734196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B24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6</w:t>
            </w:r>
          </w:p>
          <w:p w14:paraId="5E7373FB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0E355FB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AA9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5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oÉ</w:t>
            </w:r>
            <w:r w:rsidRPr="002A65E6">
              <w:rPr>
                <w:rFonts w:ascii="BRH Devanagari Extra" w:hAnsi="BRH Devanagari Extra" w:cs="BRH Devanagari Extra"/>
                <w:sz w:val="40"/>
                <w:szCs w:val="40"/>
              </w:rPr>
              <w:t>mÉUqÉåµÉU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8AF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5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ÇoÉ</w:t>
            </w:r>
            <w:r w:rsidRPr="002A65E6">
              <w:rPr>
                <w:rFonts w:ascii="BRH Devanagari Extra" w:hAnsi="BRH Devanagari Extra" w:cs="BRH Devanagari Extra"/>
                <w:sz w:val="40"/>
                <w:szCs w:val="40"/>
              </w:rPr>
              <w:t>mÉUqÉåµÉU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A65E6">
              <w:rPr>
                <w:rFonts w:cs="Arial"/>
                <w:sz w:val="32"/>
                <w:szCs w:val="32"/>
              </w:rPr>
              <w:t>(anu swar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A65E6">
              <w:rPr>
                <w:rFonts w:cs="Arial"/>
                <w:sz w:val="32"/>
                <w:szCs w:val="32"/>
              </w:rPr>
              <w:t>missing,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2A65E6">
              <w:rPr>
                <w:rFonts w:cs="Arial"/>
                <w:sz w:val="32"/>
                <w:szCs w:val="32"/>
              </w:rPr>
              <w:t>now added</w:t>
            </w:r>
            <w:r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2A7FB6" w:rsidRPr="00203FE5" w14:paraId="02EAA7D9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DE6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02EAAABE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7FA4F89C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4B6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4E0D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D9D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4E0D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Ïû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</w:p>
        </w:tc>
      </w:tr>
      <w:tr w:rsidR="002A7FB6" w:rsidRPr="00203FE5" w14:paraId="36C37E5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46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3ED81E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599CBF0D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A8A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uÉïSÉ ÅÍpÉuÉ</w:t>
            </w:r>
            <w:r w:rsidRPr="006F7F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Î®ÌSÌiÉU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1A6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SÉ </w:t>
            </w:r>
            <w:r w:rsidRPr="006F7F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ÍpÉuÉ×Î®Uç</w:t>
            </w:r>
          </w:p>
        </w:tc>
      </w:tr>
      <w:tr w:rsidR="002A7FB6" w:rsidRPr="00203FE5" w14:paraId="224F8547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8BB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2</w:t>
            </w:r>
          </w:p>
          <w:p w14:paraId="1C461F6E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ACA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703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ïuÉurÉ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ÍkÉÌlÉuÉÉUhÉ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A54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703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urÉ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ÍkÉÌlÉuÉÉUhÉÇ</w:t>
            </w:r>
          </w:p>
        </w:tc>
      </w:tr>
      <w:tr w:rsidR="002A7FB6" w:rsidRPr="00203FE5" w14:paraId="24112762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9A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70F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01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WÇ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749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01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Wå</w:t>
            </w:r>
          </w:p>
        </w:tc>
      </w:tr>
      <w:tr w:rsidR="002A7FB6" w:rsidRPr="00203FE5" w14:paraId="53D6B26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89A" w14:textId="77777777" w:rsidR="002A7FB6" w:rsidRPr="005F4F88" w:rsidRDefault="002A7FB6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1CF0F92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63934BD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89C6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01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9A7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26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iÉç</w:t>
            </w:r>
          </w:p>
        </w:tc>
      </w:tr>
      <w:tr w:rsidR="002A7FB6" w:rsidRPr="004303C8" w14:paraId="47211FD3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EE0" w14:textId="77777777" w:rsidR="002A7FB6" w:rsidRPr="004303C8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jÉï</w:t>
            </w:r>
            <w:proofErr w:type="gramEnd"/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ï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2A7FB6" w:rsidRPr="004303C8" w14:paraId="0332147B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C395" w14:textId="77777777" w:rsidR="002A7FB6" w:rsidRPr="004303C8" w:rsidRDefault="002A7FB6" w:rsidP="00EB2C1B">
            <w:pPr>
              <w:spacing w:before="0" w:line="247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uÉ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2A7FB6" w:rsidRPr="004303C8" w14:paraId="7DBD2AF5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4FF" w14:textId="77777777" w:rsidR="002A7FB6" w:rsidRPr="004303C8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2A7FB6" w:rsidRPr="00203FE5" w14:paraId="16AAC300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56B" w14:textId="77777777" w:rsidR="002A7FB6" w:rsidRPr="00B367F9" w:rsidRDefault="002A7FB6" w:rsidP="00EB2C1B">
            <w:pPr>
              <w:spacing w:before="0" w:line="247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</w:t>
            </w:r>
            <w:r w:rsidRPr="00D820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30078468" w14:textId="77777777" w:rsidR="002A7FB6" w:rsidRDefault="002A7FB6" w:rsidP="00EB2C1B">
      <w:pPr>
        <w:spacing w:before="0" w:line="247" w:lineRule="auto"/>
        <w:rPr>
          <w:b/>
          <w:bCs/>
          <w:sz w:val="32"/>
          <w:szCs w:val="32"/>
          <w:u w:val="single"/>
        </w:rPr>
      </w:pPr>
    </w:p>
    <w:p w14:paraId="2B6F6678" w14:textId="77777777" w:rsidR="002A7FB6" w:rsidRPr="002A7FB6" w:rsidRDefault="002A7FB6" w:rsidP="00EB2C1B">
      <w:pPr>
        <w:spacing w:before="0" w:line="247" w:lineRule="auto"/>
        <w:jc w:val="center"/>
        <w:rPr>
          <w:b/>
          <w:bCs/>
          <w:sz w:val="32"/>
          <w:szCs w:val="32"/>
        </w:rPr>
      </w:pPr>
      <w:r w:rsidRPr="002A7FB6">
        <w:rPr>
          <w:b/>
          <w:bCs/>
          <w:sz w:val="32"/>
          <w:szCs w:val="32"/>
        </w:rPr>
        <w:t>==============================================</w:t>
      </w:r>
    </w:p>
    <w:p w14:paraId="6BBAD784" w14:textId="77777777" w:rsidR="002A7FB6" w:rsidRPr="002A7FB6" w:rsidRDefault="002A7FB6" w:rsidP="00EB2C1B">
      <w:pPr>
        <w:spacing w:before="0" w:line="247" w:lineRule="auto"/>
        <w:jc w:val="center"/>
        <w:rPr>
          <w:b/>
          <w:bCs/>
          <w:sz w:val="32"/>
          <w:szCs w:val="32"/>
        </w:rPr>
      </w:pPr>
    </w:p>
    <w:p w14:paraId="79EADF8E" w14:textId="77777777" w:rsidR="00915EF5" w:rsidRPr="00A128F4" w:rsidRDefault="00915EF5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ober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8</w:t>
      </w:r>
    </w:p>
    <w:p w14:paraId="428F4D7C" w14:textId="77777777" w:rsidR="00915EF5" w:rsidRDefault="00915EF5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15EF5" w:rsidRPr="00203FE5" w14:paraId="0B3ECA04" w14:textId="77777777" w:rsidTr="00D53668">
        <w:tc>
          <w:tcPr>
            <w:tcW w:w="3092" w:type="dxa"/>
          </w:tcPr>
          <w:p w14:paraId="0E9C747A" w14:textId="77777777" w:rsidR="00915EF5" w:rsidRPr="00203FE5" w:rsidRDefault="00915EF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232D2B69" w14:textId="77777777" w:rsidR="00915EF5" w:rsidRPr="00203FE5" w:rsidRDefault="00915EF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6E732BD" w14:textId="77777777" w:rsidR="00915EF5" w:rsidRPr="00203FE5" w:rsidRDefault="00915EF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923D19" w14:textId="77777777" w:rsidR="00915EF5" w:rsidRPr="00203FE5" w:rsidRDefault="00915EF5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27F26" w:rsidRPr="00203FE5" w14:paraId="2DF1873A" w14:textId="77777777" w:rsidTr="00D53668">
        <w:tc>
          <w:tcPr>
            <w:tcW w:w="3092" w:type="dxa"/>
          </w:tcPr>
          <w:p w14:paraId="02D8BE71" w14:textId="77777777" w:rsidR="00E27F26" w:rsidRDefault="0053171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.5 Prati PuruShadvayam 1</w:t>
            </w:r>
            <w:r w:rsidRPr="0053171D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00EB75D" w14:textId="77777777" w:rsidR="00E27F26" w:rsidRPr="003A14DD" w:rsidRDefault="00E27F2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MümÉÉs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ç </w:t>
            </w:r>
            <w:r w:rsidRPr="004536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uÉþmÉ</w:t>
            </w:r>
            <w:r w:rsidRPr="00453606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4536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ï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</w:p>
        </w:tc>
        <w:tc>
          <w:tcPr>
            <w:tcW w:w="5220" w:type="dxa"/>
          </w:tcPr>
          <w:p w14:paraId="5F9D3B1C" w14:textId="77777777" w:rsidR="00E27F26" w:rsidRPr="00EC5794" w:rsidRDefault="00E27F2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MümÉÉs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ç </w:t>
            </w:r>
            <w:r w:rsidRPr="00E27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uÉïþmÉ</w:t>
            </w:r>
            <w:r w:rsidRPr="00E27F26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</w:p>
        </w:tc>
      </w:tr>
      <w:tr w:rsidR="00761B16" w:rsidRPr="00203FE5" w14:paraId="3467A488" w14:textId="77777777" w:rsidTr="00D53668">
        <w:tc>
          <w:tcPr>
            <w:tcW w:w="3092" w:type="dxa"/>
          </w:tcPr>
          <w:p w14:paraId="25DD7EAF" w14:textId="77777777" w:rsidR="00761B16" w:rsidRDefault="00761B1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1.2 upacAra mantra</w:t>
            </w:r>
          </w:p>
          <w:p w14:paraId="3D51C568" w14:textId="77777777" w:rsidR="00761B16" w:rsidRDefault="00761B1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10 last mantra</w:t>
            </w:r>
          </w:p>
        </w:tc>
        <w:tc>
          <w:tcPr>
            <w:tcW w:w="4738" w:type="dxa"/>
          </w:tcPr>
          <w:p w14:paraId="050F0BB7" w14:textId="77777777" w:rsidR="00761B16" w:rsidRPr="0048725D" w:rsidRDefault="00761B1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³ÉÉ-kr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-uÉþÂSè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</w:p>
        </w:tc>
        <w:tc>
          <w:tcPr>
            <w:tcW w:w="5220" w:type="dxa"/>
          </w:tcPr>
          <w:p w14:paraId="2D41124B" w14:textId="77777777" w:rsidR="00761B16" w:rsidRPr="0048725D" w:rsidRDefault="00761B1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³ÉÉ-kr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-uÉþÂSè</w:t>
            </w:r>
            <w:r w:rsidRPr="00761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r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761B16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</w:t>
            </w:r>
            <w:r w:rsidRPr="00761B16">
              <w:rPr>
                <w:rFonts w:cs="Arial"/>
                <w:b/>
                <w:bCs/>
                <w:sz w:val="28"/>
                <w:szCs w:val="28"/>
              </w:rPr>
              <w:t>maatra deletion</w:t>
            </w:r>
            <w:r w:rsidRPr="00761B16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)</w:t>
            </w:r>
          </w:p>
        </w:tc>
      </w:tr>
      <w:tr w:rsidR="0048725D" w:rsidRPr="00203FE5" w14:paraId="58B4CA10" w14:textId="77777777" w:rsidTr="00D53668">
        <w:tc>
          <w:tcPr>
            <w:tcW w:w="3092" w:type="dxa"/>
          </w:tcPr>
          <w:p w14:paraId="071FD4B8" w14:textId="77777777" w:rsidR="0048725D" w:rsidRDefault="0048725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 Rudra Kramam</w:t>
            </w:r>
          </w:p>
          <w:p w14:paraId="6B304C1E" w14:textId="77777777" w:rsidR="0048725D" w:rsidRDefault="0048725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48725D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36E4FA5C" w14:textId="77777777" w:rsidR="00BB4CF0" w:rsidRDefault="00BB4CF0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9655EC9" w14:textId="77777777" w:rsidR="00BB4CF0" w:rsidRDefault="00BB4CF0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efore</w:t>
            </w:r>
            <w:r w:rsidRPr="00545660">
              <w:rPr>
                <w:rFonts w:cs="Arial"/>
                <w:b/>
                <w:bCs/>
                <w:sz w:val="28"/>
                <w:szCs w:val="28"/>
              </w:rPr>
              <w:t xml:space="preserve"> hastE bi</w:t>
            </w:r>
            <w:r w:rsidR="00545660">
              <w:rPr>
                <w:rFonts w:cs="Arial"/>
                <w:b/>
                <w:bCs/>
                <w:sz w:val="28"/>
                <w:szCs w:val="28"/>
              </w:rPr>
              <w:t>B</w:t>
            </w:r>
            <w:r w:rsidRPr="00545660">
              <w:rPr>
                <w:rFonts w:cs="Arial"/>
                <w:b/>
                <w:bCs/>
                <w:sz w:val="28"/>
                <w:szCs w:val="28"/>
              </w:rPr>
              <w:t>arshi</w:t>
            </w:r>
          </w:p>
        </w:tc>
        <w:tc>
          <w:tcPr>
            <w:tcW w:w="4738" w:type="dxa"/>
          </w:tcPr>
          <w:p w14:paraId="10F203D0" w14:textId="77777777" w:rsidR="0048725D" w:rsidRDefault="0048725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cÉ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ü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Ï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WûÌ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þ cÉÉMüzÉÏÌW</w:t>
            </w:r>
          </w:p>
          <w:p w14:paraId="2F88FE48" w14:textId="77777777" w:rsidR="0048725D" w:rsidRDefault="0048725D" w:rsidP="00EB2C1B">
            <w:pPr>
              <w:spacing w:before="0" w:line="247" w:lineRule="auto"/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a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ËU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l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i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yellow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 xml:space="preserve"> ÌaÉËUþ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i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</w:p>
          <w:p w14:paraId="358FE114" w14:textId="77777777" w:rsidR="00223934" w:rsidRDefault="00223934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DE18F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aÉ</w:t>
            </w:r>
            <w:r w:rsidRPr="00223934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yellow"/>
              </w:rPr>
              <w:t>–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ËU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ÉcNûþ</w:t>
            </w:r>
          </w:p>
          <w:p w14:paraId="6BBA9CB2" w14:textId="77777777" w:rsidR="002E3335" w:rsidRPr="002E3335" w:rsidRDefault="002E333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xÉÑ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q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yellow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lÉÉ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þ xÉÑ - qÉlÉÉÿÈ &gt;</w:t>
            </w:r>
          </w:p>
        </w:tc>
        <w:tc>
          <w:tcPr>
            <w:tcW w:w="5220" w:type="dxa"/>
          </w:tcPr>
          <w:p w14:paraId="711A5019" w14:textId="77777777" w:rsidR="0048725D" w:rsidRDefault="0048725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cÉ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ü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Ï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WÏ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ûÌiÉþ cÉÉMüzÉÏÌW</w:t>
            </w:r>
          </w:p>
          <w:p w14:paraId="197FBD9B" w14:textId="77777777" w:rsidR="0048725D" w:rsidRDefault="0048725D" w:rsidP="00EB2C1B">
            <w:pPr>
              <w:spacing w:before="0" w:line="247" w:lineRule="auto"/>
              <w:ind w:right="-18"/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a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ËU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l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ÌiÉþ ÌaÉËU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i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</w:p>
          <w:p w14:paraId="549993C9" w14:textId="77777777" w:rsidR="00223934" w:rsidRDefault="00223934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aÉ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ËU</w:t>
            </w:r>
            <w:r w:rsidRPr="00223934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ÉcNûþ</w:t>
            </w:r>
          </w:p>
          <w:p w14:paraId="22C773DE" w14:textId="77777777" w:rsidR="002E3335" w:rsidRPr="0048725D" w:rsidRDefault="002E333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xÉÑ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qÉlÉ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þ xÉÑ - qÉlÉÉÿÈ &gt;</w:t>
            </w:r>
          </w:p>
        </w:tc>
      </w:tr>
      <w:tr w:rsidR="0048725D" w:rsidRPr="00203FE5" w14:paraId="0B1E8DF9" w14:textId="77777777" w:rsidTr="00D53668">
        <w:tc>
          <w:tcPr>
            <w:tcW w:w="3092" w:type="dxa"/>
          </w:tcPr>
          <w:p w14:paraId="2AB8AD6B" w14:textId="77777777" w:rsidR="004C2B2D" w:rsidRDefault="002E3335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2</w:t>
            </w:r>
            <w:r w:rsidR="004C2B2D">
              <w:rPr>
                <w:rFonts w:cs="Arial"/>
                <w:sz w:val="28"/>
                <w:szCs w:val="28"/>
              </w:rPr>
              <w:t xml:space="preserve"> Rudra Kramam</w:t>
            </w:r>
          </w:p>
          <w:p w14:paraId="09E1A10A" w14:textId="77777777" w:rsidR="0048725D" w:rsidRDefault="004C2B2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Anuvaakam</w:t>
            </w:r>
          </w:p>
        </w:tc>
        <w:tc>
          <w:tcPr>
            <w:tcW w:w="4738" w:type="dxa"/>
          </w:tcPr>
          <w:p w14:paraId="2FEBB4D5" w14:textId="77777777" w:rsidR="0048725D" w:rsidRPr="002E3335" w:rsidRDefault="002E333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ÎiuÉwÉÏþqÉ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ÎiuÉ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wÉþ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q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&gt;</w:t>
            </w:r>
          </w:p>
        </w:tc>
        <w:tc>
          <w:tcPr>
            <w:tcW w:w="5220" w:type="dxa"/>
          </w:tcPr>
          <w:p w14:paraId="00850BB3" w14:textId="77777777" w:rsidR="0048725D" w:rsidRPr="00EC5794" w:rsidRDefault="002E333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ÎiuÉwÉÏþqÉ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ÎiuÉw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ÉþÏ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q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&gt;</w:t>
            </w:r>
          </w:p>
        </w:tc>
      </w:tr>
      <w:tr w:rsidR="0048725D" w:rsidRPr="00203FE5" w14:paraId="40BD5911" w14:textId="77777777" w:rsidTr="00D53668">
        <w:tc>
          <w:tcPr>
            <w:tcW w:w="3092" w:type="dxa"/>
          </w:tcPr>
          <w:p w14:paraId="2E3948ED" w14:textId="77777777" w:rsidR="006C0B7A" w:rsidRDefault="006C0B7A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5 Rudra Kramam</w:t>
            </w:r>
          </w:p>
          <w:p w14:paraId="66AF654E" w14:textId="77777777" w:rsidR="0048725D" w:rsidRDefault="006C0B7A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Anuvaakam</w:t>
            </w:r>
          </w:p>
        </w:tc>
        <w:tc>
          <w:tcPr>
            <w:tcW w:w="4738" w:type="dxa"/>
          </w:tcPr>
          <w:p w14:paraId="71CE422E" w14:textId="77777777" w:rsidR="0048725D" w:rsidRPr="006C0B7A" w:rsidRDefault="006C0B7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</w:tcPr>
          <w:p w14:paraId="10CDC2F8" w14:textId="77777777" w:rsidR="0048725D" w:rsidRPr="00EC5794" w:rsidRDefault="006C0B7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6C0B7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þ</w:t>
            </w:r>
          </w:p>
        </w:tc>
      </w:tr>
      <w:tr w:rsidR="00915EF5" w:rsidRPr="00203FE5" w14:paraId="49F03898" w14:textId="77777777" w:rsidTr="00D53668">
        <w:tc>
          <w:tcPr>
            <w:tcW w:w="3092" w:type="dxa"/>
          </w:tcPr>
          <w:p w14:paraId="3B0ECB20" w14:textId="77777777" w:rsidR="00915EF5" w:rsidRPr="00203FE5" w:rsidRDefault="003A14D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 3</w:t>
            </w:r>
            <w:r w:rsidRPr="003A14DD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738" w:type="dxa"/>
          </w:tcPr>
          <w:p w14:paraId="41935E52" w14:textId="77777777" w:rsidR="00915EF5" w:rsidRDefault="003A14D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4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14D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3A14D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ÉþqÉrÉiÉç</w:t>
            </w:r>
          </w:p>
          <w:p w14:paraId="4D964582" w14:textId="77777777" w:rsidR="00EC5794" w:rsidRPr="00EC5794" w:rsidRDefault="00EC5794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C5794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pÉþrÉÇ</w:t>
            </w:r>
          </w:p>
        </w:tc>
        <w:tc>
          <w:tcPr>
            <w:tcW w:w="5220" w:type="dxa"/>
          </w:tcPr>
          <w:p w14:paraId="18F55E47" w14:textId="77777777" w:rsidR="00915EF5" w:rsidRDefault="003A14DD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14D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ÉþqÉrÉi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4DD">
              <w:rPr>
                <w:rFonts w:cs="Arial"/>
                <w:color w:val="000000"/>
                <w:sz w:val="28"/>
                <w:szCs w:val="28"/>
              </w:rPr>
              <w:t>(no swaram req</w:t>
            </w:r>
            <w:r>
              <w:rPr>
                <w:rFonts w:cs="Arial"/>
                <w:color w:val="000000"/>
                <w:sz w:val="28"/>
                <w:szCs w:val="28"/>
              </w:rPr>
              <w:t>uired</w:t>
            </w:r>
            <w:r w:rsidRPr="003A14DD">
              <w:rPr>
                <w:rFonts w:cs="Arial"/>
                <w:color w:val="000000"/>
                <w:sz w:val="28"/>
                <w:szCs w:val="28"/>
              </w:rPr>
              <w:t>)</w:t>
            </w:r>
          </w:p>
          <w:p w14:paraId="182E794D" w14:textId="77777777" w:rsidR="00EC5794" w:rsidRPr="003A14DD" w:rsidRDefault="00EC5794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pÉþrÉÇ</w:t>
            </w:r>
          </w:p>
        </w:tc>
      </w:tr>
      <w:tr w:rsidR="00915EF5" w:rsidRPr="00203FE5" w14:paraId="111EBFFF" w14:textId="77777777" w:rsidTr="00D53668">
        <w:tc>
          <w:tcPr>
            <w:tcW w:w="3092" w:type="dxa"/>
          </w:tcPr>
          <w:p w14:paraId="1FB7ECD9" w14:textId="77777777" w:rsidR="00915EF5" w:rsidRPr="00203FE5" w:rsidRDefault="00A435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 7th Anuvaakam</w:t>
            </w:r>
          </w:p>
        </w:tc>
        <w:tc>
          <w:tcPr>
            <w:tcW w:w="4738" w:type="dxa"/>
          </w:tcPr>
          <w:p w14:paraId="6E05FB33" w14:textId="77777777" w:rsidR="00915EF5" w:rsidRPr="00A435B6" w:rsidRDefault="00A435B6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435B6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SÉÿprÉÈ</w:t>
            </w:r>
          </w:p>
        </w:tc>
        <w:tc>
          <w:tcPr>
            <w:tcW w:w="5220" w:type="dxa"/>
          </w:tcPr>
          <w:p w14:paraId="7682C078" w14:textId="77777777" w:rsidR="00915EF5" w:rsidRPr="003A14DD" w:rsidRDefault="00A435B6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SÉÿprÉÈ</w:t>
            </w:r>
          </w:p>
        </w:tc>
      </w:tr>
      <w:tr w:rsidR="00915EF5" w:rsidRPr="00203FE5" w14:paraId="6DF6211C" w14:textId="77777777" w:rsidTr="00D53668">
        <w:tc>
          <w:tcPr>
            <w:tcW w:w="3092" w:type="dxa"/>
          </w:tcPr>
          <w:p w14:paraId="63B84B9D" w14:textId="77777777" w:rsidR="00915EF5" w:rsidRPr="00203FE5" w:rsidRDefault="00F0783F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 8th Anuvaakam</w:t>
            </w:r>
          </w:p>
        </w:tc>
        <w:tc>
          <w:tcPr>
            <w:tcW w:w="4738" w:type="dxa"/>
          </w:tcPr>
          <w:p w14:paraId="3039A5CB" w14:textId="77777777" w:rsidR="00915EF5" w:rsidRPr="00F0783F" w:rsidRDefault="00F0783F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uÉþh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Ìi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xÉuÉþ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2E9A3BD5" w14:textId="77777777" w:rsidR="00915EF5" w:rsidRPr="003A14DD" w:rsidRDefault="00F0783F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uÉþh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kÉ</w:t>
            </w:r>
            <w:r w:rsidR="0049040F"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xÉuÉþ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915EF5" w:rsidRPr="00203FE5" w14:paraId="2C675B37" w14:textId="77777777" w:rsidTr="00D53668">
        <w:tc>
          <w:tcPr>
            <w:tcW w:w="3092" w:type="dxa"/>
          </w:tcPr>
          <w:p w14:paraId="16611AFF" w14:textId="77777777" w:rsidR="00915EF5" w:rsidRPr="00203FE5" w:rsidRDefault="00F52665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9 Chamaka Kramam 9th Anuvaakam</w:t>
            </w:r>
          </w:p>
        </w:tc>
        <w:tc>
          <w:tcPr>
            <w:tcW w:w="4738" w:type="dxa"/>
          </w:tcPr>
          <w:p w14:paraId="26556ACD" w14:textId="77777777" w:rsidR="00915EF5" w:rsidRPr="00F52665" w:rsidRDefault="00F52665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Mü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Ç</w:t>
            </w:r>
          </w:p>
        </w:tc>
        <w:tc>
          <w:tcPr>
            <w:tcW w:w="5220" w:type="dxa"/>
          </w:tcPr>
          <w:p w14:paraId="35EEFCDC" w14:textId="77777777" w:rsidR="00915EF5" w:rsidRPr="003A14DD" w:rsidRDefault="00F52665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M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Ç</w:t>
            </w:r>
          </w:p>
        </w:tc>
      </w:tr>
      <w:tr w:rsidR="00915EF5" w:rsidRPr="00203FE5" w14:paraId="77F4B559" w14:textId="77777777" w:rsidTr="00D53668">
        <w:tc>
          <w:tcPr>
            <w:tcW w:w="3092" w:type="dxa"/>
          </w:tcPr>
          <w:p w14:paraId="142317E9" w14:textId="77777777" w:rsidR="00915EF5" w:rsidRPr="00203FE5" w:rsidRDefault="000C3C4E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 11th Anuvaakam</w:t>
            </w:r>
          </w:p>
        </w:tc>
        <w:tc>
          <w:tcPr>
            <w:tcW w:w="4738" w:type="dxa"/>
          </w:tcPr>
          <w:p w14:paraId="215911B3" w14:textId="77777777" w:rsidR="00915EF5" w:rsidRPr="000C3C4E" w:rsidRDefault="000C3C4E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Ô</w:t>
            </w:r>
            <w:r w:rsidRPr="000C3C4E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®Éï 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</w:p>
        </w:tc>
        <w:tc>
          <w:tcPr>
            <w:tcW w:w="5220" w:type="dxa"/>
          </w:tcPr>
          <w:p w14:paraId="7108C183" w14:textId="77777777" w:rsidR="00915EF5" w:rsidRPr="003A14DD" w:rsidRDefault="000C3C4E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Ô</w:t>
            </w:r>
            <w:r w:rsidRPr="000C3C4E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®Éï 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</w:tbl>
    <w:p w14:paraId="06B61699" w14:textId="77777777" w:rsidR="00EB2C1B" w:rsidRDefault="00EB2C1B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1DE13CB" w14:textId="511078DC" w:rsidR="00C232DC" w:rsidRPr="00A128F4" w:rsidRDefault="00C232DC" w:rsidP="00EB2C1B">
      <w:pPr>
        <w:spacing w:before="0" w:line="247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hiva Stuti </w:t>
      </w:r>
      <w:r w:rsidR="00261EDB">
        <w:rPr>
          <w:b/>
          <w:bCs/>
          <w:sz w:val="32"/>
          <w:szCs w:val="32"/>
          <w:u w:val="single"/>
        </w:rPr>
        <w:t xml:space="preserve">Sanskrit </w:t>
      </w:r>
      <w:r>
        <w:rPr>
          <w:b/>
          <w:bCs/>
          <w:sz w:val="32"/>
          <w:szCs w:val="32"/>
          <w:u w:val="single"/>
        </w:rPr>
        <w:t>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3FA9FAFC" w14:textId="77777777" w:rsidR="00C232DC" w:rsidRDefault="00C232DC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03FE5" w:rsidRPr="00203FE5" w14:paraId="433C41B6" w14:textId="77777777" w:rsidTr="00203FE5">
        <w:tc>
          <w:tcPr>
            <w:tcW w:w="3092" w:type="dxa"/>
          </w:tcPr>
          <w:p w14:paraId="770E5DC7" w14:textId="77777777" w:rsidR="00203FE5" w:rsidRPr="00203FE5" w:rsidRDefault="00203FE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7D309007" w14:textId="77777777" w:rsidR="00203FE5" w:rsidRPr="00203FE5" w:rsidRDefault="00203FE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125CBF" w14:textId="77777777" w:rsidR="00203FE5" w:rsidRPr="00203FE5" w:rsidRDefault="00203FE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7CDD23" w14:textId="77777777" w:rsidR="00203FE5" w:rsidRPr="00203FE5" w:rsidRDefault="00203FE5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179A89CF" w14:textId="77777777" w:rsidTr="00203FE5">
        <w:tc>
          <w:tcPr>
            <w:tcW w:w="3092" w:type="dxa"/>
          </w:tcPr>
          <w:p w14:paraId="79B1AD38" w14:textId="77777777" w:rsidR="00203FE5" w:rsidRPr="00203FE5" w:rsidRDefault="006D7902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1.4 Para 3</w:t>
            </w:r>
          </w:p>
        </w:tc>
        <w:tc>
          <w:tcPr>
            <w:tcW w:w="4738" w:type="dxa"/>
          </w:tcPr>
          <w:p w14:paraId="304F2FD6" w14:textId="77777777" w:rsidR="00203FE5" w:rsidRPr="00203FE5" w:rsidRDefault="006D79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500F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l</w:t>
            </w:r>
            <w:r w:rsidRPr="006D7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§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714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ÔeÉïÇ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</w:tc>
        <w:tc>
          <w:tcPr>
            <w:tcW w:w="5220" w:type="dxa"/>
          </w:tcPr>
          <w:p w14:paraId="68EAED32" w14:textId="77777777" w:rsidR="00203FE5" w:rsidRPr="00203FE5" w:rsidRDefault="006D7902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6D7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l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å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D7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6D790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ÔeÉïÇ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</w:tc>
      </w:tr>
      <w:tr w:rsidR="000E3822" w:rsidRPr="00203FE5" w14:paraId="4E39D0F6" w14:textId="77777777" w:rsidTr="00203FE5">
        <w:tc>
          <w:tcPr>
            <w:tcW w:w="3092" w:type="dxa"/>
          </w:tcPr>
          <w:p w14:paraId="1EA57A3B" w14:textId="77777777" w:rsidR="000E3822" w:rsidRDefault="000E3822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3.1.4 Para 5</w:t>
            </w:r>
          </w:p>
        </w:tc>
        <w:tc>
          <w:tcPr>
            <w:tcW w:w="4738" w:type="dxa"/>
          </w:tcPr>
          <w:p w14:paraId="4D4EED78" w14:textId="77777777" w:rsidR="000E3822" w:rsidRPr="00B5081B" w:rsidRDefault="000E382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B46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 AÉÍzÉý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B46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4B46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È</w:t>
            </w:r>
          </w:p>
        </w:tc>
        <w:tc>
          <w:tcPr>
            <w:tcW w:w="5220" w:type="dxa"/>
          </w:tcPr>
          <w:p w14:paraId="67F8EBBC" w14:textId="77777777" w:rsidR="00946CC4" w:rsidRDefault="000E3822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0E38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ÍzÉý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E38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0E3822">
              <w:rPr>
                <w:rFonts w:cs="Arial"/>
                <w:color w:val="000000"/>
                <w:sz w:val="28"/>
                <w:szCs w:val="28"/>
              </w:rPr>
              <w:t>rende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3822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</w:p>
          <w:p w14:paraId="53786EA7" w14:textId="77777777" w:rsidR="000E3822" w:rsidRPr="00B5081B" w:rsidRDefault="00946CC4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0E3822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434FEF62" w14:textId="77777777" w:rsidTr="00203FE5">
        <w:tc>
          <w:tcPr>
            <w:tcW w:w="3092" w:type="dxa"/>
          </w:tcPr>
          <w:p w14:paraId="1B125479" w14:textId="77777777" w:rsidR="00203FE5" w:rsidRDefault="00CC541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1.4 Para 7</w:t>
            </w:r>
          </w:p>
          <w:p w14:paraId="293F5709" w14:textId="77777777" w:rsidR="003662FA" w:rsidRDefault="003662F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7DFACD22" w14:textId="77777777" w:rsidR="003662FA" w:rsidRPr="00203FE5" w:rsidRDefault="003662F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e 19.4.6</w:t>
            </w:r>
          </w:p>
        </w:tc>
        <w:tc>
          <w:tcPr>
            <w:tcW w:w="4738" w:type="dxa"/>
          </w:tcPr>
          <w:p w14:paraId="199C7B87" w14:textId="77777777" w:rsidR="00203FE5" w:rsidRPr="00203FE5" w:rsidRDefault="00CC541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×wÉþrÉ</w:t>
            </w:r>
            <w:r w:rsidRPr="001A71E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Éæ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 ÌuÉ</w:t>
            </w:r>
            <w:r w:rsidRPr="00676719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67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þÈ</w:t>
            </w:r>
          </w:p>
        </w:tc>
        <w:tc>
          <w:tcPr>
            <w:tcW w:w="5220" w:type="dxa"/>
          </w:tcPr>
          <w:p w14:paraId="233BAC5B" w14:textId="77777777" w:rsidR="00203FE5" w:rsidRPr="00203FE5" w:rsidRDefault="00CC5418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×wÉþrÉ</w:t>
            </w:r>
            <w:r w:rsidRPr="001A71E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Éæ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 ÌuÉ</w:t>
            </w:r>
            <w:r w:rsidRPr="00676719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CC54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Ò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203FE5" w:rsidRPr="00203FE5" w14:paraId="6D53ECBF" w14:textId="77777777" w:rsidTr="00203FE5">
        <w:tc>
          <w:tcPr>
            <w:tcW w:w="3092" w:type="dxa"/>
          </w:tcPr>
          <w:p w14:paraId="6C9F51A6" w14:textId="77777777" w:rsidR="00203FE5" w:rsidRDefault="00D679C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2.4 First Line</w:t>
            </w:r>
          </w:p>
          <w:p w14:paraId="370C3F59" w14:textId="77777777" w:rsidR="003662FA" w:rsidRPr="00203FE5" w:rsidRDefault="003662F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BE6FE7D" w14:textId="77777777" w:rsidR="00203FE5" w:rsidRPr="00203FE5" w:rsidRDefault="00D679C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4662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662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679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ix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 uÉïU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hrÉÇ</w:t>
            </w:r>
          </w:p>
        </w:tc>
        <w:tc>
          <w:tcPr>
            <w:tcW w:w="5220" w:type="dxa"/>
          </w:tcPr>
          <w:p w14:paraId="17BDF45A" w14:textId="77777777" w:rsidR="00203FE5" w:rsidRPr="00203FE5" w:rsidRDefault="00D679C1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D679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D679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 uÉïU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hr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679C1">
              <w:rPr>
                <w:rFonts w:cs="Arial"/>
                <w:color w:val="000000"/>
                <w:sz w:val="28"/>
                <w:szCs w:val="28"/>
              </w:rPr>
              <w:t>(O</w:t>
            </w:r>
            <w:r>
              <w:rPr>
                <w:rFonts w:cs="Arial"/>
                <w:color w:val="000000"/>
                <w:sz w:val="28"/>
                <w:szCs w:val="28"/>
              </w:rPr>
              <w:t>M</w:t>
            </w:r>
            <w:r w:rsidRPr="00D679C1">
              <w:rPr>
                <w:rFonts w:cs="Arial"/>
                <w:color w:val="000000"/>
                <w:sz w:val="28"/>
                <w:szCs w:val="28"/>
              </w:rPr>
              <w:t xml:space="preserve"> not required)</w:t>
            </w:r>
          </w:p>
        </w:tc>
      </w:tr>
      <w:tr w:rsidR="00203FE5" w:rsidRPr="00203FE5" w14:paraId="3242FF6F" w14:textId="77777777" w:rsidTr="00203FE5">
        <w:tc>
          <w:tcPr>
            <w:tcW w:w="3092" w:type="dxa"/>
          </w:tcPr>
          <w:p w14:paraId="47AE433D" w14:textId="77777777" w:rsidR="00203FE5" w:rsidRPr="00203FE5" w:rsidRDefault="0078442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3.1 Para 1</w:t>
            </w:r>
          </w:p>
        </w:tc>
        <w:tc>
          <w:tcPr>
            <w:tcW w:w="4738" w:type="dxa"/>
          </w:tcPr>
          <w:p w14:paraId="03564BB6" w14:textId="77777777" w:rsidR="00203FE5" w:rsidRPr="00203FE5" w:rsidRDefault="0078442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</w:t>
            </w:r>
            <w:r w:rsidRPr="007844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Ì²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 M×üwhÉÉrÉ</w:t>
            </w:r>
          </w:p>
        </w:tc>
        <w:tc>
          <w:tcPr>
            <w:tcW w:w="5220" w:type="dxa"/>
          </w:tcPr>
          <w:p w14:paraId="20A342B6" w14:textId="77777777" w:rsidR="00203FE5" w:rsidRPr="00203FE5" w:rsidRDefault="0078442B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</w:t>
            </w:r>
            <w:r w:rsidRPr="007844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Ìk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whÉÉrÉ</w:t>
            </w:r>
          </w:p>
        </w:tc>
      </w:tr>
      <w:tr w:rsidR="00203FE5" w:rsidRPr="00203FE5" w14:paraId="2F444218" w14:textId="77777777" w:rsidTr="00203FE5">
        <w:tc>
          <w:tcPr>
            <w:tcW w:w="3092" w:type="dxa"/>
          </w:tcPr>
          <w:p w14:paraId="4F4E0B75" w14:textId="77777777" w:rsidR="00203FE5" w:rsidRPr="00203FE5" w:rsidRDefault="00DA373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.3 Sankalpam 3</w:t>
            </w:r>
          </w:p>
        </w:tc>
        <w:tc>
          <w:tcPr>
            <w:tcW w:w="4738" w:type="dxa"/>
          </w:tcPr>
          <w:p w14:paraId="001A61F2" w14:textId="77777777" w:rsidR="00203FE5" w:rsidRPr="00203FE5" w:rsidRDefault="00DA373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SÉ</w:t>
            </w:r>
            <w:r w:rsidRPr="00DA37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qÉç e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wrÉå</w:t>
            </w:r>
          </w:p>
        </w:tc>
        <w:tc>
          <w:tcPr>
            <w:tcW w:w="5220" w:type="dxa"/>
          </w:tcPr>
          <w:p w14:paraId="0F2C3D9C" w14:textId="77777777" w:rsidR="00203FE5" w:rsidRPr="00203FE5" w:rsidRDefault="00DA373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SÉlÉÏ</w:t>
            </w:r>
            <w:r w:rsidRPr="00E64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lÉÑwrÉå</w:t>
            </w:r>
          </w:p>
        </w:tc>
      </w:tr>
      <w:tr w:rsidR="00203FE5" w:rsidRPr="00203FE5" w14:paraId="1CD6B86E" w14:textId="77777777" w:rsidTr="00203FE5">
        <w:tc>
          <w:tcPr>
            <w:tcW w:w="3092" w:type="dxa"/>
          </w:tcPr>
          <w:p w14:paraId="68A8724E" w14:textId="77777777" w:rsidR="00203FE5" w:rsidRPr="00203FE5" w:rsidRDefault="0010531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.4 Sankalpam 4</w:t>
            </w:r>
          </w:p>
        </w:tc>
        <w:tc>
          <w:tcPr>
            <w:tcW w:w="4738" w:type="dxa"/>
          </w:tcPr>
          <w:p w14:paraId="213619B7" w14:textId="77777777" w:rsidR="00203FE5" w:rsidRPr="00203FE5" w:rsidRDefault="0010531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ÉlÉiÉÈ A¥ÉÉl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,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WûÍxÉ</w:t>
            </w:r>
          </w:p>
        </w:tc>
        <w:tc>
          <w:tcPr>
            <w:tcW w:w="5220" w:type="dxa"/>
          </w:tcPr>
          <w:p w14:paraId="3385533A" w14:textId="77777777" w:rsidR="00203FE5" w:rsidRPr="00203FE5" w:rsidRDefault="0010531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ÉlÉiÉÈ A¥ÉÉl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uÉÉ,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WûÍxÉ</w:t>
            </w:r>
          </w:p>
        </w:tc>
      </w:tr>
      <w:tr w:rsidR="00203FE5" w:rsidRPr="00203FE5" w14:paraId="57797E06" w14:textId="77777777" w:rsidTr="00203FE5">
        <w:tc>
          <w:tcPr>
            <w:tcW w:w="3092" w:type="dxa"/>
          </w:tcPr>
          <w:p w14:paraId="746E1E10" w14:textId="77777777" w:rsidR="00203FE5" w:rsidRPr="00203FE5" w:rsidRDefault="005F0D7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.4 towards end</w:t>
            </w:r>
          </w:p>
        </w:tc>
        <w:tc>
          <w:tcPr>
            <w:tcW w:w="4738" w:type="dxa"/>
          </w:tcPr>
          <w:p w14:paraId="3F843E4E" w14:textId="77777777" w:rsidR="00203FE5" w:rsidRPr="00203FE5" w:rsidRDefault="005F0D7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"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UhrÉoÉÉWû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ÌS" A</w:t>
            </w:r>
            <w:r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É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wÉÑ</w:t>
            </w:r>
          </w:p>
        </w:tc>
        <w:tc>
          <w:tcPr>
            <w:tcW w:w="5220" w:type="dxa"/>
          </w:tcPr>
          <w:p w14:paraId="4F56FECA" w14:textId="77777777" w:rsidR="00203FE5" w:rsidRPr="00203FE5" w:rsidRDefault="005F0D79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"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UhrÉoÉÉWû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ÌS" A</w:t>
            </w:r>
            <w:r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É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wÉÑ</w:t>
            </w:r>
          </w:p>
        </w:tc>
      </w:tr>
      <w:tr w:rsidR="00203FE5" w:rsidRPr="00203FE5" w14:paraId="0FC05860" w14:textId="77777777" w:rsidTr="00203FE5">
        <w:tc>
          <w:tcPr>
            <w:tcW w:w="3092" w:type="dxa"/>
          </w:tcPr>
          <w:p w14:paraId="6AE48292" w14:textId="77777777" w:rsidR="00203FE5" w:rsidRPr="00203FE5" w:rsidRDefault="00690B0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6.7 Go dhanam</w:t>
            </w:r>
          </w:p>
        </w:tc>
        <w:tc>
          <w:tcPr>
            <w:tcW w:w="4738" w:type="dxa"/>
          </w:tcPr>
          <w:p w14:paraId="5B720570" w14:textId="77777777" w:rsidR="00203FE5" w:rsidRPr="00203FE5" w:rsidRDefault="00690B0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xÉx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È mÉëSÉ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  <w:tc>
          <w:tcPr>
            <w:tcW w:w="5220" w:type="dxa"/>
          </w:tcPr>
          <w:p w14:paraId="404770D4" w14:textId="77777777" w:rsidR="00203FE5" w:rsidRPr="00203FE5" w:rsidRDefault="00690B05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È mÉëSÉ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</w:tr>
      <w:tr w:rsidR="00203FE5" w:rsidRPr="00203FE5" w14:paraId="76B9A46D" w14:textId="77777777" w:rsidTr="00203FE5">
        <w:tc>
          <w:tcPr>
            <w:tcW w:w="3092" w:type="dxa"/>
          </w:tcPr>
          <w:p w14:paraId="610B08CE" w14:textId="77777777" w:rsidR="00203FE5" w:rsidRPr="00203FE5" w:rsidRDefault="0051671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6.15 Sankha puja</w:t>
            </w:r>
          </w:p>
        </w:tc>
        <w:tc>
          <w:tcPr>
            <w:tcW w:w="4738" w:type="dxa"/>
          </w:tcPr>
          <w:p w14:paraId="7F5DADEF" w14:textId="77777777" w:rsidR="00203FE5" w:rsidRPr="00203FE5" w:rsidRDefault="0051671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CÌiÉ AprÉï</w:t>
            </w:r>
            <w:r w:rsidRPr="005167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crÉ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E6A7A1" w14:textId="77777777" w:rsidR="00203FE5" w:rsidRPr="00203FE5" w:rsidRDefault="00516717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CÌiÉ AprÉï</w:t>
            </w:r>
            <w:r w:rsidRPr="005167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03FE5" w:rsidRPr="00203FE5" w14:paraId="00EBCFC9" w14:textId="77777777" w:rsidTr="00203FE5">
        <w:tc>
          <w:tcPr>
            <w:tcW w:w="3092" w:type="dxa"/>
          </w:tcPr>
          <w:p w14:paraId="4AE5DABD" w14:textId="77777777" w:rsidR="00203FE5" w:rsidRPr="00203FE5" w:rsidRDefault="00721C5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.2 Para 9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6F056949" w14:textId="77777777" w:rsidR="00203FE5" w:rsidRPr="00203FE5" w:rsidRDefault="00793BB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xqÉÉÇ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þuÉliÉÑ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È ||</w:t>
            </w:r>
          </w:p>
        </w:tc>
        <w:tc>
          <w:tcPr>
            <w:tcW w:w="5220" w:type="dxa"/>
          </w:tcPr>
          <w:p w14:paraId="3DA5138D" w14:textId="77777777" w:rsidR="00203FE5" w:rsidRPr="00203FE5" w:rsidRDefault="00793BB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qÉ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þuÉliÉÑ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È</w:t>
            </w:r>
          </w:p>
        </w:tc>
      </w:tr>
      <w:tr w:rsidR="00203FE5" w:rsidRPr="00203FE5" w14:paraId="434C93AE" w14:textId="77777777" w:rsidTr="00203FE5">
        <w:tc>
          <w:tcPr>
            <w:tcW w:w="3092" w:type="dxa"/>
          </w:tcPr>
          <w:p w14:paraId="718EF10A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7.3 Para 12</w:t>
            </w:r>
          </w:p>
        </w:tc>
        <w:tc>
          <w:tcPr>
            <w:tcW w:w="4738" w:type="dxa"/>
          </w:tcPr>
          <w:p w14:paraId="13C1EE1E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ÉÇþq</w:t>
            </w:r>
            <w:r w:rsidRPr="0081412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F4081A"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 w:rsidRPr="00F408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408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WûurÉýxÉÔS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11D8C00E" w14:textId="77777777" w:rsidR="00203FE5" w:rsidRPr="00203FE5" w:rsidRDefault="0081412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ÉÇþq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×¹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WûurÉýxÉÔS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203FE5" w:rsidRPr="00203FE5" w14:paraId="2E10EC51" w14:textId="77777777" w:rsidTr="00203FE5">
        <w:tc>
          <w:tcPr>
            <w:tcW w:w="3092" w:type="dxa"/>
          </w:tcPr>
          <w:p w14:paraId="6BCA55B2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.3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4C46858D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8141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§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r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12C">
              <w:rPr>
                <w:rFonts w:cs="Arial"/>
                <w:b/>
                <w:bCs/>
                <w:color w:val="000000"/>
                <w:sz w:val="28"/>
                <w:szCs w:val="28"/>
              </w:rPr>
              <w:t>(used twice)</w:t>
            </w:r>
          </w:p>
        </w:tc>
        <w:tc>
          <w:tcPr>
            <w:tcW w:w="5220" w:type="dxa"/>
          </w:tcPr>
          <w:p w14:paraId="487E3DAD" w14:textId="77777777" w:rsidR="00203FE5" w:rsidRPr="00DB1F26" w:rsidRDefault="0081412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DB1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</w:t>
            </w:r>
            <w:r w:rsidRPr="00DB1F2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É×</w:t>
            </w:r>
            <w:r w:rsidRPr="00DB1F2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iÉÏrÉÈ</w:t>
            </w:r>
          </w:p>
        </w:tc>
      </w:tr>
      <w:tr w:rsidR="00B95B56" w:rsidRPr="00203FE5" w14:paraId="1203A97C" w14:textId="77777777" w:rsidTr="00203FE5">
        <w:tc>
          <w:tcPr>
            <w:tcW w:w="3092" w:type="dxa"/>
          </w:tcPr>
          <w:p w14:paraId="5A46AA6D" w14:textId="77777777" w:rsidR="00B95B56" w:rsidRDefault="00B95B5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.2 Para 2 and 3</w:t>
            </w:r>
          </w:p>
        </w:tc>
        <w:tc>
          <w:tcPr>
            <w:tcW w:w="4738" w:type="dxa"/>
          </w:tcPr>
          <w:p w14:paraId="640510FB" w14:textId="77777777" w:rsidR="00B95B56" w:rsidRDefault="00B95B5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491D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miÉWÕûþiÉýóèý</w:t>
            </w:r>
          </w:p>
          <w:p w14:paraId="316950EA" w14:textId="77777777" w:rsidR="00B95B56" w:rsidRPr="0081412C" w:rsidRDefault="00B95B5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491D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•ÖûþiÉýó</w:t>
            </w:r>
          </w:p>
        </w:tc>
        <w:tc>
          <w:tcPr>
            <w:tcW w:w="5220" w:type="dxa"/>
          </w:tcPr>
          <w:p w14:paraId="3051F1C8" w14:textId="77777777" w:rsidR="00B95B56" w:rsidRDefault="00B95B5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B9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óè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miÉWÕûþiÉýóèý</w:t>
            </w:r>
          </w:p>
          <w:p w14:paraId="52B55827" w14:textId="77777777" w:rsidR="00B95B56" w:rsidRPr="00DB1F26" w:rsidRDefault="00B95B5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B9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ó</w:t>
            </w:r>
            <w:r w:rsidRPr="00491D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•ÖûþiÉýó</w:t>
            </w:r>
          </w:p>
        </w:tc>
      </w:tr>
      <w:tr w:rsidR="00203FE5" w:rsidRPr="00203FE5" w14:paraId="119304C0" w14:textId="77777777" w:rsidTr="00203FE5">
        <w:tc>
          <w:tcPr>
            <w:tcW w:w="3092" w:type="dxa"/>
          </w:tcPr>
          <w:p w14:paraId="3189C14E" w14:textId="77777777" w:rsidR="00203FE5" w:rsidRPr="00203FE5" w:rsidRDefault="00B433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.2 Purusha Suktam</w:t>
            </w:r>
          </w:p>
        </w:tc>
        <w:tc>
          <w:tcPr>
            <w:tcW w:w="4738" w:type="dxa"/>
          </w:tcPr>
          <w:p w14:paraId="0CC99D37" w14:textId="77777777" w:rsidR="00203FE5" w:rsidRPr="00203FE5" w:rsidRDefault="00B433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B4334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ÔxiÉÉ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¶Éþ¢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  <w:tc>
          <w:tcPr>
            <w:tcW w:w="5220" w:type="dxa"/>
          </w:tcPr>
          <w:p w14:paraId="2DA0EC39" w14:textId="77777777" w:rsidR="00203FE5" w:rsidRPr="00B4334E" w:rsidRDefault="00B4334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B4334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ÔòxiÉÉ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¶Éþ¢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4334E">
              <w:rPr>
                <w:rFonts w:cs="Arial"/>
                <w:color w:val="000000"/>
                <w:sz w:val="28"/>
                <w:szCs w:val="28"/>
              </w:rPr>
              <w:t>(gg del</w:t>
            </w:r>
            <w:r>
              <w:rPr>
                <w:rFonts w:cs="Arial"/>
                <w:color w:val="000000"/>
                <w:sz w:val="28"/>
                <w:szCs w:val="28"/>
              </w:rPr>
              <w:t>ete</w:t>
            </w:r>
            <w:r w:rsidRPr="00B4334E">
              <w:rPr>
                <w:rFonts w:cs="Arial"/>
                <w:color w:val="000000"/>
                <w:sz w:val="28"/>
                <w:szCs w:val="28"/>
              </w:rPr>
              <w:t xml:space="preserve">d </w:t>
            </w:r>
            <w:r>
              <w:rPr>
                <w:rFonts w:cs="Arial"/>
                <w:color w:val="000000"/>
                <w:sz w:val="28"/>
                <w:szCs w:val="28"/>
              </w:rPr>
              <w:t>during editing</w:t>
            </w:r>
            <w:r w:rsidRPr="00B4334E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5F12AB" w:rsidRPr="00203FE5" w14:paraId="07F2172D" w14:textId="77777777" w:rsidTr="00203FE5">
        <w:tc>
          <w:tcPr>
            <w:tcW w:w="3092" w:type="dxa"/>
          </w:tcPr>
          <w:p w14:paraId="5029FC83" w14:textId="77777777" w:rsidR="005F12AB" w:rsidRPr="00203FE5" w:rsidRDefault="0088669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3 First Line</w:t>
            </w:r>
          </w:p>
        </w:tc>
        <w:tc>
          <w:tcPr>
            <w:tcW w:w="4738" w:type="dxa"/>
          </w:tcPr>
          <w:p w14:paraId="75C9015B" w14:textId="77777777" w:rsidR="005F12AB" w:rsidRPr="00203FE5" w:rsidRDefault="0088669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ÍVû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U xÉ</w:t>
            </w:r>
            <w:r w:rsidRPr="008866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û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</w:p>
        </w:tc>
        <w:tc>
          <w:tcPr>
            <w:tcW w:w="5220" w:type="dxa"/>
          </w:tcPr>
          <w:p w14:paraId="3B46031C" w14:textId="77777777" w:rsidR="005F12AB" w:rsidRPr="00203FE5" w:rsidRDefault="0088669A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ÍVû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U xÉÌW</w:t>
            </w:r>
            <w:r w:rsidRPr="008866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iÉ</w:t>
            </w:r>
          </w:p>
        </w:tc>
      </w:tr>
      <w:tr w:rsidR="005F12AB" w:rsidRPr="00203FE5" w14:paraId="1BB70CCB" w14:textId="77777777" w:rsidTr="00203FE5">
        <w:tc>
          <w:tcPr>
            <w:tcW w:w="3092" w:type="dxa"/>
          </w:tcPr>
          <w:p w14:paraId="6D6FD031" w14:textId="77777777" w:rsidR="005F12AB" w:rsidRPr="00203FE5" w:rsidRDefault="008E1C0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4 First line</w:t>
            </w:r>
          </w:p>
        </w:tc>
        <w:tc>
          <w:tcPr>
            <w:tcW w:w="4738" w:type="dxa"/>
          </w:tcPr>
          <w:p w14:paraId="7592E680" w14:textId="77777777" w:rsidR="005F12AB" w:rsidRPr="00203FE5" w:rsidRDefault="008E1C0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aÉë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Ï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ÉUprÉ 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æG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MüsÉzÉ</w:t>
            </w:r>
          </w:p>
        </w:tc>
        <w:tc>
          <w:tcPr>
            <w:tcW w:w="5220" w:type="dxa"/>
          </w:tcPr>
          <w:p w14:paraId="1FA1C2B3" w14:textId="77777777" w:rsidR="005F12AB" w:rsidRPr="00203FE5" w:rsidRDefault="008E1C0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ÏqÉÉUprÉ 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æUç.G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MüsÉzÉ</w:t>
            </w:r>
          </w:p>
        </w:tc>
      </w:tr>
      <w:tr w:rsidR="005F12AB" w:rsidRPr="00203FE5" w14:paraId="796DDE0B" w14:textId="77777777" w:rsidTr="00203FE5">
        <w:tc>
          <w:tcPr>
            <w:tcW w:w="3092" w:type="dxa"/>
          </w:tcPr>
          <w:p w14:paraId="58729153" w14:textId="77777777" w:rsidR="005F12AB" w:rsidRPr="00203FE5" w:rsidRDefault="008E1C0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3E3E053A" w14:textId="77777777" w:rsidR="005F12AB" w:rsidRDefault="008E1C0E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ë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Ç xÉÔrÉïÈ</w:t>
            </w:r>
          </w:p>
          <w:p w14:paraId="6C5B675F" w14:textId="77777777" w:rsidR="005375AE" w:rsidRPr="00203FE5" w:rsidRDefault="005375A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</w:t>
            </w:r>
            <w:r w:rsidRPr="005375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×w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 ÌS¤ÉÑ,</w:t>
            </w:r>
          </w:p>
        </w:tc>
        <w:tc>
          <w:tcPr>
            <w:tcW w:w="5220" w:type="dxa"/>
          </w:tcPr>
          <w:p w14:paraId="09999788" w14:textId="77777777" w:rsidR="005F12AB" w:rsidRDefault="008E1C0E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Ç xÉÔrÉïÈ</w:t>
            </w:r>
          </w:p>
          <w:p w14:paraId="64570529" w14:textId="77777777" w:rsidR="005375AE" w:rsidRPr="00203FE5" w:rsidRDefault="005375A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</w:t>
            </w:r>
            <w:r w:rsidRPr="005375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 ÌS¤ÉÑ,</w:t>
            </w:r>
          </w:p>
        </w:tc>
      </w:tr>
      <w:tr w:rsidR="005F12AB" w:rsidRPr="00203FE5" w14:paraId="58202658" w14:textId="77777777" w:rsidTr="00203FE5">
        <w:tc>
          <w:tcPr>
            <w:tcW w:w="3092" w:type="dxa"/>
          </w:tcPr>
          <w:p w14:paraId="06EC3845" w14:textId="77777777" w:rsidR="005F12AB" w:rsidRPr="00203FE5" w:rsidRDefault="00EF6F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2.2 </w:t>
            </w:r>
          </w:p>
        </w:tc>
        <w:tc>
          <w:tcPr>
            <w:tcW w:w="4738" w:type="dxa"/>
          </w:tcPr>
          <w:p w14:paraId="2F3774AD" w14:textId="77777777" w:rsidR="005F12AB" w:rsidRDefault="00EF6F2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57F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MüS</w:t>
            </w:r>
            <w:r w:rsidRPr="00557F1A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557F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ÉrÉ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</w:p>
          <w:p w14:paraId="7D83E0DE" w14:textId="77777777" w:rsidR="00EF6F26" w:rsidRPr="00203FE5" w:rsidRDefault="00EF6F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³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557F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liÉÏ</w:t>
            </w:r>
          </w:p>
        </w:tc>
        <w:tc>
          <w:tcPr>
            <w:tcW w:w="5220" w:type="dxa"/>
          </w:tcPr>
          <w:p w14:paraId="4756A48D" w14:textId="77777777" w:rsidR="00EF6F26" w:rsidRDefault="00EF6F2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F6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imÉÑÂþwÉ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</w:p>
          <w:p w14:paraId="61F39175" w14:textId="77777777" w:rsidR="005F12AB" w:rsidRPr="00203FE5" w:rsidRDefault="00EF6F2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³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EF6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ÎliÉÈ</w:t>
            </w:r>
          </w:p>
        </w:tc>
      </w:tr>
      <w:tr w:rsidR="005F12AB" w:rsidRPr="00203FE5" w14:paraId="428F83D3" w14:textId="77777777" w:rsidTr="00203FE5">
        <w:tc>
          <w:tcPr>
            <w:tcW w:w="3092" w:type="dxa"/>
          </w:tcPr>
          <w:p w14:paraId="646BECF0" w14:textId="77777777" w:rsidR="005F12AB" w:rsidRPr="00203FE5" w:rsidRDefault="000B5A9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2.2.3</w:t>
            </w:r>
          </w:p>
        </w:tc>
        <w:tc>
          <w:tcPr>
            <w:tcW w:w="4738" w:type="dxa"/>
          </w:tcPr>
          <w:p w14:paraId="1B6D8D67" w14:textId="77777777" w:rsidR="005F12AB" w:rsidRPr="00203FE5" w:rsidRDefault="000B5A9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ýÎalÉ </w:t>
            </w:r>
            <w:r w:rsidRPr="000B5A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ïpÉëÉþÌ¹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xÉlÉÈ</w:t>
            </w:r>
          </w:p>
        </w:tc>
        <w:tc>
          <w:tcPr>
            <w:tcW w:w="5220" w:type="dxa"/>
          </w:tcPr>
          <w:p w14:paraId="54D67691" w14:textId="77777777" w:rsidR="005F12AB" w:rsidRPr="00203FE5" w:rsidRDefault="000B5A9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lÉ </w:t>
            </w:r>
            <w:r w:rsidRPr="000B5A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</w:t>
            </w:r>
            <w:r w:rsidRPr="000B5A9E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0B5A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pÉëÉÌ¹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xÉlÉÈ</w:t>
            </w:r>
          </w:p>
        </w:tc>
      </w:tr>
      <w:tr w:rsidR="005F12AB" w:rsidRPr="00203FE5" w14:paraId="1C263EB4" w14:textId="77777777" w:rsidTr="00203FE5">
        <w:tc>
          <w:tcPr>
            <w:tcW w:w="3092" w:type="dxa"/>
          </w:tcPr>
          <w:p w14:paraId="16C105C1" w14:textId="77777777" w:rsidR="005F12AB" w:rsidRPr="00203FE5" w:rsidRDefault="0041394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4</w:t>
            </w:r>
          </w:p>
        </w:tc>
        <w:tc>
          <w:tcPr>
            <w:tcW w:w="4738" w:type="dxa"/>
          </w:tcPr>
          <w:p w14:paraId="06067743" w14:textId="77777777" w:rsidR="005F12AB" w:rsidRPr="00203FE5" w:rsidRDefault="0041394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ýirÉÉýrÉýlÉ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ý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 MülrÉMÑüýqÉ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</w:t>
            </w:r>
          </w:p>
        </w:tc>
        <w:tc>
          <w:tcPr>
            <w:tcW w:w="5220" w:type="dxa"/>
          </w:tcPr>
          <w:p w14:paraId="4119F704" w14:textId="77777777" w:rsidR="005F12AB" w:rsidRPr="00203FE5" w:rsidRDefault="0041394F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 MülrÉMÑü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ËUþ</w:t>
            </w:r>
          </w:p>
        </w:tc>
      </w:tr>
      <w:tr w:rsidR="005F12AB" w:rsidRPr="00203FE5" w14:paraId="1A989BBE" w14:textId="77777777" w:rsidTr="00203FE5">
        <w:tc>
          <w:tcPr>
            <w:tcW w:w="3092" w:type="dxa"/>
          </w:tcPr>
          <w:p w14:paraId="0240489A" w14:textId="77777777" w:rsidR="005F12AB" w:rsidRPr="00203FE5" w:rsidRDefault="004A26E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6</w:t>
            </w:r>
          </w:p>
        </w:tc>
        <w:tc>
          <w:tcPr>
            <w:tcW w:w="4738" w:type="dxa"/>
          </w:tcPr>
          <w:p w14:paraId="772DDAD0" w14:textId="77777777" w:rsidR="005F12AB" w:rsidRPr="00203FE5" w:rsidRDefault="004A26E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ËUþhÉÏÇ xÉÑuÉýhÉïUþeÉ</w:t>
            </w:r>
            <w:r w:rsidRPr="004A26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eÉÉÇ</w:t>
            </w:r>
          </w:p>
        </w:tc>
        <w:tc>
          <w:tcPr>
            <w:tcW w:w="5220" w:type="dxa"/>
          </w:tcPr>
          <w:p w14:paraId="35305779" w14:textId="77777777" w:rsidR="005F12AB" w:rsidRPr="00203FE5" w:rsidRDefault="004A26E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ËUþhÉÏÇ xÉÑ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ïUþe</w:t>
            </w:r>
            <w:r w:rsidRPr="004A26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iÉ</w:t>
            </w:r>
            <w:r w:rsidRPr="004A26EE">
              <w:rPr>
                <w:rFonts w:ascii="BRH Malayalam Extra" w:hAnsi="BRH Malayalam Extra" w:cs="BRH Malayalam Extra"/>
                <w:szCs w:val="36"/>
                <w:highlight w:val="green"/>
              </w:rPr>
              <w:t>–</w:t>
            </w:r>
            <w:r w:rsidRPr="004A26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ë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Ç</w:t>
            </w:r>
          </w:p>
        </w:tc>
      </w:tr>
      <w:tr w:rsidR="005F12AB" w:rsidRPr="00203FE5" w14:paraId="65E15C90" w14:textId="77777777" w:rsidTr="00203FE5">
        <w:tc>
          <w:tcPr>
            <w:tcW w:w="3092" w:type="dxa"/>
          </w:tcPr>
          <w:p w14:paraId="6B9B993E" w14:textId="77777777" w:rsidR="005F12AB" w:rsidRPr="00203FE5" w:rsidRDefault="00784AC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9</w:t>
            </w:r>
          </w:p>
        </w:tc>
        <w:tc>
          <w:tcPr>
            <w:tcW w:w="4738" w:type="dxa"/>
          </w:tcPr>
          <w:p w14:paraId="4B52DBD4" w14:textId="77777777" w:rsidR="005F12AB" w:rsidRDefault="00784AC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ÑüýuÉÉïýhÉÉ cÉÏUþ-qÉÉýiq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lÉÈ</w:t>
            </w:r>
          </w:p>
          <w:p w14:paraId="44C83B0B" w14:textId="77777777" w:rsidR="00784ACF" w:rsidRPr="00203FE5" w:rsidRDefault="00784AC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Í´ÉrÉýqÉÉuÉþWû</w:t>
            </w:r>
          </w:p>
        </w:tc>
        <w:tc>
          <w:tcPr>
            <w:tcW w:w="5220" w:type="dxa"/>
          </w:tcPr>
          <w:p w14:paraId="508DE578" w14:textId="77777777" w:rsidR="005F12AB" w:rsidRDefault="00784ACF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Ñü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ï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 cÉÏUþ-q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lÉþÈ</w:t>
            </w:r>
          </w:p>
          <w:p w14:paraId="6EA90994" w14:textId="77777777" w:rsidR="00784ACF" w:rsidRPr="00203FE5" w:rsidRDefault="00784ACF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´Ér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uÉþW</w:t>
            </w:r>
          </w:p>
        </w:tc>
      </w:tr>
      <w:tr w:rsidR="005F12AB" w:rsidRPr="00203FE5" w14:paraId="5FC967D6" w14:textId="77777777" w:rsidTr="00203FE5">
        <w:tc>
          <w:tcPr>
            <w:tcW w:w="3092" w:type="dxa"/>
          </w:tcPr>
          <w:p w14:paraId="11A8EC70" w14:textId="77777777" w:rsidR="005F12AB" w:rsidRPr="00203FE5" w:rsidRDefault="00182A4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10</w:t>
            </w:r>
          </w:p>
        </w:tc>
        <w:tc>
          <w:tcPr>
            <w:tcW w:w="4738" w:type="dxa"/>
          </w:tcPr>
          <w:p w14:paraId="18833C49" w14:textId="77777777" w:rsidR="005F12AB" w:rsidRPr="00203FE5" w:rsidRDefault="00182A4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xrÉ ÌuÉý¥ÉÉlÉý-qÉ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 U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</w:p>
        </w:tc>
        <w:tc>
          <w:tcPr>
            <w:tcW w:w="5220" w:type="dxa"/>
          </w:tcPr>
          <w:p w14:paraId="7DAC8DD0" w14:textId="77777777" w:rsidR="005F12AB" w:rsidRPr="00203FE5" w:rsidRDefault="00182A45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 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Él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 w:rsidRPr="00182A45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ÑxÉ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þpÉ</w:t>
            </w:r>
          </w:p>
        </w:tc>
      </w:tr>
      <w:tr w:rsidR="005F12AB" w:rsidRPr="00203FE5" w14:paraId="458CECD8" w14:textId="77777777" w:rsidTr="00203FE5">
        <w:tc>
          <w:tcPr>
            <w:tcW w:w="3092" w:type="dxa"/>
          </w:tcPr>
          <w:p w14:paraId="4CA15F92" w14:textId="77777777" w:rsidR="005F12AB" w:rsidRPr="00203FE5" w:rsidRDefault="00C67183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14</w:t>
            </w:r>
          </w:p>
        </w:tc>
        <w:tc>
          <w:tcPr>
            <w:tcW w:w="4738" w:type="dxa"/>
          </w:tcPr>
          <w:p w14:paraId="65DC5448" w14:textId="77777777" w:rsidR="005F12AB" w:rsidRPr="00203FE5" w:rsidRDefault="00C67183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rÉ uÉs</w:t>
            </w:r>
            <w:r w:rsidRPr="00C671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oÉÇ</w:t>
            </w:r>
          </w:p>
        </w:tc>
        <w:tc>
          <w:tcPr>
            <w:tcW w:w="5220" w:type="dxa"/>
          </w:tcPr>
          <w:p w14:paraId="509A2BBE" w14:textId="77777777" w:rsidR="005F12AB" w:rsidRPr="00203FE5" w:rsidRDefault="00C67183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rÉ uÉs</w:t>
            </w:r>
            <w:r w:rsidRPr="00C671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pÉÇ</w:t>
            </w:r>
          </w:p>
        </w:tc>
      </w:tr>
      <w:tr w:rsidR="005F12AB" w:rsidRPr="00203FE5" w14:paraId="087CEC7C" w14:textId="77777777" w:rsidTr="00203FE5">
        <w:tc>
          <w:tcPr>
            <w:tcW w:w="3092" w:type="dxa"/>
          </w:tcPr>
          <w:p w14:paraId="4A66E59F" w14:textId="77777777" w:rsidR="005F12AB" w:rsidRPr="00203FE5" w:rsidRDefault="00E2628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15</w:t>
            </w:r>
          </w:p>
        </w:tc>
        <w:tc>
          <w:tcPr>
            <w:tcW w:w="4738" w:type="dxa"/>
          </w:tcPr>
          <w:p w14:paraId="6883E5B7" w14:textId="77777777" w:rsidR="005F12AB" w:rsidRDefault="00E2628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ýhÉ AÉ</w:t>
            </w:r>
            <w:r w:rsidRPr="005F06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Ì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ý</w:t>
            </w:r>
          </w:p>
          <w:p w14:paraId="27109F55" w14:textId="77777777" w:rsidR="000043A1" w:rsidRPr="00203FE5" w:rsidRDefault="000043A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ýÌuÉ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ÑwÉÉýh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43BD5167" w14:textId="77777777" w:rsidR="005F12AB" w:rsidRDefault="000043A1" w:rsidP="00EB2C1B">
            <w:pPr>
              <w:spacing w:before="0" w:line="247" w:lineRule="auto"/>
              <w:ind w:right="-18"/>
              <w:rPr>
                <w:rFonts w:ascii="BRH Malayalam Extra" w:hAnsi="BRH Malayalam Extra" w:cs="BRH Devanagari Extra"/>
                <w:b/>
                <w:color w:val="00000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 AÉ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</w:t>
            </w:r>
            <w:r w:rsidRPr="005D12D0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  <w:p w14:paraId="50E8A7DF" w14:textId="77777777" w:rsidR="000043A1" w:rsidRPr="00203FE5" w:rsidRDefault="000043A1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r w:rsidRPr="000043A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wÉÉþ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Ñw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5F12AB" w:rsidRPr="00203FE5" w14:paraId="00CEFA13" w14:textId="77777777" w:rsidTr="00203FE5">
        <w:tc>
          <w:tcPr>
            <w:tcW w:w="3092" w:type="dxa"/>
          </w:tcPr>
          <w:p w14:paraId="3B88F5B0" w14:textId="77777777" w:rsidR="005F12AB" w:rsidRPr="00203FE5" w:rsidRDefault="00CD677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3 towards end</w:t>
            </w:r>
          </w:p>
        </w:tc>
        <w:tc>
          <w:tcPr>
            <w:tcW w:w="4738" w:type="dxa"/>
          </w:tcPr>
          <w:p w14:paraId="104633F6" w14:textId="77777777" w:rsidR="005F12AB" w:rsidRPr="00203FE5" w:rsidRDefault="00CD677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wÉÑ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/</w:t>
            </w:r>
            <w:r w:rsidRPr="006A12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s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Éz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</w:t>
            </w:r>
          </w:p>
        </w:tc>
        <w:tc>
          <w:tcPr>
            <w:tcW w:w="5220" w:type="dxa"/>
          </w:tcPr>
          <w:p w14:paraId="704421BB" w14:textId="77777777" w:rsidR="005F12AB" w:rsidRPr="00203FE5" w:rsidRDefault="00CD677D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wÉÑ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/MüsÉz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,</w:t>
            </w:r>
          </w:p>
        </w:tc>
      </w:tr>
      <w:tr w:rsidR="005F12AB" w:rsidRPr="00203FE5" w14:paraId="1C3E1DAF" w14:textId="77777777" w:rsidTr="00203FE5">
        <w:tc>
          <w:tcPr>
            <w:tcW w:w="3092" w:type="dxa"/>
          </w:tcPr>
          <w:p w14:paraId="1F5C5730" w14:textId="77777777" w:rsidR="005F12AB" w:rsidRDefault="00703D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2.4 UpachAram naivedyam</w:t>
            </w:r>
          </w:p>
          <w:p w14:paraId="34898D54" w14:textId="77777777" w:rsidR="00C63B02" w:rsidRPr="00203FE5" w:rsidRDefault="00C63B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d one at last line of 12.3</w:t>
            </w:r>
          </w:p>
        </w:tc>
        <w:tc>
          <w:tcPr>
            <w:tcW w:w="4738" w:type="dxa"/>
          </w:tcPr>
          <w:p w14:paraId="1BFF9A09" w14:textId="77777777" w:rsidR="005F12AB" w:rsidRPr="00203FE5" w:rsidRDefault="00703D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ï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È</w:t>
            </w:r>
          </w:p>
        </w:tc>
        <w:tc>
          <w:tcPr>
            <w:tcW w:w="5220" w:type="dxa"/>
          </w:tcPr>
          <w:p w14:paraId="37C5042E" w14:textId="77777777" w:rsidR="005F12AB" w:rsidRPr="00203FE5" w:rsidRDefault="00703D2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</w:t>
            </w:r>
            <w:r w:rsidRPr="00CE5BD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rÉÈ 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uÉÉï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È</w:t>
            </w:r>
          </w:p>
        </w:tc>
      </w:tr>
      <w:tr w:rsidR="005F12AB" w:rsidRPr="00203FE5" w14:paraId="113E2AA6" w14:textId="77777777" w:rsidTr="00203FE5">
        <w:tc>
          <w:tcPr>
            <w:tcW w:w="3092" w:type="dxa"/>
          </w:tcPr>
          <w:p w14:paraId="160590F4" w14:textId="77777777" w:rsidR="005F12AB" w:rsidRPr="00203FE5" w:rsidRDefault="00C63B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8 Chamakam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9693F7" w14:textId="77777777" w:rsidR="005F12AB" w:rsidRPr="00203FE5" w:rsidRDefault="00C63B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þ®ïliÉÑ </w:t>
            </w:r>
            <w:r w:rsidRPr="00C63B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X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ûýÌaÉUÈþ |</w:t>
            </w:r>
          </w:p>
        </w:tc>
        <w:tc>
          <w:tcPr>
            <w:tcW w:w="5220" w:type="dxa"/>
          </w:tcPr>
          <w:p w14:paraId="21B754D5" w14:textId="77777777" w:rsidR="005F12AB" w:rsidRPr="00203FE5" w:rsidRDefault="00C63B02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C63B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C63B0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èûÌaÉUÈþ</w:t>
            </w:r>
          </w:p>
        </w:tc>
      </w:tr>
      <w:tr w:rsidR="005F12AB" w:rsidRPr="00203FE5" w14:paraId="161C802C" w14:textId="77777777" w:rsidTr="00203FE5">
        <w:tc>
          <w:tcPr>
            <w:tcW w:w="3092" w:type="dxa"/>
          </w:tcPr>
          <w:p w14:paraId="18F6EFC9" w14:textId="77777777" w:rsidR="005F12AB" w:rsidRDefault="006851B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8 Chamakam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54599E73" w14:textId="77777777" w:rsidR="00316BCE" w:rsidRDefault="00316BC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0D2096F8" w14:textId="77777777" w:rsidR="00EC4E28" w:rsidRPr="00203FE5" w:rsidRDefault="00EC4E2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364C5EDE" w14:textId="77777777" w:rsidR="00EF6498" w:rsidRDefault="00EF649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F649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  <w:u w:val="single"/>
              </w:rPr>
              <w:t>Ì§É</w:t>
            </w:r>
            <w:r w:rsidRPr="005D0A2D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u w:val="single"/>
              </w:rPr>
              <w:t>iÉÏrÉÈ AlÉÑuÉÉMüÈ</w:t>
            </w:r>
          </w:p>
          <w:p w14:paraId="2AE03C06" w14:textId="77777777" w:rsidR="005F12AB" w:rsidRDefault="006851B9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Ç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  <w:p w14:paraId="776B6FB1" w14:textId="77777777" w:rsidR="006851B9" w:rsidRPr="00203FE5" w:rsidRDefault="006851B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ý</w:t>
            </w: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Ç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 qÉ</w:t>
            </w:r>
          </w:p>
        </w:tc>
        <w:tc>
          <w:tcPr>
            <w:tcW w:w="5220" w:type="dxa"/>
          </w:tcPr>
          <w:p w14:paraId="6FA8DE5F" w14:textId="77777777" w:rsidR="00EF6498" w:rsidRDefault="00EF649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F649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iÉ×</w:t>
            </w:r>
            <w:r w:rsidRPr="00EF649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u w:val="single"/>
              </w:rPr>
              <w:t>iÉÏrÉÈ</w:t>
            </w:r>
            <w:r w:rsidRPr="009375F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u w:val="single"/>
              </w:rPr>
              <w:t xml:space="preserve"> AlÉÑuÉÉMüÈ</w:t>
            </w:r>
          </w:p>
          <w:p w14:paraId="3C67D321" w14:textId="77777777" w:rsidR="005F12AB" w:rsidRDefault="006851B9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Ç c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  <w:p w14:paraId="761B7320" w14:textId="77777777" w:rsidR="006851B9" w:rsidRPr="00203FE5" w:rsidRDefault="006851B9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mÉë</w:t>
            </w:r>
            <w:r w:rsidRPr="00E24C9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 c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,</w:t>
            </w:r>
          </w:p>
        </w:tc>
      </w:tr>
      <w:tr w:rsidR="004C7311" w:rsidRPr="00203FE5" w14:paraId="13862E4F" w14:textId="77777777" w:rsidTr="00203FE5">
        <w:tc>
          <w:tcPr>
            <w:tcW w:w="3092" w:type="dxa"/>
          </w:tcPr>
          <w:p w14:paraId="5E6DE10A" w14:textId="77777777" w:rsidR="004C7311" w:rsidRDefault="004C731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8 Anuvaakam 5</w:t>
            </w:r>
          </w:p>
          <w:p w14:paraId="385F1A4B" w14:textId="77777777" w:rsidR="004C7311" w:rsidRDefault="004C731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33808B09" w14:textId="77777777" w:rsidR="004C7311" w:rsidRPr="00EF6498" w:rsidRDefault="004C7311" w:rsidP="00EB2C1B">
            <w:pPr>
              <w:spacing w:before="0" w:line="247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  <w:u w:val="single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zqÉÉ </w:t>
            </w:r>
            <w:r w:rsidRPr="00136E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  <w:tc>
          <w:tcPr>
            <w:tcW w:w="5220" w:type="dxa"/>
          </w:tcPr>
          <w:p w14:paraId="65629F4D" w14:textId="77777777" w:rsidR="004C7311" w:rsidRPr="00EF6498" w:rsidRDefault="004C731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</w:t>
            </w:r>
            <w:r w:rsidRPr="004C731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</w:tr>
      <w:tr w:rsidR="005F12AB" w:rsidRPr="00203FE5" w14:paraId="634BCF68" w14:textId="77777777" w:rsidTr="00203FE5">
        <w:tc>
          <w:tcPr>
            <w:tcW w:w="3092" w:type="dxa"/>
          </w:tcPr>
          <w:p w14:paraId="1DAB3E4E" w14:textId="77777777" w:rsidR="005F12AB" w:rsidRPr="00203FE5" w:rsidRDefault="00316BC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4D81F341" w14:textId="77777777" w:rsidR="005F12AB" w:rsidRPr="00203FE5" w:rsidRDefault="00316BC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æüsÉÉxÉÉcÉ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Í³É</w:t>
            </w:r>
            <w:r w:rsidRPr="00316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Ç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lÉrÉlÉ</w:t>
            </w:r>
          </w:p>
        </w:tc>
        <w:tc>
          <w:tcPr>
            <w:tcW w:w="5220" w:type="dxa"/>
          </w:tcPr>
          <w:p w14:paraId="0D5DD1F1" w14:textId="77777777" w:rsidR="005F12AB" w:rsidRPr="00203FE5" w:rsidRDefault="00316BC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æüsÉÉxÉÉcÉ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Í³É</w:t>
            </w:r>
            <w:r w:rsidRPr="00316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É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lÉrÉlÉÇ</w:t>
            </w:r>
          </w:p>
        </w:tc>
      </w:tr>
      <w:tr w:rsidR="00B87CD9" w:rsidRPr="00203FE5" w14:paraId="18C550E5" w14:textId="77777777" w:rsidTr="00203FE5">
        <w:tc>
          <w:tcPr>
            <w:tcW w:w="3092" w:type="dxa"/>
          </w:tcPr>
          <w:p w14:paraId="6E60C635" w14:textId="77777777" w:rsidR="00B87CD9" w:rsidRDefault="00B87CD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4 Sri Rudram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11A0E202" w14:textId="77777777" w:rsidR="00B87CD9" w:rsidRPr="003C483B" w:rsidRDefault="00CE46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xqÉ</w:t>
            </w:r>
            <w:r w:rsidRPr="00AC5D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þuÉý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mÉliÉÑ iÉÉÈ</w:t>
            </w:r>
          </w:p>
        </w:tc>
        <w:tc>
          <w:tcPr>
            <w:tcW w:w="5220" w:type="dxa"/>
          </w:tcPr>
          <w:p w14:paraId="640B18DA" w14:textId="77777777" w:rsidR="00B87CD9" w:rsidRPr="003C483B" w:rsidRDefault="00CE46A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FF2D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-mÉl</w:t>
            </w:r>
            <w:r w:rsidRPr="00FF2D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Ñ</w:t>
            </w:r>
            <w:r w:rsidR="00FF2D8D" w:rsidRPr="00FF2D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ÉÈ</w:t>
            </w:r>
          </w:p>
        </w:tc>
      </w:tr>
      <w:tr w:rsidR="009E4CEF" w:rsidRPr="00203FE5" w14:paraId="0F08B2D5" w14:textId="77777777" w:rsidTr="00203FE5">
        <w:tc>
          <w:tcPr>
            <w:tcW w:w="3092" w:type="dxa"/>
          </w:tcPr>
          <w:p w14:paraId="64BD11AB" w14:textId="77777777" w:rsidR="009E4CEF" w:rsidRDefault="009E4CE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6.3 Asheervadam</w:t>
            </w:r>
          </w:p>
        </w:tc>
        <w:tc>
          <w:tcPr>
            <w:tcW w:w="4738" w:type="dxa"/>
          </w:tcPr>
          <w:p w14:paraId="445BBAF7" w14:textId="77777777" w:rsidR="009E4CEF" w:rsidRPr="00F75A78" w:rsidRDefault="003D718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 </w:t>
            </w:r>
            <w:r w:rsidRPr="003D718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</w:rPr>
              <w:t>wÉ¹q</w:t>
            </w:r>
            <w:r w:rsidRPr="00D47A6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ÉuÉÉU mÉërÉÑ£ü</w:t>
            </w:r>
          </w:p>
        </w:tc>
        <w:tc>
          <w:tcPr>
            <w:tcW w:w="5220" w:type="dxa"/>
          </w:tcPr>
          <w:p w14:paraId="0E207A83" w14:textId="77777777" w:rsidR="009E4CEF" w:rsidRPr="00F75A78" w:rsidRDefault="009E4CEF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 </w:t>
            </w:r>
            <w:r w:rsidRPr="009E4CE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wÉ¸</w:t>
            </w:r>
            <w:r w:rsidRPr="009E4CE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ÉÉU</w:t>
            </w:r>
            <w:r w:rsidRPr="00D47A6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mÉërÉÑ£ü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</w:t>
            </w:r>
          </w:p>
        </w:tc>
      </w:tr>
      <w:tr w:rsidR="005F12AB" w:rsidRPr="00203FE5" w14:paraId="74E09F82" w14:textId="77777777" w:rsidTr="00203FE5">
        <w:tc>
          <w:tcPr>
            <w:tcW w:w="3092" w:type="dxa"/>
          </w:tcPr>
          <w:p w14:paraId="5BC1548B" w14:textId="77777777" w:rsidR="005F12AB" w:rsidRPr="00203FE5" w:rsidRDefault="00E83E9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22D5370F" w14:textId="77777777" w:rsidR="005F12AB" w:rsidRPr="00203FE5" w:rsidRDefault="00E83E9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ëýeÉlÉþlÉå </w:t>
            </w:r>
            <w:r w:rsidRPr="00E83E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þq</w:t>
            </w: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liÉå | </w:t>
            </w:r>
            <w:r w:rsidRPr="00E8286D">
              <w:rPr>
                <w:rFonts w:cs="Arial"/>
                <w:b/>
                <w:bCs/>
                <w:color w:val="000000"/>
                <w:sz w:val="28"/>
                <w:szCs w:val="28"/>
              </w:rPr>
              <w:t>7.9</w:t>
            </w:r>
          </w:p>
        </w:tc>
        <w:tc>
          <w:tcPr>
            <w:tcW w:w="5220" w:type="dxa"/>
          </w:tcPr>
          <w:p w14:paraId="68ADF6C4" w14:textId="77777777" w:rsidR="005F12AB" w:rsidRPr="00203FE5" w:rsidRDefault="00E83E9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lÉþlÉå 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qÉl</w:t>
            </w: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r w:rsid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D12D0" w:rsidRPr="005D12D0">
              <w:rPr>
                <w:rFonts w:cs="Arial"/>
                <w:color w:val="000000"/>
                <w:sz w:val="28"/>
                <w:szCs w:val="28"/>
              </w:rPr>
              <w:t>(Swaram not required)</w:t>
            </w:r>
          </w:p>
        </w:tc>
      </w:tr>
      <w:tr w:rsidR="005F12AB" w:rsidRPr="00203FE5" w14:paraId="329A866B" w14:textId="77777777" w:rsidTr="00203FE5">
        <w:tc>
          <w:tcPr>
            <w:tcW w:w="3092" w:type="dxa"/>
          </w:tcPr>
          <w:p w14:paraId="6854240D" w14:textId="77777777" w:rsidR="005F12AB" w:rsidRPr="00203FE5" w:rsidRDefault="0038043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4.10.1 Chamakam </w:t>
            </w:r>
          </w:p>
        </w:tc>
        <w:tc>
          <w:tcPr>
            <w:tcW w:w="4738" w:type="dxa"/>
          </w:tcPr>
          <w:p w14:paraId="7EF8013A" w14:textId="77777777" w:rsidR="005F12AB" w:rsidRPr="00203FE5" w:rsidRDefault="0038043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ý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mÉ</w:t>
            </w:r>
            <w:r w:rsidRPr="003804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ýý, ´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Ç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80432">
              <w:rPr>
                <w:rFonts w:cs="Arial"/>
                <w:color w:val="000000"/>
                <w:sz w:val="28"/>
                <w:szCs w:val="28"/>
              </w:rPr>
              <w:t>(gg deleted)</w:t>
            </w:r>
          </w:p>
        </w:tc>
        <w:tc>
          <w:tcPr>
            <w:tcW w:w="5220" w:type="dxa"/>
          </w:tcPr>
          <w:p w14:paraId="0B540D9A" w14:textId="77777777" w:rsidR="005F12AB" w:rsidRPr="00203FE5" w:rsidRDefault="00380432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</w:t>
            </w:r>
            <w:r w:rsidRPr="00D166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</w:t>
            </w:r>
            <w:r w:rsidRPr="003804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38043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3804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</w:t>
            </w:r>
            <w:r w:rsidRPr="0038043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38043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Çþ</w:t>
            </w:r>
          </w:p>
        </w:tc>
      </w:tr>
      <w:tr w:rsidR="005F12AB" w:rsidRPr="00203FE5" w14:paraId="6D761637" w14:textId="77777777" w:rsidTr="00203FE5">
        <w:tc>
          <w:tcPr>
            <w:tcW w:w="3092" w:type="dxa"/>
          </w:tcPr>
          <w:p w14:paraId="6D23768F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048834ED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78632E01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Rudram, </w:t>
            </w:r>
          </w:p>
          <w:p w14:paraId="0FE8C843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70577B64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6725AF5A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2BC4EBA2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3C907AD2" w14:textId="77777777" w:rsidR="005F12AB" w:rsidRPr="00203FE5" w:rsidRDefault="005F12A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0DC4A362" w14:textId="77777777" w:rsidR="005F12AB" w:rsidRPr="00203FE5" w:rsidRDefault="007631F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</w:t>
            </w:r>
            <w:r w:rsidRPr="007631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prÉÉ</w:t>
            </w:r>
          </w:p>
        </w:tc>
        <w:tc>
          <w:tcPr>
            <w:tcW w:w="5220" w:type="dxa"/>
          </w:tcPr>
          <w:p w14:paraId="4BBC98F4" w14:textId="77777777" w:rsidR="005F12AB" w:rsidRDefault="007631FC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È xÉ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ï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1D44A4E1" w14:textId="77777777" w:rsidR="005D12D0" w:rsidRPr="005D12D0" w:rsidRDefault="005D12D0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5D12D0">
              <w:rPr>
                <w:rFonts w:cs="Arial"/>
                <w:color w:val="000000"/>
                <w:sz w:val="40"/>
                <w:szCs w:val="40"/>
              </w:rPr>
              <w:t>(no ‘O’ sound before sa)</w:t>
            </w:r>
          </w:p>
        </w:tc>
      </w:tr>
      <w:tr w:rsidR="00370556" w:rsidRPr="00203FE5" w14:paraId="2C6CBE25" w14:textId="77777777" w:rsidTr="00203FE5">
        <w:tc>
          <w:tcPr>
            <w:tcW w:w="3092" w:type="dxa"/>
          </w:tcPr>
          <w:p w14:paraId="663F2AF3" w14:textId="77777777" w:rsidR="00370556" w:rsidRPr="00203FE5" w:rsidRDefault="0037055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 Rudra Kramam</w:t>
            </w:r>
          </w:p>
        </w:tc>
        <w:tc>
          <w:tcPr>
            <w:tcW w:w="4738" w:type="dxa"/>
          </w:tcPr>
          <w:p w14:paraId="205F8691" w14:textId="77777777" w:rsidR="00370556" w:rsidRDefault="00370556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0556">
              <w:rPr>
                <w:rFonts w:ascii="BRH Devanagari Extra" w:hAnsi="BRH Devanagari Extra" w:cs="BRH Devanagari Extra"/>
                <w:sz w:val="40"/>
                <w:szCs w:val="40"/>
              </w:rPr>
              <w:t>CwÉÑþÎzzÉýu</w:t>
            </w:r>
            <w:r w:rsidRPr="003705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iÉý</w:t>
            </w:r>
            <w:r w:rsidRPr="003705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</w:p>
          <w:p w14:paraId="0BBA3DCC" w14:textId="77777777" w:rsidR="00ED3B15" w:rsidRDefault="00ED3B1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ED3B1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ýlÉÑýuÉÉ zÉliÉþqÉrÉÉ</w:t>
            </w:r>
          </w:p>
          <w:p w14:paraId="02E17BC7" w14:textId="77777777" w:rsidR="0068505A" w:rsidRDefault="0068505A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ýmÉÉ A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SØ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þzÉ³Éç</w:t>
            </w:r>
          </w:p>
          <w:p w14:paraId="1F562B68" w14:textId="77777777" w:rsidR="00D82931" w:rsidRPr="00D82931" w:rsidRDefault="00D8293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ÉÏsÉþaÉëÏuÉÉý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ÌiÉý 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lÉÏþ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sÉ - aÉëÏýuÉÉýrÉý</w:t>
            </w:r>
          </w:p>
        </w:tc>
        <w:tc>
          <w:tcPr>
            <w:tcW w:w="5220" w:type="dxa"/>
          </w:tcPr>
          <w:p w14:paraId="47CBEB68" w14:textId="77777777" w:rsidR="00370556" w:rsidRPr="0068505A" w:rsidRDefault="0037055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sz w:val="40"/>
                <w:szCs w:val="40"/>
              </w:rPr>
              <w:t>CwÉÑþÎzzÉ</w:t>
            </w:r>
            <w:r w:rsidRPr="0068505A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68505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850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iÉþ</w:t>
            </w:r>
            <w:r w:rsidRPr="0068505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  <w:p w14:paraId="7512CF37" w14:textId="77777777" w:rsidR="00ED3B15" w:rsidRPr="0068505A" w:rsidRDefault="00ED3B1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</w:t>
            </w:r>
            <w:r w:rsidRPr="0068505A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lÉÑuÉÉ</w:t>
            </w:r>
            <w:r w:rsidRPr="0068505A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zÉliÉþqÉrÉÉ</w:t>
            </w:r>
          </w:p>
          <w:p w14:paraId="6DA47A66" w14:textId="77777777" w:rsidR="0068505A" w:rsidRDefault="0068505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505A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mÉÉ 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A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þ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SØzÉ³Éç</w:t>
            </w:r>
          </w:p>
          <w:p w14:paraId="59F879FD" w14:textId="77777777" w:rsidR="00D82931" w:rsidRPr="00D82931" w:rsidRDefault="00D82931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ÉÏsÉþaÉëÏuÉ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i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lÉÏ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sÉþ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aÉëÏ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É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r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</w:p>
        </w:tc>
      </w:tr>
      <w:tr w:rsidR="00484912" w:rsidRPr="00203FE5" w14:paraId="72231E43" w14:textId="77777777" w:rsidTr="00203FE5">
        <w:tc>
          <w:tcPr>
            <w:tcW w:w="3092" w:type="dxa"/>
          </w:tcPr>
          <w:p w14:paraId="62C7661C" w14:textId="77777777" w:rsidR="00484912" w:rsidRDefault="0048491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2 Rudra Kramam</w:t>
            </w:r>
          </w:p>
        </w:tc>
        <w:tc>
          <w:tcPr>
            <w:tcW w:w="4738" w:type="dxa"/>
          </w:tcPr>
          <w:p w14:paraId="16A523C1" w14:textId="77777777" w:rsidR="00484912" w:rsidRDefault="0048491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¤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ý§ÉÉþhÉÉýÇ mÉiÉ</w:t>
            </w: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ý</w:t>
            </w:r>
          </w:p>
          <w:p w14:paraId="585965F3" w14:textId="77777777" w:rsidR="00492C2D" w:rsidRPr="00492C2D" w:rsidRDefault="00492C2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×ü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ýjxlÉu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ÉÏýiÉÉrÉý kÉÉuÉþ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78A8F603" w14:textId="77777777" w:rsidR="00484912" w:rsidRPr="00492C2D" w:rsidRDefault="0048491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¤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§ÉÉþhÉÉ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Ç mÉiÉ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</w:p>
          <w:p w14:paraId="04F2D006" w14:textId="77777777" w:rsidR="00492C2D" w:rsidRPr="00492C2D" w:rsidRDefault="00492C2D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×ü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jxlÉ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ÉÏ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ÉrÉ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kÉÉuÉþ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3A0F77" w:rsidRPr="00203FE5" w14:paraId="605230E9" w14:textId="77777777" w:rsidTr="00203FE5">
        <w:tc>
          <w:tcPr>
            <w:tcW w:w="3092" w:type="dxa"/>
          </w:tcPr>
          <w:p w14:paraId="484CF75C" w14:textId="77777777" w:rsidR="003A0F77" w:rsidRDefault="003A0F7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4BBA6A8C" w14:textId="77777777" w:rsidR="003A0F77" w:rsidRDefault="003A0F7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ýÍxÉýqÉS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èprÉ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irÉþÍxÉýqÉiÉç </w:t>
            </w:r>
            <w:r w:rsidR="00CC5DE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-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prÉýÈ</w:t>
            </w:r>
          </w:p>
          <w:p w14:paraId="49966CCD" w14:textId="77777777" w:rsidR="00F20AA1" w:rsidRPr="003A0F77" w:rsidRDefault="00F20AA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lastRenderedPageBreak/>
              <w:t>kÉÉuÉþSè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prÉ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ý kÉÉuÉþiÉç - prÉýÈ</w:t>
            </w:r>
          </w:p>
        </w:tc>
        <w:tc>
          <w:tcPr>
            <w:tcW w:w="5220" w:type="dxa"/>
          </w:tcPr>
          <w:p w14:paraId="2AD8DC8D" w14:textId="77777777" w:rsidR="003A0F77" w:rsidRDefault="003A0F77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lastRenderedPageBreak/>
              <w:t>A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Íx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qÉSè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pr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irÉþÍx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qÉiÉç - pr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È</w:t>
            </w:r>
          </w:p>
          <w:p w14:paraId="5C91CC29" w14:textId="77777777" w:rsidR="00F20AA1" w:rsidRPr="008F3A39" w:rsidRDefault="00F20AA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lastRenderedPageBreak/>
              <w:t>kÉÉuÉþSè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prÉ</w:t>
            </w:r>
            <w:r w:rsidRPr="000A2906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0A2906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kÉÉuÉþiÉç - prÉ</w:t>
            </w:r>
            <w:r w:rsidRPr="000A2906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È</w:t>
            </w:r>
          </w:p>
        </w:tc>
      </w:tr>
      <w:tr w:rsidR="00484912" w:rsidRPr="00203FE5" w14:paraId="5B0C5424" w14:textId="77777777" w:rsidTr="00203FE5">
        <w:tc>
          <w:tcPr>
            <w:tcW w:w="3092" w:type="dxa"/>
          </w:tcPr>
          <w:p w14:paraId="4C2B49B0" w14:textId="77777777" w:rsidR="00484912" w:rsidRPr="00203FE5" w:rsidRDefault="0048491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4 Rudra Kramam</w:t>
            </w:r>
          </w:p>
        </w:tc>
        <w:tc>
          <w:tcPr>
            <w:tcW w:w="4738" w:type="dxa"/>
          </w:tcPr>
          <w:p w14:paraId="33B6C61F" w14:textId="77777777" w:rsidR="00484912" w:rsidRPr="00975443" w:rsidRDefault="0048491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ÿ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ý 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jÉþmÉÌiÉprÉÈ</w:t>
            </w:r>
          </w:p>
          <w:p w14:paraId="05DB5D4B" w14:textId="77777777" w:rsidR="00975443" w:rsidRPr="00975443" w:rsidRDefault="0097544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¤ÉþprÉ CÌiÉý iÉ¤Éþ - prÉýÈ</w:t>
            </w:r>
          </w:p>
          <w:p w14:paraId="4B96CB68" w14:textId="77777777" w:rsidR="00975443" w:rsidRPr="00975443" w:rsidRDefault="00975443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</w:p>
        </w:tc>
        <w:tc>
          <w:tcPr>
            <w:tcW w:w="5220" w:type="dxa"/>
          </w:tcPr>
          <w:p w14:paraId="7306215B" w14:textId="77777777" w:rsidR="00484912" w:rsidRPr="00975443" w:rsidRDefault="00484912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ÿ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ý 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U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jÉþmÉÌiÉprÉÈ</w:t>
            </w:r>
          </w:p>
          <w:p w14:paraId="4D3A9253" w14:textId="77777777" w:rsidR="00975443" w:rsidRPr="00975443" w:rsidRDefault="00975443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¤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ÉþprÉ</w:t>
            </w:r>
            <w:r w:rsidRPr="009754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975443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iÉ¤Éþ - prÉ</w:t>
            </w:r>
            <w:r w:rsidRPr="00975443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È</w:t>
            </w:r>
          </w:p>
        </w:tc>
      </w:tr>
      <w:tr w:rsidR="004C7311" w:rsidRPr="00203FE5" w14:paraId="53D618CB" w14:textId="77777777" w:rsidTr="00F452AC">
        <w:tc>
          <w:tcPr>
            <w:tcW w:w="3092" w:type="dxa"/>
          </w:tcPr>
          <w:p w14:paraId="0304C8B1" w14:textId="77777777" w:rsidR="000B5C26" w:rsidRDefault="000B5C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6993D915" w14:textId="77777777" w:rsidR="004C7311" w:rsidRDefault="004C731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7FBEFF8" w14:textId="77777777" w:rsidR="000B5C26" w:rsidRPr="00203FE5" w:rsidRDefault="000B5C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title</w:t>
            </w:r>
          </w:p>
        </w:tc>
        <w:tc>
          <w:tcPr>
            <w:tcW w:w="4738" w:type="dxa"/>
          </w:tcPr>
          <w:p w14:paraId="4731D8CE" w14:textId="77777777" w:rsidR="004C7311" w:rsidRPr="00CC5DEA" w:rsidRDefault="004C731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bookmarkStart w:id="3" w:name="_Toc434241871"/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Ï ÂSì¢üqÉÈ-A</w:t>
            </w: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 AlÉÑuÉÉMüÈ</w:t>
            </w:r>
            <w:bookmarkEnd w:id="3"/>
          </w:p>
        </w:tc>
        <w:tc>
          <w:tcPr>
            <w:tcW w:w="5220" w:type="dxa"/>
          </w:tcPr>
          <w:p w14:paraId="5E573D43" w14:textId="77777777" w:rsidR="004C7311" w:rsidRPr="00203FE5" w:rsidRDefault="004C7311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Ï ÂSì¢üqÉÈ-A</w:t>
            </w:r>
            <w:r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 AlÉÑuÉÉMüÈ</w:t>
            </w:r>
          </w:p>
        </w:tc>
      </w:tr>
      <w:tr w:rsidR="00484912" w:rsidRPr="00203FE5" w14:paraId="1D04E1D4" w14:textId="77777777" w:rsidTr="00203FE5">
        <w:tc>
          <w:tcPr>
            <w:tcW w:w="3092" w:type="dxa"/>
          </w:tcPr>
          <w:p w14:paraId="5781FB56" w14:textId="77777777" w:rsidR="00484912" w:rsidRPr="00203FE5" w:rsidRDefault="00B963B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9 Rudra Kramam</w:t>
            </w:r>
          </w:p>
        </w:tc>
        <w:tc>
          <w:tcPr>
            <w:tcW w:w="4738" w:type="dxa"/>
          </w:tcPr>
          <w:p w14:paraId="3093F90C" w14:textId="77777777" w:rsidR="00484912" w:rsidRPr="001E1EFD" w:rsidRDefault="00B963BE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ý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lÉqÉþÈ</w:t>
            </w:r>
          </w:p>
          <w:p w14:paraId="37C5FCEE" w14:textId="77777777" w:rsidR="00C2727A" w:rsidRPr="001E1EFD" w:rsidRDefault="00C2727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ý¤ÉÏý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üprÉ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ÌuÉ - ¤ÉÏý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þÈ</w:t>
            </w:r>
          </w:p>
          <w:p w14:paraId="4184F972" w14:textId="77777777" w:rsidR="001E1EFD" w:rsidRPr="001E1EFD" w:rsidRDefault="001E1EFD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ýqÉÏ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uÉi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ý CirÉÉÿ - qÉÏýuÉý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Èþ</w:t>
            </w:r>
          </w:p>
        </w:tc>
        <w:tc>
          <w:tcPr>
            <w:tcW w:w="5220" w:type="dxa"/>
          </w:tcPr>
          <w:p w14:paraId="25627317" w14:textId="77777777" w:rsidR="00484912" w:rsidRPr="00C2727A" w:rsidRDefault="00B963BE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È</w:t>
            </w:r>
          </w:p>
          <w:p w14:paraId="4CE609AE" w14:textId="77777777" w:rsidR="00C2727A" w:rsidRDefault="00C2727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ÌuÉ - ¤ÉÏ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þÈ</w:t>
            </w:r>
          </w:p>
          <w:p w14:paraId="300E2743" w14:textId="77777777" w:rsidR="001E1EFD" w:rsidRDefault="001E1EF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2A050105" w14:textId="77777777" w:rsidR="001E1EFD" w:rsidRPr="001E1EFD" w:rsidRDefault="001E1EFD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Ï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ÿ - qÉÏ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Èþ</w:t>
            </w:r>
          </w:p>
        </w:tc>
      </w:tr>
      <w:tr w:rsidR="00484912" w:rsidRPr="00203FE5" w14:paraId="6676F3B6" w14:textId="77777777" w:rsidTr="00203FE5">
        <w:tc>
          <w:tcPr>
            <w:tcW w:w="3092" w:type="dxa"/>
          </w:tcPr>
          <w:p w14:paraId="5F5840A7" w14:textId="77777777" w:rsidR="00484912" w:rsidRPr="00203FE5" w:rsidRDefault="008E1F53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0 Rudra Kramam</w:t>
            </w:r>
          </w:p>
        </w:tc>
        <w:tc>
          <w:tcPr>
            <w:tcW w:w="4738" w:type="dxa"/>
          </w:tcPr>
          <w:p w14:paraId="57B5412D" w14:textId="77777777" w:rsidR="00484912" w:rsidRPr="0034485F" w:rsidRDefault="008E1F5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ËUSìý³ÉÏsÉþs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</w:t>
            </w:r>
          </w:p>
          <w:p w14:paraId="5F923483" w14:textId="77777777" w:rsidR="0034485F" w:rsidRPr="0034485F" w:rsidRDefault="0034485F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ýÂýwÉýblÉ CÌiÉþ mÉÔÂ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ý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b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06F56547" w14:textId="77777777" w:rsidR="00484912" w:rsidRPr="0034485F" w:rsidRDefault="008E1F53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ËUþ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ÏsÉþs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</w:t>
            </w:r>
          </w:p>
          <w:p w14:paraId="0F3B068C" w14:textId="77777777" w:rsidR="0034485F" w:rsidRPr="0034485F" w:rsidRDefault="0034485F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lÉ CÌiÉþ mÉÔÂ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b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1A0922" w:rsidRPr="00203FE5" w14:paraId="492B657C" w14:textId="77777777" w:rsidTr="00203FE5">
        <w:tc>
          <w:tcPr>
            <w:tcW w:w="3092" w:type="dxa"/>
          </w:tcPr>
          <w:p w14:paraId="7C707890" w14:textId="77777777" w:rsidR="001A0922" w:rsidRPr="00203FE5" w:rsidRDefault="001A092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12 Rudra Kramam</w:t>
            </w:r>
          </w:p>
        </w:tc>
        <w:tc>
          <w:tcPr>
            <w:tcW w:w="4738" w:type="dxa"/>
          </w:tcPr>
          <w:p w14:paraId="01CE184A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ýa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ÎlkÉý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qÉÌiÉþ xÉÑ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ýÎlkÉÇ</w:t>
            </w:r>
          </w:p>
          <w:p w14:paraId="5A86789E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ÑýÌ¹ýuÉ®ïþlÉýÍqÉÌiÉþ 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Ì¹ - uÉ®ïþlÉÇ</w:t>
            </w:r>
          </w:p>
        </w:tc>
        <w:tc>
          <w:tcPr>
            <w:tcW w:w="5220" w:type="dxa"/>
          </w:tcPr>
          <w:p w14:paraId="73CE25E8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lkÉ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xÉÑ - aÉ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kÉÇ</w:t>
            </w:r>
          </w:p>
          <w:p w14:paraId="46912453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¹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®ïþlÉ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qÉÌiÉþ 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Ì¹ - uÉ®ïþlÉÇ</w:t>
            </w:r>
          </w:p>
        </w:tc>
      </w:tr>
      <w:tr w:rsidR="001A0922" w:rsidRPr="00203FE5" w14:paraId="75215DF6" w14:textId="77777777" w:rsidTr="00203FE5">
        <w:tc>
          <w:tcPr>
            <w:tcW w:w="3092" w:type="dxa"/>
          </w:tcPr>
          <w:p w14:paraId="20E11E04" w14:textId="77777777" w:rsidR="001A0922" w:rsidRPr="00203FE5" w:rsidRDefault="0078484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77493C5E" w14:textId="77777777" w:rsidR="001A0922" w:rsidRPr="00784845" w:rsidRDefault="00784845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ÌmÉë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rÉþÇ</w:t>
            </w:r>
          </w:p>
        </w:tc>
        <w:tc>
          <w:tcPr>
            <w:tcW w:w="5220" w:type="dxa"/>
          </w:tcPr>
          <w:p w14:paraId="4F9DD5D6" w14:textId="77777777" w:rsidR="001A0922" w:rsidRPr="00784845" w:rsidRDefault="00784845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8484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mÉë</w:t>
            </w:r>
            <w:r w:rsidRPr="0078484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</w:t>
            </w:r>
          </w:p>
        </w:tc>
      </w:tr>
      <w:tr w:rsidR="001A0922" w:rsidRPr="00203FE5" w14:paraId="59C3C8BB" w14:textId="77777777" w:rsidTr="00203FE5">
        <w:tc>
          <w:tcPr>
            <w:tcW w:w="3092" w:type="dxa"/>
          </w:tcPr>
          <w:p w14:paraId="1C1EA3CD" w14:textId="77777777" w:rsidR="001A0922" w:rsidRPr="00203FE5" w:rsidRDefault="00F341C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5E7EA5A5" w14:textId="77777777" w:rsidR="001A0922" w:rsidRPr="00F341C6" w:rsidRDefault="00F341C6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æý</w:t>
            </w: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°þ±Ç cÉ</w:t>
            </w:r>
          </w:p>
        </w:tc>
        <w:tc>
          <w:tcPr>
            <w:tcW w:w="5220" w:type="dxa"/>
          </w:tcPr>
          <w:p w14:paraId="3BA5914B" w14:textId="77777777" w:rsidR="001A0922" w:rsidRPr="00F341C6" w:rsidRDefault="00F341C6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æ</w:t>
            </w: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°þ±Ç cÉ</w:t>
            </w:r>
          </w:p>
        </w:tc>
      </w:tr>
      <w:tr w:rsidR="001A0922" w:rsidRPr="00203FE5" w14:paraId="65C06789" w14:textId="77777777" w:rsidTr="00203FE5">
        <w:tc>
          <w:tcPr>
            <w:tcW w:w="3092" w:type="dxa"/>
          </w:tcPr>
          <w:p w14:paraId="46F889A5" w14:textId="77777777" w:rsidR="001A0922" w:rsidRPr="00203FE5" w:rsidRDefault="00795F54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5 Chamaka Kramam</w:t>
            </w:r>
          </w:p>
        </w:tc>
        <w:tc>
          <w:tcPr>
            <w:tcW w:w="4738" w:type="dxa"/>
          </w:tcPr>
          <w:p w14:paraId="47C5655E" w14:textId="77777777" w:rsidR="001A0922" w:rsidRPr="00795F54" w:rsidRDefault="00795F54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795F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95F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§ÉmÉ</w:t>
            </w:r>
            <w:r w:rsidRPr="00795F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þÈ</w:t>
            </w:r>
          </w:p>
        </w:tc>
        <w:tc>
          <w:tcPr>
            <w:tcW w:w="5220" w:type="dxa"/>
          </w:tcPr>
          <w:p w14:paraId="7ACEAC99" w14:textId="77777777" w:rsidR="001A0922" w:rsidRPr="00795F54" w:rsidRDefault="00795F54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795F54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795F54">
              <w:rPr>
                <w:rFonts w:ascii="BRH Malayalam Extra" w:hAnsi="BRH Malayalam Extra" w:cs="BRH Devanagari Extra"/>
                <w:b/>
                <w:bCs/>
                <w:color w:val="000000"/>
                <w:sz w:val="40"/>
                <w:szCs w:val="40"/>
              </w:rPr>
              <w:t>–</w:t>
            </w:r>
            <w:r w:rsidRPr="00795F54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§É</w:t>
            </w:r>
            <w:r w:rsidRPr="00795F54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mÉÑþ</w:t>
            </w:r>
          </w:p>
        </w:tc>
      </w:tr>
      <w:tr w:rsidR="001A0922" w:rsidRPr="00203FE5" w14:paraId="4F0D9DEE" w14:textId="77777777" w:rsidTr="00203FE5">
        <w:tc>
          <w:tcPr>
            <w:tcW w:w="3092" w:type="dxa"/>
          </w:tcPr>
          <w:p w14:paraId="2150D9A6" w14:textId="77777777" w:rsidR="001A0922" w:rsidRPr="00203FE5" w:rsidRDefault="005F266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35BA77D8" w14:textId="77777777" w:rsidR="001A0922" w:rsidRPr="005F2662" w:rsidRDefault="005F2662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uÉæýµÉý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</w:p>
        </w:tc>
        <w:tc>
          <w:tcPr>
            <w:tcW w:w="5220" w:type="dxa"/>
          </w:tcPr>
          <w:p w14:paraId="4D945855" w14:textId="77777777" w:rsidR="001A0922" w:rsidRPr="005F2662" w:rsidRDefault="005F2662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</w:p>
        </w:tc>
      </w:tr>
      <w:tr w:rsidR="001A0922" w:rsidRPr="00203FE5" w14:paraId="543FD678" w14:textId="77777777" w:rsidTr="00203FE5">
        <w:tc>
          <w:tcPr>
            <w:tcW w:w="3092" w:type="dxa"/>
          </w:tcPr>
          <w:p w14:paraId="58708043" w14:textId="77777777" w:rsidR="001A0922" w:rsidRPr="00203FE5" w:rsidRDefault="00825F5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6EF56B25" w14:textId="77777777" w:rsidR="001A0922" w:rsidRPr="008A1320" w:rsidRDefault="00825F5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GýiÉÑýaÉëýWûÉ 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ÌiÉþ GiÉÑ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A1320"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ëýWûÉÈ</w:t>
            </w:r>
          </w:p>
          <w:p w14:paraId="581C5E5B" w14:textId="77777777" w:rsidR="008A1320" w:rsidRPr="008A1320" w:rsidRDefault="008A1320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ýlSìÉý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¶Éþ</w:t>
            </w:r>
          </w:p>
          <w:p w14:paraId="535CA2E6" w14:textId="77777777" w:rsidR="00825F58" w:rsidRPr="008A1320" w:rsidRDefault="00825F58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</w:p>
        </w:tc>
        <w:tc>
          <w:tcPr>
            <w:tcW w:w="5220" w:type="dxa"/>
          </w:tcPr>
          <w:p w14:paraId="23E2233B" w14:textId="77777777" w:rsidR="001A0922" w:rsidRPr="008A1320" w:rsidRDefault="00825F5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É </w:t>
            </w:r>
            <w:r w:rsidRPr="008A13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irÉ×þiÉÑ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Éë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È</w:t>
            </w:r>
          </w:p>
          <w:p w14:paraId="356E4176" w14:textId="77777777" w:rsidR="008A1320" w:rsidRPr="008A1320" w:rsidRDefault="008A1320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þ</w:t>
            </w:r>
          </w:p>
          <w:p w14:paraId="61D21A17" w14:textId="77777777" w:rsidR="00825F58" w:rsidRPr="008A1320" w:rsidRDefault="00825F58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</w:p>
        </w:tc>
      </w:tr>
      <w:tr w:rsidR="00406A09" w:rsidRPr="00203FE5" w14:paraId="00B54714" w14:textId="77777777" w:rsidTr="00203FE5">
        <w:tc>
          <w:tcPr>
            <w:tcW w:w="3092" w:type="dxa"/>
          </w:tcPr>
          <w:p w14:paraId="3013ABF0" w14:textId="77777777" w:rsidR="00406A09" w:rsidRDefault="00406A0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</w:t>
            </w:r>
          </w:p>
        </w:tc>
        <w:tc>
          <w:tcPr>
            <w:tcW w:w="4738" w:type="dxa"/>
          </w:tcPr>
          <w:p w14:paraId="7DB7D0B4" w14:textId="77777777" w:rsidR="00406A09" w:rsidRPr="00406A09" w:rsidRDefault="00406A09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</w:p>
        </w:tc>
        <w:tc>
          <w:tcPr>
            <w:tcW w:w="5220" w:type="dxa"/>
          </w:tcPr>
          <w:p w14:paraId="0FCE8447" w14:textId="77777777" w:rsidR="00406A09" w:rsidRPr="00406A09" w:rsidRDefault="00406A09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</w:p>
        </w:tc>
      </w:tr>
      <w:tr w:rsidR="003F323F" w:rsidRPr="00203FE5" w14:paraId="37483495" w14:textId="77777777" w:rsidTr="00203FE5">
        <w:tc>
          <w:tcPr>
            <w:tcW w:w="3092" w:type="dxa"/>
          </w:tcPr>
          <w:p w14:paraId="45746EFB" w14:textId="77777777" w:rsidR="003F323F" w:rsidRDefault="003F323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1ED26D2D" w14:textId="77777777" w:rsidR="003F323F" w:rsidRPr="003F323F" w:rsidRDefault="003F323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F32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lÉýQèu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r w:rsidRPr="003F32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cÉþ</w:t>
            </w:r>
          </w:p>
        </w:tc>
        <w:tc>
          <w:tcPr>
            <w:tcW w:w="5220" w:type="dxa"/>
          </w:tcPr>
          <w:p w14:paraId="09B31C0F" w14:textId="77777777" w:rsidR="003F323F" w:rsidRPr="00764B3D" w:rsidRDefault="00764B3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64B3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764B3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lÉç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þ</w:t>
            </w:r>
          </w:p>
        </w:tc>
      </w:tr>
      <w:tr w:rsidR="00764B3D" w:rsidRPr="00203FE5" w14:paraId="4E5A0AD3" w14:textId="77777777" w:rsidTr="00203FE5">
        <w:tc>
          <w:tcPr>
            <w:tcW w:w="3092" w:type="dxa"/>
          </w:tcPr>
          <w:p w14:paraId="6815F664" w14:textId="77777777" w:rsidR="00764B3D" w:rsidRPr="00764B3D" w:rsidRDefault="007A0B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2D9A585C" w14:textId="77777777" w:rsidR="00764B3D" w:rsidRPr="007A0B2C" w:rsidRDefault="007A0B2C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cÉýiuÉÉýËUýóèý</w:t>
            </w:r>
            <w:r w:rsidRPr="002D7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ý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153C88D5" w14:textId="77777777" w:rsidR="00764B3D" w:rsidRPr="007A0B2C" w:rsidRDefault="007A0B2C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2D7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</w:p>
        </w:tc>
      </w:tr>
      <w:tr w:rsidR="00764B3D" w:rsidRPr="00203FE5" w14:paraId="00C85ACB" w14:textId="77777777" w:rsidTr="00203FE5">
        <w:tc>
          <w:tcPr>
            <w:tcW w:w="3092" w:type="dxa"/>
          </w:tcPr>
          <w:p w14:paraId="6F5E2A60" w14:textId="77777777" w:rsidR="00764B3D" w:rsidRPr="00764B3D" w:rsidRDefault="009F1EA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7.12 Ida Devahur </w:t>
            </w:r>
          </w:p>
        </w:tc>
        <w:tc>
          <w:tcPr>
            <w:tcW w:w="4738" w:type="dxa"/>
          </w:tcPr>
          <w:p w14:paraId="0A8C8A08" w14:textId="77777777" w:rsidR="00764B3D" w:rsidRPr="009F1EA5" w:rsidRDefault="009F1E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´ÉÔýw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rÉÉÿÇ 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lÉÑýw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prÉÈ</w:t>
            </w:r>
          </w:p>
        </w:tc>
        <w:tc>
          <w:tcPr>
            <w:tcW w:w="5220" w:type="dxa"/>
          </w:tcPr>
          <w:p w14:paraId="4C9810C6" w14:textId="77777777" w:rsidR="00764B3D" w:rsidRPr="009F1EA5" w:rsidRDefault="009F1EA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´ÉÔýw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rÉÉÿÇ 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ýw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prÉÈ</w:t>
            </w:r>
          </w:p>
        </w:tc>
      </w:tr>
      <w:tr w:rsidR="00764B3D" w:rsidRPr="00203FE5" w14:paraId="029CBEF4" w14:textId="77777777" w:rsidTr="00203FE5">
        <w:tc>
          <w:tcPr>
            <w:tcW w:w="3092" w:type="dxa"/>
          </w:tcPr>
          <w:p w14:paraId="214FCF93" w14:textId="77777777" w:rsidR="00764B3D" w:rsidRDefault="0055256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 Rudra Homam</w:t>
            </w:r>
          </w:p>
          <w:p w14:paraId="0DDB0C3B" w14:textId="77777777" w:rsidR="0055256B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770D989" w14:textId="77777777" w:rsidR="00061E3F" w:rsidRDefault="00061E3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F563167" w14:textId="77777777" w:rsidR="00061E3F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18B20956" w14:textId="77777777" w:rsidR="00104F4E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011CD9F6" w14:textId="77777777" w:rsidR="00104F4E" w:rsidRPr="00764B3D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4AE2668E" w14:textId="77777777" w:rsidR="00764B3D" w:rsidRDefault="0055256B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iÉÑkÉÉ</w:t>
            </w:r>
            <w:r w:rsidRPr="007E35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È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6A852FE9" w14:textId="77777777" w:rsidR="00061E3F" w:rsidRDefault="00061E3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Wû</w:t>
            </w:r>
            <w:r w:rsidRPr="00061E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iÉýò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128BF4EF" w14:textId="77777777" w:rsidR="00104F4E" w:rsidRPr="00764B3D" w:rsidRDefault="00104F4E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xqÉ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þuÉ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mÉliÉÑ 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ýÈ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</w:tc>
        <w:tc>
          <w:tcPr>
            <w:tcW w:w="5220" w:type="dxa"/>
          </w:tcPr>
          <w:p w14:paraId="1E402EE5" w14:textId="77777777" w:rsidR="00764B3D" w:rsidRDefault="0055256B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iÉÑk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5525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rÉþÈ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1F53D844" w14:textId="77777777" w:rsidR="00061E3F" w:rsidRDefault="00061E3F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ÌW</w:t>
            </w:r>
            <w:r w:rsidRPr="00913D74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 iÉò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6E9C70B5" w14:textId="77777777" w:rsidR="00104F4E" w:rsidRPr="00764B3D" w:rsidRDefault="00104F4E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þmÉliÉ</w:t>
            </w:r>
            <w:r w:rsidRPr="00104F4E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Ñ 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È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</w:tc>
      </w:tr>
      <w:tr w:rsidR="00764B3D" w:rsidRPr="00203FE5" w14:paraId="590AD6F3" w14:textId="77777777" w:rsidTr="00203FE5">
        <w:tc>
          <w:tcPr>
            <w:tcW w:w="3092" w:type="dxa"/>
          </w:tcPr>
          <w:p w14:paraId="52563908" w14:textId="77777777" w:rsidR="00816D90" w:rsidRDefault="00816D90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 Last part</w:t>
            </w:r>
          </w:p>
          <w:p w14:paraId="50D6D00F" w14:textId="77777777" w:rsidR="00764B3D" w:rsidRPr="00764B3D" w:rsidRDefault="00011BE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rati Swahara Mantra for 167,168,169</w:t>
            </w:r>
          </w:p>
        </w:tc>
        <w:tc>
          <w:tcPr>
            <w:tcW w:w="4738" w:type="dxa"/>
          </w:tcPr>
          <w:p w14:paraId="5BF8AC5C" w14:textId="77777777" w:rsidR="00011BE7" w:rsidRPr="00011BE7" w:rsidRDefault="00011BE7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mÉ×ÍjÉuÉÏ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prÉ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Â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 CSÇ</w:t>
            </w:r>
          </w:p>
          <w:p w14:paraId="6DF92840" w14:textId="77777777" w:rsidR="00011BE7" w:rsidRPr="00011BE7" w:rsidRDefault="00011BE7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AliÉËU¤ÉwÉ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prÉÈ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rÉ CSÇ </w:t>
            </w:r>
          </w:p>
          <w:p w14:paraId="0A8A0F7F" w14:textId="77777777" w:rsidR="00764B3D" w:rsidRPr="00764B3D" w:rsidRDefault="00011BE7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ind w:left="28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ÌSÌuÉwÉ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prÉÈ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 CSÇ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6D813282" w14:textId="77777777" w:rsidR="00764B3D" w:rsidRDefault="0020175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(mÉ×ÍjÉuÉÏSè</w:t>
            </w:r>
            <w:r w:rsidRPr="0020175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prÉ CS</w:t>
            </w:r>
          </w:p>
          <w:p w14:paraId="107B87FC" w14:textId="77777777" w:rsidR="00201758" w:rsidRDefault="00201758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ind w:left="28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(AliÉËU¤ÉwÉS</w:t>
            </w:r>
            <w:r w:rsidRPr="00FF6AD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</w:rPr>
              <w:t>è</w:t>
            </w:r>
            <w:r w:rsidRPr="0020175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prÉ</w:t>
            </w:r>
            <w:r w:rsidRPr="002017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prÉ CSÇ </w:t>
            </w:r>
          </w:p>
          <w:p w14:paraId="6E1C919B" w14:textId="77777777" w:rsidR="00201758" w:rsidRPr="00764B3D" w:rsidRDefault="00201758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ind w:left="28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(ÌSÌuÉwÉS</w:t>
            </w:r>
            <w:r w:rsidRPr="0020175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èprÉ</w:t>
            </w:r>
            <w:r w:rsidRPr="002017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prÉ CSÇ lÉ qÉqÉ )</w:t>
            </w:r>
          </w:p>
        </w:tc>
      </w:tr>
      <w:tr w:rsidR="00764B3D" w:rsidRPr="00203FE5" w14:paraId="797C69B2" w14:textId="77777777" w:rsidTr="00203FE5">
        <w:tc>
          <w:tcPr>
            <w:tcW w:w="3092" w:type="dxa"/>
          </w:tcPr>
          <w:p w14:paraId="0FE51AFF" w14:textId="77777777" w:rsidR="00764B3D" w:rsidRDefault="00A7222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1.2 and 19.4.2</w:t>
            </w:r>
          </w:p>
          <w:p w14:paraId="63495FA2" w14:textId="77777777" w:rsidR="00A72228" w:rsidRPr="00764B3D" w:rsidRDefault="00A7222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10E6B022" w14:textId="77777777" w:rsidR="00764B3D" w:rsidRPr="00764B3D" w:rsidRDefault="00A7222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42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Ôþ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ÍxÉý kÉÔuÉïý</w:t>
            </w:r>
          </w:p>
        </w:tc>
        <w:tc>
          <w:tcPr>
            <w:tcW w:w="5220" w:type="dxa"/>
          </w:tcPr>
          <w:p w14:paraId="7CFFB980" w14:textId="77777777" w:rsidR="00764B3D" w:rsidRPr="00764B3D" w:rsidRDefault="00A7222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r w:rsidRPr="003A61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ÔUþÍxÉ</w:t>
            </w:r>
            <w:r w:rsidRPr="003A618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kÉÔuÉï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</w:tc>
      </w:tr>
      <w:tr w:rsidR="00764B3D" w:rsidRPr="00203FE5" w14:paraId="50FC428C" w14:textId="77777777" w:rsidTr="00203FE5">
        <w:tc>
          <w:tcPr>
            <w:tcW w:w="3092" w:type="dxa"/>
          </w:tcPr>
          <w:p w14:paraId="34EFB7CB" w14:textId="77777777" w:rsidR="003662FA" w:rsidRDefault="003A618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6B6AB066" w14:textId="77777777" w:rsidR="00764B3D" w:rsidRPr="00764B3D" w:rsidRDefault="003A618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76FE2818" w14:textId="77777777" w:rsidR="00764B3D" w:rsidRPr="00764B3D" w:rsidRDefault="003A618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SÉýliÉýÌuÉý¥ÉÉ</w:t>
            </w:r>
            <w:r w:rsidRPr="003A61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ÑÌlÉþÍ¶ÉiÉÉýjÉÉï</w:t>
            </w:r>
          </w:p>
        </w:tc>
        <w:tc>
          <w:tcPr>
            <w:tcW w:w="5220" w:type="dxa"/>
          </w:tcPr>
          <w:p w14:paraId="0F55286B" w14:textId="77777777" w:rsidR="00764B3D" w:rsidRPr="00764B3D" w:rsidRDefault="003A618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 xml:space="preserve"> 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</w:t>
            </w:r>
            <w:r w:rsidRPr="003A61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lÉ</w:t>
            </w:r>
            <w:r w:rsidRPr="003A618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ÑÌlÉþÍ¶Éi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</w:p>
        </w:tc>
      </w:tr>
      <w:tr w:rsidR="005D3275" w:rsidRPr="00203FE5" w14:paraId="2E569960" w14:textId="77777777" w:rsidTr="00203FE5">
        <w:tc>
          <w:tcPr>
            <w:tcW w:w="3092" w:type="dxa"/>
          </w:tcPr>
          <w:p w14:paraId="7891DF1B" w14:textId="77777777" w:rsidR="005D3275" w:rsidRDefault="005D327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2.1</w:t>
            </w:r>
          </w:p>
        </w:tc>
        <w:tc>
          <w:tcPr>
            <w:tcW w:w="4738" w:type="dxa"/>
          </w:tcPr>
          <w:p w14:paraId="0F28FE61" w14:textId="77777777" w:rsidR="005D3275" w:rsidRPr="00D60BBD" w:rsidRDefault="005D327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ý uÉlÉýxmÉiÉÏý</w:t>
            </w:r>
            <w:r w:rsidRPr="005D32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ó</w:t>
            </w: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UlÉÑþ</w:t>
            </w:r>
          </w:p>
        </w:tc>
        <w:tc>
          <w:tcPr>
            <w:tcW w:w="5220" w:type="dxa"/>
          </w:tcPr>
          <w:p w14:paraId="32B3948C" w14:textId="77777777" w:rsidR="005D3275" w:rsidRPr="00D60BBD" w:rsidRDefault="005D327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</w:t>
            </w:r>
            <w:r w:rsidRPr="005D32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r w:rsidRPr="005D3275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–</w:t>
            </w:r>
            <w:r w:rsidRPr="005D32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ó</w:t>
            </w:r>
            <w:r w:rsidRPr="00AA5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AA592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6274D" w:rsidRPr="00203FE5" w14:paraId="3FFE903B" w14:textId="77777777" w:rsidTr="00203FE5">
        <w:tc>
          <w:tcPr>
            <w:tcW w:w="3092" w:type="dxa"/>
          </w:tcPr>
          <w:p w14:paraId="4B46BB89" w14:textId="77777777" w:rsidR="0086274D" w:rsidRDefault="0086274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7395516E" w14:textId="77777777" w:rsidR="0086274D" w:rsidRPr="001C3CBE" w:rsidRDefault="0086274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P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N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uÉ xÉÍ³ÉkÉÉæ</w:t>
            </w:r>
          </w:p>
        </w:tc>
        <w:tc>
          <w:tcPr>
            <w:tcW w:w="5220" w:type="dxa"/>
          </w:tcPr>
          <w:p w14:paraId="4261E0EC" w14:textId="77777777" w:rsidR="0086274D" w:rsidRPr="001C3CBE" w:rsidRDefault="0086274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P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Nu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Í³ÉkÉÉæ</w:t>
            </w:r>
          </w:p>
        </w:tc>
      </w:tr>
      <w:tr w:rsidR="0086274D" w:rsidRPr="00203FE5" w14:paraId="4877C08C" w14:textId="77777777" w:rsidTr="00203FE5">
        <w:tc>
          <w:tcPr>
            <w:tcW w:w="3092" w:type="dxa"/>
          </w:tcPr>
          <w:p w14:paraId="23F000C0" w14:textId="77777777" w:rsidR="0086274D" w:rsidRDefault="0086274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4.4</w:t>
            </w:r>
          </w:p>
        </w:tc>
        <w:tc>
          <w:tcPr>
            <w:tcW w:w="4738" w:type="dxa"/>
          </w:tcPr>
          <w:p w14:paraId="49598D02" w14:textId="77777777" w:rsidR="0086274D" w:rsidRPr="001C3CBE" w:rsidRDefault="0086274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pÉÔpÉÑïuÉýxxÉ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uÉý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0B83559B" w14:textId="77777777" w:rsidR="0086274D" w:rsidRPr="001C3CBE" w:rsidRDefault="0086274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pÉÔpÉÑï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xÉ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ÑuÉþÈ</w:t>
            </w:r>
          </w:p>
        </w:tc>
      </w:tr>
      <w:tr w:rsidR="0086274D" w:rsidRPr="00203FE5" w14:paraId="06CFA4FD" w14:textId="77777777" w:rsidTr="00203FE5">
        <w:tc>
          <w:tcPr>
            <w:tcW w:w="3092" w:type="dxa"/>
          </w:tcPr>
          <w:p w14:paraId="35229F44" w14:textId="77777777" w:rsidR="0086274D" w:rsidRDefault="00FF1D0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  <w:t>para 5</w:t>
            </w:r>
          </w:p>
          <w:p w14:paraId="0C44B678" w14:textId="77777777" w:rsidR="00E437D8" w:rsidRDefault="00E437D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4318C700" w14:textId="77777777" w:rsidR="00E437D8" w:rsidRDefault="00E437D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89727B0" w14:textId="77777777" w:rsidR="009C36E5" w:rsidRDefault="009C36E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49DA58DD" w14:textId="77777777" w:rsidR="00E437D8" w:rsidRDefault="00E437D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588FEC87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471D382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3DCBDB3F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50A6E27E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D4BD71D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5188371F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</w:tc>
        <w:tc>
          <w:tcPr>
            <w:tcW w:w="4738" w:type="dxa"/>
          </w:tcPr>
          <w:p w14:paraId="71B773F4" w14:textId="77777777" w:rsidR="0086274D" w:rsidRDefault="00FF1D0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76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ssÉaÉë</w:t>
            </w:r>
            <w:r w:rsidRPr="00FF1D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F1D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rÉÉ</w:t>
            </w:r>
          </w:p>
          <w:p w14:paraId="25E853B9" w14:textId="77777777" w:rsidR="009C36E5" w:rsidRDefault="009C36E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5CE0B241" w14:textId="77777777" w:rsidR="009C36E5" w:rsidRDefault="009C36E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ªÒhÉÉ AlÉl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33233D7B" w14:textId="77777777" w:rsidR="00171F01" w:rsidRDefault="00171F0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irÉ </w:t>
            </w:r>
            <w:r w:rsidRPr="00171F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´É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irÉ qÉÇ</w:t>
            </w:r>
            <w:r w:rsidRPr="00171F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VÇû</w:t>
            </w:r>
          </w:p>
          <w:p w14:paraId="69FA77AA" w14:textId="77777777" w:rsidR="00CE7A6A" w:rsidRPr="001C3CBE" w:rsidRDefault="00CE7A6A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E7A6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uÉ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ÉÉÈ xÉÑÎZ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uÉliÉÑ</w:t>
            </w:r>
          </w:p>
        </w:tc>
        <w:tc>
          <w:tcPr>
            <w:tcW w:w="5220" w:type="dxa"/>
          </w:tcPr>
          <w:p w14:paraId="48CDA8BF" w14:textId="77777777" w:rsidR="0086274D" w:rsidRDefault="00FF1D07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s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alÉÉ</w:t>
            </w:r>
            <w:r w:rsidRPr="005616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616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F1D07">
              <w:rPr>
                <w:rFonts w:cs="Arial"/>
                <w:color w:val="000000"/>
                <w:sz w:val="28"/>
                <w:szCs w:val="28"/>
              </w:rPr>
              <w:t>(Pad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– tat+lagna+apEkshayA)</w:t>
            </w:r>
          </w:p>
          <w:p w14:paraId="14CF881F" w14:textId="77777777" w:rsidR="009C36E5" w:rsidRDefault="009C36E5" w:rsidP="00EB2C1B">
            <w:pPr>
              <w:pStyle w:val="NoSpacing"/>
              <w:spacing w:line="247" w:lineRule="auto"/>
            </w:pPr>
          </w:p>
          <w:p w14:paraId="78A5D3D7" w14:textId="77777777" w:rsidR="00E437D8" w:rsidRDefault="00E437D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</w:t>
            </w:r>
            <w:r w:rsidRPr="0072480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Ò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l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0CBCE35B" w14:textId="77777777" w:rsidR="00171F01" w:rsidRPr="00913D74" w:rsidRDefault="00171F01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irÉ´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</w:t>
            </w:r>
            <w:r w:rsidRPr="00913D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aÉ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VûÍqÉi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ÉÇ</w:t>
            </w:r>
            <w:r w:rsid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13D74" w:rsidRPr="00913D74">
              <w:rPr>
                <w:rFonts w:cs="Arial"/>
                <w:color w:val="000000"/>
                <w:sz w:val="40"/>
                <w:szCs w:val="40"/>
              </w:rPr>
              <w:t>(join)</w:t>
            </w:r>
          </w:p>
          <w:p w14:paraId="456AE476" w14:textId="77777777" w:rsidR="00CE7A6A" w:rsidRDefault="00CE7A6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ÉÉÈ xÉÑÎZ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uÉliÉÑ</w:t>
            </w:r>
          </w:p>
          <w:p w14:paraId="30CB6ADE" w14:textId="77777777" w:rsidR="00CE7A6A" w:rsidRPr="001C3CBE" w:rsidRDefault="00CE7A6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C563B5" w:rsidRPr="00203FE5" w14:paraId="4D3B19E3" w14:textId="77777777" w:rsidTr="00203FE5">
        <w:tc>
          <w:tcPr>
            <w:tcW w:w="3092" w:type="dxa"/>
          </w:tcPr>
          <w:p w14:paraId="66F92552" w14:textId="77777777" w:rsidR="00C563B5" w:rsidRDefault="00C563B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nvention dropped</w:t>
            </w:r>
          </w:p>
        </w:tc>
        <w:tc>
          <w:tcPr>
            <w:tcW w:w="4738" w:type="dxa"/>
          </w:tcPr>
          <w:p w14:paraId="7F19A974" w14:textId="77777777" w:rsidR="00C563B5" w:rsidRPr="00C563B5" w:rsidRDefault="00C563B5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1686D236" w14:textId="77777777" w:rsidR="00C563B5" w:rsidRPr="00C563B5" w:rsidRDefault="00C563B5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0A45E6C8" w14:textId="77777777" w:rsidTr="00203FE5">
        <w:tc>
          <w:tcPr>
            <w:tcW w:w="3092" w:type="dxa"/>
          </w:tcPr>
          <w:p w14:paraId="6F5D031C" w14:textId="77777777" w:rsidR="00C41E9A" w:rsidRDefault="00C41E9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5E4D4DB8" w14:textId="77777777" w:rsidR="00C41E9A" w:rsidRDefault="00C41E9A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56AB721F" w14:textId="77777777" w:rsidR="00C41E9A" w:rsidRPr="00C563B5" w:rsidRDefault="004B3156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64B841DE" w14:textId="77777777" w:rsidTr="00203FE5">
        <w:tc>
          <w:tcPr>
            <w:tcW w:w="3092" w:type="dxa"/>
          </w:tcPr>
          <w:p w14:paraId="36B34021" w14:textId="77777777" w:rsidR="0086274D" w:rsidRPr="00C563B5" w:rsidRDefault="00C563B5" w:rsidP="00EB2C1B">
            <w:pPr>
              <w:spacing w:before="0" w:line="247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t>Convention Changes</w:t>
            </w:r>
          </w:p>
        </w:tc>
        <w:tc>
          <w:tcPr>
            <w:tcW w:w="4738" w:type="dxa"/>
          </w:tcPr>
          <w:p w14:paraId="15AFF1AE" w14:textId="77777777" w:rsidR="00C563B5" w:rsidRDefault="00C563B5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  <w:r w:rsidR="0057572C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19D762D3" w14:textId="77777777" w:rsidR="004B3156" w:rsidRDefault="004B3156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6F6FE7C" w14:textId="77777777" w:rsidR="004B3156" w:rsidRDefault="004B3156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7C8DBFF9" w14:textId="77777777" w:rsidR="00C563B5" w:rsidRPr="00C563B5" w:rsidRDefault="00C563B5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650AA712" w14:textId="77777777" w:rsidR="0086274D" w:rsidRPr="004B3156" w:rsidRDefault="004B3156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lastRenderedPageBreak/>
              <w:t>Kindly take note of these changes</w:t>
            </w:r>
          </w:p>
        </w:tc>
      </w:tr>
      <w:tr w:rsidR="0086274D" w:rsidRPr="00203FE5" w14:paraId="4D97538C" w14:textId="77777777" w:rsidTr="00203FE5">
        <w:tc>
          <w:tcPr>
            <w:tcW w:w="3092" w:type="dxa"/>
          </w:tcPr>
          <w:p w14:paraId="0BC3C3CF" w14:textId="77777777" w:rsidR="0086274D" w:rsidRDefault="0086274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703B8DB9" w14:textId="77777777" w:rsidR="0086274D" w:rsidRPr="001C3CBE" w:rsidRDefault="0086274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37B8F4E2" w14:textId="77777777" w:rsidR="0086274D" w:rsidRPr="001C3CBE" w:rsidRDefault="0086274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73B03FF3" w14:textId="77777777" w:rsidR="00EB2C1B" w:rsidRDefault="00EB2C1B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16D0CB5" w14:textId="4155FCEF" w:rsidR="002D08C5" w:rsidRPr="00A128F4" w:rsidRDefault="007E3FE9" w:rsidP="00EB2C1B">
      <w:pPr>
        <w:spacing w:before="0" w:line="247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290AF6">
        <w:rPr>
          <w:b/>
          <w:bCs/>
          <w:sz w:val="32"/>
          <w:szCs w:val="32"/>
          <w:u w:val="single"/>
        </w:rPr>
        <w:t>Shiva Stuti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660A8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57495B">
        <w:rPr>
          <w:b/>
          <w:bCs/>
          <w:sz w:val="32"/>
          <w:szCs w:val="32"/>
          <w:u w:val="single"/>
        </w:rPr>
        <w:t>May</w:t>
      </w:r>
      <w:r w:rsidR="00660A8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660A8A">
        <w:rPr>
          <w:b/>
          <w:bCs/>
          <w:sz w:val="32"/>
          <w:szCs w:val="32"/>
          <w:u w:val="single"/>
        </w:rPr>
        <w:t>6</w:t>
      </w:r>
    </w:p>
    <w:p w14:paraId="0F8D5658" w14:textId="77777777" w:rsidR="00016314" w:rsidRDefault="0098321D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75E6FCA" w14:textId="77777777" w:rsidTr="000A50B5">
        <w:tc>
          <w:tcPr>
            <w:tcW w:w="3092" w:type="dxa"/>
          </w:tcPr>
          <w:p w14:paraId="3C363899" w14:textId="77777777" w:rsidR="00D175C3" w:rsidRPr="00016314" w:rsidRDefault="00D175C3" w:rsidP="00EB2C1B">
            <w:pPr>
              <w:spacing w:before="0" w:line="247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261C21" w14:textId="77777777" w:rsidR="00D175C3" w:rsidRPr="00016314" w:rsidRDefault="00D175C3" w:rsidP="00EB2C1B">
            <w:pPr>
              <w:spacing w:before="0" w:line="247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1C998" w14:textId="77777777" w:rsidR="00D175C3" w:rsidRPr="00016314" w:rsidRDefault="00D175C3" w:rsidP="00EB2C1B">
            <w:pPr>
              <w:spacing w:before="0" w:line="247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16FC17C" w14:textId="77777777" w:rsidR="00D175C3" w:rsidRPr="00016314" w:rsidRDefault="00D175C3" w:rsidP="00EB2C1B">
            <w:pPr>
              <w:spacing w:before="0" w:line="247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5CC3" w:rsidRPr="00016314" w14:paraId="4F171C64" w14:textId="77777777" w:rsidTr="000C2128">
        <w:tc>
          <w:tcPr>
            <w:tcW w:w="3092" w:type="dxa"/>
          </w:tcPr>
          <w:p w14:paraId="6CF365A2" w14:textId="77777777" w:rsidR="00415CC3" w:rsidRPr="00817D83" w:rsidRDefault="005638A7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 Bhagya Suktam Para 6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508EDC1B" w14:textId="77777777" w:rsidR="00415CC3" w:rsidRPr="00007D76" w:rsidRDefault="007B442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0362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</w:p>
        </w:tc>
        <w:tc>
          <w:tcPr>
            <w:tcW w:w="5220" w:type="dxa"/>
          </w:tcPr>
          <w:p w14:paraId="139ED326" w14:textId="77777777" w:rsidR="00415CC3" w:rsidRPr="00007D76" w:rsidRDefault="007B442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7B44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  <w:r w:rsidR="00DA4D9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A1BF5" w:rsidRPr="00016314" w14:paraId="29CB81BA" w14:textId="77777777" w:rsidTr="000C2128">
        <w:tc>
          <w:tcPr>
            <w:tcW w:w="3092" w:type="dxa"/>
          </w:tcPr>
          <w:p w14:paraId="44A8FC06" w14:textId="77777777" w:rsidR="007A1BF5" w:rsidRDefault="007A1BF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 Pavamana Suktam </w:t>
            </w:r>
          </w:p>
          <w:p w14:paraId="21D947E6" w14:textId="77777777" w:rsidR="007A1BF5" w:rsidRDefault="007A1BF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Para 6 second last line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27A8149A" w14:textId="77777777" w:rsidR="007A1BF5" w:rsidRDefault="007A1BF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ÿ mÉëqÉ×ýhÉÉÍpÉþÈ </w:t>
            </w:r>
          </w:p>
          <w:p w14:paraId="762B2DCF" w14:textId="77777777" w:rsidR="007A1BF5" w:rsidRPr="00B62B17" w:rsidRDefault="007A1BF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ÉiÉÑ qÉÉ</w:t>
            </w:r>
          </w:p>
        </w:tc>
        <w:tc>
          <w:tcPr>
            <w:tcW w:w="5220" w:type="dxa"/>
          </w:tcPr>
          <w:p w14:paraId="7189648B" w14:textId="77777777" w:rsidR="007A1BF5" w:rsidRDefault="007A1BF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ÿ mÉëqÉ×ýhÉÉÍpÉþÈ </w:t>
            </w:r>
          </w:p>
          <w:p w14:paraId="3EE31C8F" w14:textId="77777777" w:rsidR="007A1BF5" w:rsidRPr="00B62B17" w:rsidRDefault="007A1BF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ÉiÉÑ qÉÉ</w:t>
            </w:r>
          </w:p>
        </w:tc>
      </w:tr>
      <w:tr w:rsidR="00052CF0" w:rsidRPr="00016314" w14:paraId="3A23771E" w14:textId="77777777" w:rsidTr="000C2128">
        <w:tc>
          <w:tcPr>
            <w:tcW w:w="3092" w:type="dxa"/>
          </w:tcPr>
          <w:p w14:paraId="7F3C85FF" w14:textId="77777777" w:rsidR="00E05028" w:rsidRPr="00817D83" w:rsidRDefault="007A1BF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Section 4.1 para 2 second mantra</w:t>
            </w:r>
          </w:p>
        </w:tc>
        <w:tc>
          <w:tcPr>
            <w:tcW w:w="4738" w:type="dxa"/>
          </w:tcPr>
          <w:p w14:paraId="4FED8823" w14:textId="77777777" w:rsidR="00052CF0" w:rsidRPr="00016314" w:rsidRDefault="007A1BF5" w:rsidP="00EB2C1B">
            <w:pPr>
              <w:spacing w:before="0" w:line="247" w:lineRule="auto"/>
              <w:rPr>
                <w:sz w:val="32"/>
                <w:szCs w:val="32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lSìÇý 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ÌuÉ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µÉþ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uÉÏuÉ×kÉljÉç</w:t>
            </w:r>
          </w:p>
        </w:tc>
        <w:tc>
          <w:tcPr>
            <w:tcW w:w="5220" w:type="dxa"/>
          </w:tcPr>
          <w:p w14:paraId="668C9455" w14:textId="77777777" w:rsidR="00052CF0" w:rsidRPr="00016314" w:rsidRDefault="007A1BF5" w:rsidP="00EB2C1B">
            <w:pPr>
              <w:spacing w:before="0" w:line="247" w:lineRule="auto"/>
              <w:rPr>
                <w:sz w:val="32"/>
                <w:szCs w:val="32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lSìÇý 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ÌuÉ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µÉÉ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uÉÏuÉ×kÉljÉç</w:t>
            </w:r>
          </w:p>
        </w:tc>
      </w:tr>
      <w:tr w:rsidR="00E406BA" w:rsidRPr="00016314" w14:paraId="13D03FC5" w14:textId="77777777" w:rsidTr="000C2128">
        <w:tc>
          <w:tcPr>
            <w:tcW w:w="3092" w:type="dxa"/>
          </w:tcPr>
          <w:p w14:paraId="7D9D857F" w14:textId="77777777" w:rsidR="00E406BA" w:rsidRDefault="00E406BA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towards end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1F1763E8" w14:textId="77777777" w:rsidR="00E406BA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wqÉÉlÉç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ÍqÉ xÉuÉïmÉÉmÉÉmÉlÉÑ¨É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5F607E0A" w14:textId="77777777" w:rsidR="00E406BA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wqÉÉlÉç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ïr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ÍqÉ xÉuÉïmÉÉmÉÉmÉlÉÑ¨É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7A1BF5" w:rsidRPr="00016314" w14:paraId="36524785" w14:textId="77777777" w:rsidTr="000C2128">
        <w:tc>
          <w:tcPr>
            <w:tcW w:w="3092" w:type="dxa"/>
          </w:tcPr>
          <w:p w14:paraId="372B1EE4" w14:textId="77777777" w:rsidR="007A1BF5" w:rsidRDefault="007A1BF5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4.1</w:t>
            </w:r>
            <w:r w:rsidR="00E406BA">
              <w:rPr>
                <w:sz w:val="32"/>
                <w:szCs w:val="32"/>
              </w:rPr>
              <w:t xml:space="preserve"> towards end varuna mantra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0C4CDEC2" w14:textId="77777777" w:rsidR="007A1BF5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uÉÉþ rÉÉÍqÉý oÉë¼þhÉÉý uÉlSþqÉÉlÉý-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S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þ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7C0A685A" w14:textId="77777777" w:rsidR="007A1BF5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uÉÉþ rÉÉÍqÉý oÉë¼þhÉÉý uÉlSþqÉÉlÉý-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S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ÿ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</w:p>
        </w:tc>
      </w:tr>
      <w:tr w:rsidR="004142AF" w:rsidRPr="00016314" w14:paraId="218D2ACB" w14:textId="77777777" w:rsidTr="000C2128">
        <w:tc>
          <w:tcPr>
            <w:tcW w:w="3092" w:type="dxa"/>
          </w:tcPr>
          <w:p w14:paraId="0D8E98DA" w14:textId="77777777" w:rsidR="004142AF" w:rsidRDefault="004142AF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5 Para 17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328AAD60" w14:textId="77777777" w:rsidR="004142AF" w:rsidRPr="001B6005" w:rsidRDefault="004142A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ýl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ýzÉÉgcÉý mÉiÉ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</w:t>
            </w:r>
            <w:r w:rsidRPr="00014B9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142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ýÈ</w:t>
            </w:r>
          </w:p>
        </w:tc>
        <w:tc>
          <w:tcPr>
            <w:tcW w:w="5220" w:type="dxa"/>
          </w:tcPr>
          <w:p w14:paraId="0D2A0EF9" w14:textId="77777777" w:rsidR="004142AF" w:rsidRPr="001B6005" w:rsidRDefault="004142A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ýl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ýzÉÉgcÉý mÉiÉ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</w:t>
            </w:r>
            <w:r w:rsidRPr="004142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þ</w:t>
            </w:r>
            <w:r w:rsidRPr="00014B9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C67611" w:rsidRPr="00C86444" w14:paraId="3AB2EDD8" w14:textId="77777777" w:rsidTr="000A50B5">
        <w:tc>
          <w:tcPr>
            <w:tcW w:w="3092" w:type="dxa"/>
          </w:tcPr>
          <w:p w14:paraId="3FAF7A66" w14:textId="77777777" w:rsidR="00C67611" w:rsidRDefault="00C67611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Section 5 Para 20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49F76DED" w14:textId="77777777" w:rsidR="00C67611" w:rsidRPr="00B62B17" w:rsidRDefault="00C6761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ýkÉÉrÉý M×üÌ¨ÉÇý </w:t>
            </w:r>
            <w:r w:rsidRPr="00C6761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þlÉý</w:t>
            </w:r>
          </w:p>
        </w:tc>
        <w:tc>
          <w:tcPr>
            <w:tcW w:w="5220" w:type="dxa"/>
          </w:tcPr>
          <w:p w14:paraId="3440F2E4" w14:textId="77777777" w:rsidR="00C67611" w:rsidRPr="00B62B17" w:rsidRDefault="00C6761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ýkÉÉrÉý M×üÌ¨ÉÇý </w:t>
            </w:r>
            <w:r w:rsidRPr="00C6761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u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xÉÉþlÉý</w:t>
            </w:r>
          </w:p>
        </w:tc>
      </w:tr>
      <w:tr w:rsidR="00C67611" w:rsidRPr="00C86444" w14:paraId="746C73FC" w14:textId="77777777" w:rsidTr="000A50B5">
        <w:tc>
          <w:tcPr>
            <w:tcW w:w="3092" w:type="dxa"/>
          </w:tcPr>
          <w:p w14:paraId="7D5B4936" w14:textId="77777777" w:rsidR="00C67611" w:rsidRDefault="00FF040C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8.1 first mantra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3214A357" w14:textId="77777777" w:rsidR="00C67611" w:rsidRPr="00B62B17" w:rsidRDefault="00FF04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ïwÉiÉÉý-qÉÉerÉÇý ÆÌuÉÎcNûþ³ÉÇ</w:t>
            </w:r>
          </w:p>
        </w:tc>
        <w:tc>
          <w:tcPr>
            <w:tcW w:w="5220" w:type="dxa"/>
          </w:tcPr>
          <w:p w14:paraId="5CCB0ADC" w14:textId="77777777" w:rsidR="00C67611" w:rsidRPr="00B62B17" w:rsidRDefault="00FF04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ïwÉiÉÉý-qÉÉerÉÇý ÆÌuÉÎcNûþ³ÉÇ</w:t>
            </w:r>
          </w:p>
        </w:tc>
      </w:tr>
      <w:tr w:rsidR="00C67611" w:rsidRPr="00C86444" w14:paraId="4715D758" w14:textId="77777777" w:rsidTr="000A50B5">
        <w:tc>
          <w:tcPr>
            <w:tcW w:w="3092" w:type="dxa"/>
          </w:tcPr>
          <w:p w14:paraId="7FAA711F" w14:textId="77777777" w:rsidR="00C67611" w:rsidRDefault="004F31D3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</w:t>
            </w:r>
            <w:r w:rsidR="00772942">
              <w:rPr>
                <w:sz w:val="28"/>
                <w:szCs w:val="28"/>
              </w:rPr>
              <w:t xml:space="preserve"> and</w:t>
            </w:r>
          </w:p>
          <w:p w14:paraId="48C2A5BA" w14:textId="77777777" w:rsidR="00772942" w:rsidRDefault="0077294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9.2.1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6E5CA6F6" w14:textId="77777777" w:rsidR="00C67611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ýbÉ×wuÉæ 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ýrÉÑþiÉæÈ</w:t>
            </w:r>
          </w:p>
        </w:tc>
        <w:tc>
          <w:tcPr>
            <w:tcW w:w="5220" w:type="dxa"/>
          </w:tcPr>
          <w:p w14:paraId="737E15C3" w14:textId="77777777" w:rsidR="00C67611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ýbÉ×w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þ U</w:t>
            </w:r>
            <w:r w:rsidRPr="005851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="00585189"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iÉæÈ</w:t>
            </w:r>
          </w:p>
        </w:tc>
      </w:tr>
      <w:tr w:rsidR="00BD6C38" w:rsidRPr="00C86444" w14:paraId="5773C599" w14:textId="77777777" w:rsidTr="000A50B5">
        <w:tc>
          <w:tcPr>
            <w:tcW w:w="3092" w:type="dxa"/>
          </w:tcPr>
          <w:p w14:paraId="2BF32E66" w14:textId="77777777" w:rsidR="00BD6C38" w:rsidRPr="00C86444" w:rsidRDefault="00B43CE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</w:t>
            </w:r>
            <w:r w:rsidR="004F31D3">
              <w:rPr>
                <w:sz w:val="28"/>
                <w:szCs w:val="28"/>
              </w:rPr>
              <w:t>12.2.12</w:t>
            </w:r>
          </w:p>
        </w:tc>
        <w:tc>
          <w:tcPr>
            <w:tcW w:w="4738" w:type="dxa"/>
          </w:tcPr>
          <w:p w14:paraId="2B47DA52" w14:textId="77777777" w:rsidR="00BD6C38" w:rsidRPr="00C86444" w:rsidRDefault="00B43CE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1930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Å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  <w:tc>
          <w:tcPr>
            <w:tcW w:w="5220" w:type="dxa"/>
          </w:tcPr>
          <w:p w14:paraId="7E8F3867" w14:textId="77777777" w:rsidR="00BD6C38" w:rsidRPr="00C86444" w:rsidRDefault="00B43CE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B43C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</w:tr>
      <w:tr w:rsidR="004F31D3" w:rsidRPr="00C86444" w14:paraId="1394898C" w14:textId="77777777" w:rsidTr="000A50B5">
        <w:tc>
          <w:tcPr>
            <w:tcW w:w="3092" w:type="dxa"/>
          </w:tcPr>
          <w:p w14:paraId="0F7053EE" w14:textId="77777777" w:rsidR="004F31D3" w:rsidRDefault="004F31D3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4 Upacharam (snanam)</w:t>
            </w:r>
          </w:p>
        </w:tc>
        <w:tc>
          <w:tcPr>
            <w:tcW w:w="4738" w:type="dxa"/>
          </w:tcPr>
          <w:p w14:paraId="635080AA" w14:textId="77777777" w:rsidR="004F31D3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ý¤ÉÑ Í´ÉýiÉÉÈ 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þwÉÉýóèý</w:t>
            </w:r>
          </w:p>
        </w:tc>
        <w:tc>
          <w:tcPr>
            <w:tcW w:w="5220" w:type="dxa"/>
          </w:tcPr>
          <w:p w14:paraId="2264E43C" w14:textId="77777777" w:rsidR="004F31D3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ý¤ÉÑ Í´ÉýiÉÉÈ 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þwÉÉýóèý</w:t>
            </w:r>
          </w:p>
        </w:tc>
      </w:tr>
      <w:tr w:rsidR="004F31D3" w:rsidRPr="00C86444" w14:paraId="33C43AE1" w14:textId="77777777" w:rsidTr="000A50B5">
        <w:tc>
          <w:tcPr>
            <w:tcW w:w="3092" w:type="dxa"/>
          </w:tcPr>
          <w:p w14:paraId="446D78BB" w14:textId="77777777" w:rsidR="004F31D3" w:rsidRDefault="004F31D3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6 PradakshanaM Para 11</w:t>
            </w:r>
          </w:p>
        </w:tc>
        <w:tc>
          <w:tcPr>
            <w:tcW w:w="4738" w:type="dxa"/>
          </w:tcPr>
          <w:p w14:paraId="36BD729A" w14:textId="77777777" w:rsidR="004F31D3" w:rsidRPr="00E67F4E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</w:p>
        </w:tc>
        <w:tc>
          <w:tcPr>
            <w:tcW w:w="5220" w:type="dxa"/>
          </w:tcPr>
          <w:p w14:paraId="1CE26187" w14:textId="77777777" w:rsidR="004F31D3" w:rsidRPr="00E67F4E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DE3F52" w:rsidRPr="00016314" w14:paraId="450E37E6" w14:textId="77777777" w:rsidTr="00E47C47">
        <w:tc>
          <w:tcPr>
            <w:tcW w:w="3092" w:type="dxa"/>
          </w:tcPr>
          <w:p w14:paraId="0A13A47B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8 Chamakam </w:t>
            </w:r>
          </w:p>
          <w:p w14:paraId="2E99B4E3" w14:textId="77777777" w:rsidR="00DE3F52" w:rsidRPr="007D3E55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vaham 10</w:t>
            </w:r>
          </w:p>
        </w:tc>
        <w:tc>
          <w:tcPr>
            <w:tcW w:w="4738" w:type="dxa"/>
          </w:tcPr>
          <w:p w14:paraId="59BD36C3" w14:textId="77777777" w:rsidR="00DE3F52" w:rsidRPr="00007D76" w:rsidRDefault="00DE3F52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rÉïý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mÉ</w:t>
            </w:r>
            <w:r w:rsidRPr="00B12E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ýý,</w:t>
            </w:r>
          </w:p>
        </w:tc>
        <w:tc>
          <w:tcPr>
            <w:tcW w:w="5220" w:type="dxa"/>
          </w:tcPr>
          <w:p w14:paraId="4AEACFEC" w14:textId="77777777" w:rsidR="00DE3F52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rÉïý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mÉ</w:t>
            </w:r>
            <w:r w:rsidRPr="009B2A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ý</w:t>
            </w:r>
            <w:r w:rsidRPr="009B2A3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B2A3C">
              <w:rPr>
                <w:rFonts w:ascii="BRH Tamil Tab Extra" w:hAnsi="BRH Tamil Tab Extra" w:cs="BRH Tamil Tab Extra"/>
                <w:sz w:val="36"/>
                <w:szCs w:val="36"/>
                <w:highlight w:val="green"/>
              </w:rPr>
              <w:t>…</w:t>
            </w:r>
            <w:r w:rsidRPr="009B2A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D377EF5" w14:textId="77777777" w:rsidR="00DE3F52" w:rsidRPr="00007D76" w:rsidRDefault="00DE3F52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B2A3C">
              <w:rPr>
                <w:rFonts w:cs="Arial"/>
                <w:b/>
                <w:bCs/>
                <w:color w:val="000000"/>
                <w:sz w:val="28"/>
                <w:szCs w:val="28"/>
              </w:rPr>
              <w:t>(gg got deleted)</w:t>
            </w:r>
          </w:p>
        </w:tc>
      </w:tr>
      <w:tr w:rsidR="00DE3F52" w:rsidRPr="00C86444" w14:paraId="1B7EA9A6" w14:textId="77777777" w:rsidTr="000A50B5">
        <w:tc>
          <w:tcPr>
            <w:tcW w:w="3092" w:type="dxa"/>
          </w:tcPr>
          <w:p w14:paraId="4D83438D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3FC35FA0" w14:textId="77777777" w:rsidR="00DE3F52" w:rsidRPr="00C86444" w:rsidRDefault="00DE3F52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63D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uÉæþw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  <w:tc>
          <w:tcPr>
            <w:tcW w:w="5220" w:type="dxa"/>
          </w:tcPr>
          <w:p w14:paraId="45384A14" w14:textId="77777777" w:rsidR="00DE3F52" w:rsidRPr="00E67F4E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uÉæþwÉÉýó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DE3F52" w:rsidRPr="00C86444" w14:paraId="055E1BCE" w14:textId="77777777" w:rsidTr="000A50B5">
        <w:tc>
          <w:tcPr>
            <w:tcW w:w="3092" w:type="dxa"/>
          </w:tcPr>
          <w:p w14:paraId="653F0A9D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3E87038D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5C9FFBE2" w14:textId="77777777" w:rsidR="00DE3F52" w:rsidRPr="00B62B17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</w:t>
            </w:r>
          </w:p>
        </w:tc>
        <w:tc>
          <w:tcPr>
            <w:tcW w:w="5220" w:type="dxa"/>
          </w:tcPr>
          <w:p w14:paraId="008EE7C5" w14:textId="77777777" w:rsidR="00DE3F52" w:rsidRPr="00B62B17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1209A5" w:rsidRPr="00C86444" w14:paraId="30C7B5B1" w14:textId="77777777" w:rsidTr="000A50B5">
        <w:tc>
          <w:tcPr>
            <w:tcW w:w="3092" w:type="dxa"/>
          </w:tcPr>
          <w:p w14:paraId="065D59E6" w14:textId="77777777" w:rsidR="001209A5" w:rsidRDefault="001209A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464E8409" w14:textId="77777777" w:rsidR="001209A5" w:rsidRPr="00527046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Œû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  <w:tc>
          <w:tcPr>
            <w:tcW w:w="5220" w:type="dxa"/>
          </w:tcPr>
          <w:p w14:paraId="4D2C1FAB" w14:textId="77777777" w:rsidR="001209A5" w:rsidRPr="00527046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656D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•û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0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</w:tr>
      <w:tr w:rsidR="001209A5" w:rsidRPr="00C86444" w14:paraId="773AF2BD" w14:textId="77777777" w:rsidTr="000A50B5">
        <w:tc>
          <w:tcPr>
            <w:tcW w:w="3092" w:type="dxa"/>
          </w:tcPr>
          <w:p w14:paraId="78922795" w14:textId="77777777" w:rsidR="001209A5" w:rsidRPr="00C86444" w:rsidRDefault="001209A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A0568A1" w14:textId="77777777" w:rsidR="001209A5" w:rsidRPr="00C86444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63D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uÉæþw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  <w:tc>
          <w:tcPr>
            <w:tcW w:w="5220" w:type="dxa"/>
          </w:tcPr>
          <w:p w14:paraId="5C8BB8BC" w14:textId="77777777" w:rsidR="001209A5" w:rsidRPr="00C86444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uÉæþwÉÉýó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</w:tr>
      <w:tr w:rsidR="001209A5" w:rsidRPr="00016314" w14:paraId="51B182A3" w14:textId="77777777" w:rsidTr="003820AE">
        <w:tc>
          <w:tcPr>
            <w:tcW w:w="3092" w:type="dxa"/>
          </w:tcPr>
          <w:p w14:paraId="2B7F32D3" w14:textId="77777777" w:rsidR="001209A5" w:rsidRDefault="001209A5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8 Ahuti no 141</w:t>
            </w:r>
          </w:p>
        </w:tc>
        <w:tc>
          <w:tcPr>
            <w:tcW w:w="4738" w:type="dxa"/>
          </w:tcPr>
          <w:p w14:paraId="49CD8D5C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¤ÉÏ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1209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209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</w:t>
            </w:r>
          </w:p>
        </w:tc>
        <w:tc>
          <w:tcPr>
            <w:tcW w:w="5220" w:type="dxa"/>
          </w:tcPr>
          <w:p w14:paraId="6DB4F1EA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¤ÉÏ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1209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</w:t>
            </w:r>
          </w:p>
        </w:tc>
      </w:tr>
      <w:tr w:rsidR="007E4706" w:rsidRPr="00C86444" w14:paraId="36D4EB32" w14:textId="77777777" w:rsidTr="00E47C47">
        <w:tc>
          <w:tcPr>
            <w:tcW w:w="3092" w:type="dxa"/>
          </w:tcPr>
          <w:p w14:paraId="21ED7EF5" w14:textId="77777777" w:rsidR="007E4706" w:rsidRDefault="007E4706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Section 18 Ahuti no 144</w:t>
            </w:r>
            <w:r w:rsidR="00227505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2F2C4B61" w14:textId="77777777" w:rsidR="007E4706" w:rsidRPr="00B62B17" w:rsidRDefault="007E470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83FF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7E4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qÉÏuÉý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èý</w:t>
            </w:r>
          </w:p>
        </w:tc>
        <w:tc>
          <w:tcPr>
            <w:tcW w:w="5220" w:type="dxa"/>
          </w:tcPr>
          <w:p w14:paraId="5154A1ED" w14:textId="77777777" w:rsidR="007E4706" w:rsidRPr="00B62B17" w:rsidRDefault="007E470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83FF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7E4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qÉÏuÉý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èý</w:t>
            </w:r>
          </w:p>
        </w:tc>
      </w:tr>
      <w:tr w:rsidR="001209A5" w:rsidRPr="00C86444" w14:paraId="7C882BB4" w14:textId="77777777" w:rsidTr="00E47C47">
        <w:tc>
          <w:tcPr>
            <w:tcW w:w="3092" w:type="dxa"/>
          </w:tcPr>
          <w:p w14:paraId="214FBECC" w14:textId="77777777" w:rsidR="001209A5" w:rsidRPr="007D3E55" w:rsidRDefault="001209A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Ahuti no 155</w:t>
            </w:r>
            <w:r w:rsidR="00227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0B576597" w14:textId="77777777" w:rsidR="001209A5" w:rsidRPr="00B62B17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</w:t>
            </w:r>
          </w:p>
        </w:tc>
        <w:tc>
          <w:tcPr>
            <w:tcW w:w="5220" w:type="dxa"/>
          </w:tcPr>
          <w:p w14:paraId="32E0FE4A" w14:textId="77777777" w:rsidR="001209A5" w:rsidRPr="00B62B17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CC6325" w:rsidRPr="00C86444" w14:paraId="45182962" w14:textId="77777777" w:rsidTr="00E47C47">
        <w:tc>
          <w:tcPr>
            <w:tcW w:w="3092" w:type="dxa"/>
          </w:tcPr>
          <w:p w14:paraId="0F019BE5" w14:textId="77777777" w:rsidR="00CC6325" w:rsidRDefault="00CC632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Ahuti no 169</w:t>
            </w:r>
            <w:r w:rsidR="00227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4BC64B46" w14:textId="77777777" w:rsidR="00CC6325" w:rsidRPr="00B62B17" w:rsidRDefault="00CC632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ýÌuÉ 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ÉÉÿÇ </w:t>
            </w:r>
            <w:r w:rsidRPr="00CF14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CC63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ï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þuÉ</w:t>
            </w:r>
          </w:p>
        </w:tc>
        <w:tc>
          <w:tcPr>
            <w:tcW w:w="5220" w:type="dxa"/>
          </w:tcPr>
          <w:p w14:paraId="1142A748" w14:textId="77777777" w:rsidR="00CC6325" w:rsidRPr="00B62B17" w:rsidRDefault="00CC632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ýÌuÉ 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ÉÉÿÇ </w:t>
            </w:r>
            <w:r w:rsidRPr="00CF14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CC63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ï</w:t>
            </w:r>
            <w:r w:rsidRPr="00CF14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þuÉ</w:t>
            </w:r>
          </w:p>
        </w:tc>
      </w:tr>
      <w:tr w:rsidR="001209A5" w:rsidRPr="00016314" w14:paraId="18EF12A6" w14:textId="77777777" w:rsidTr="000A50B5">
        <w:tc>
          <w:tcPr>
            <w:tcW w:w="3092" w:type="dxa"/>
          </w:tcPr>
          <w:p w14:paraId="4AF85F3B" w14:textId="77777777" w:rsidR="001209A5" w:rsidRDefault="001209A5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9.1.8 and 19.4.8 after Mantra Pushpam</w:t>
            </w:r>
          </w:p>
        </w:tc>
        <w:tc>
          <w:tcPr>
            <w:tcW w:w="4738" w:type="dxa"/>
          </w:tcPr>
          <w:p w14:paraId="356A30FA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</w:t>
            </w:r>
            <w:r w:rsidRPr="00080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ý¼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AÉåÇÿiÉSÉýiqÉÉ</w:t>
            </w:r>
          </w:p>
        </w:tc>
        <w:tc>
          <w:tcPr>
            <w:tcW w:w="5220" w:type="dxa"/>
          </w:tcPr>
          <w:p w14:paraId="45E5B8CB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ëý</w:t>
            </w:r>
            <w:r w:rsidRPr="003723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AÉåÇÿiÉSÉýiqÉÉ</w:t>
            </w:r>
          </w:p>
        </w:tc>
      </w:tr>
    </w:tbl>
    <w:p w14:paraId="26AB280C" w14:textId="2B4305EF" w:rsidR="00016314" w:rsidRPr="00EB2C1B" w:rsidRDefault="00EB2C1B" w:rsidP="00EB2C1B">
      <w:pPr>
        <w:spacing w:before="0" w:line="247" w:lineRule="auto"/>
        <w:jc w:val="center"/>
        <w:rPr>
          <w:b/>
          <w:sz w:val="32"/>
          <w:szCs w:val="32"/>
        </w:rPr>
      </w:pPr>
      <w:r w:rsidRPr="00EB2C1B">
        <w:rPr>
          <w:b/>
          <w:sz w:val="32"/>
          <w:szCs w:val="32"/>
        </w:rPr>
        <w:t>===============================</w:t>
      </w:r>
    </w:p>
    <w:sectPr w:rsidR="00016314" w:rsidRPr="00EB2C1B" w:rsidSect="0028421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1A50A" w14:textId="77777777" w:rsidR="007F2392" w:rsidRDefault="007F2392" w:rsidP="001C43F2">
      <w:pPr>
        <w:spacing w:before="0" w:line="240" w:lineRule="auto"/>
      </w:pPr>
      <w:r>
        <w:separator/>
      </w:r>
    </w:p>
  </w:endnote>
  <w:endnote w:type="continuationSeparator" w:id="0">
    <w:p w14:paraId="1F2AB469" w14:textId="77777777" w:rsidR="007F2392" w:rsidRDefault="007F23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45F8" w14:textId="2B2CC1BD" w:rsidR="00267C17" w:rsidRDefault="00267C17" w:rsidP="0028421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A05DD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A05DD">
      <w:rPr>
        <w:b/>
        <w:bCs/>
        <w:noProof/>
      </w:rPr>
      <w:t>2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E93CD" w14:textId="211094DF" w:rsidR="00267C17" w:rsidRPr="001C43F2" w:rsidRDefault="00267C17" w:rsidP="002842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A05DD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A05DD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39B9096C" w14:textId="77777777" w:rsidR="00267C17" w:rsidRPr="001C43F2" w:rsidRDefault="00267C17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53951" w14:textId="77777777" w:rsidR="007F2392" w:rsidRDefault="007F2392" w:rsidP="001C43F2">
      <w:pPr>
        <w:spacing w:before="0" w:line="240" w:lineRule="auto"/>
      </w:pPr>
      <w:r>
        <w:separator/>
      </w:r>
    </w:p>
  </w:footnote>
  <w:footnote w:type="continuationSeparator" w:id="0">
    <w:p w14:paraId="049F5DA3" w14:textId="77777777" w:rsidR="007F2392" w:rsidRDefault="007F23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5CBF" w14:textId="77777777" w:rsidR="00267C17" w:rsidRDefault="00267C17" w:rsidP="0028421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EEA85" w14:textId="77777777" w:rsidR="00267C17" w:rsidRDefault="00267C17" w:rsidP="0028421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abstractNum w:abstractNumId="1" w15:restartNumberingAfterBreak="0">
    <w:nsid w:val="646371A8"/>
    <w:multiLevelType w:val="hybridMultilevel"/>
    <w:tmpl w:val="1736BEF0"/>
    <w:lvl w:ilvl="0" w:tplc="76A2C3D6">
      <w:start w:val="1"/>
      <w:numFmt w:val="decimal"/>
      <w:lvlText w:val="%1."/>
      <w:lvlJc w:val="left"/>
      <w:pPr>
        <w:ind w:left="708" w:hanging="420"/>
      </w:pPr>
      <w:rPr>
        <w:rFonts w:ascii="Arial" w:hAnsi="Arial" w:cs="Arial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3E83"/>
    <w:rsid w:val="000043A1"/>
    <w:rsid w:val="00006E06"/>
    <w:rsid w:val="00007B03"/>
    <w:rsid w:val="00010080"/>
    <w:rsid w:val="0001107E"/>
    <w:rsid w:val="00011BE7"/>
    <w:rsid w:val="00016314"/>
    <w:rsid w:val="000206FA"/>
    <w:rsid w:val="000327E7"/>
    <w:rsid w:val="00033B86"/>
    <w:rsid w:val="00052CF0"/>
    <w:rsid w:val="00053AC8"/>
    <w:rsid w:val="00054A06"/>
    <w:rsid w:val="00061E3F"/>
    <w:rsid w:val="00065D70"/>
    <w:rsid w:val="00067A22"/>
    <w:rsid w:val="00072E2F"/>
    <w:rsid w:val="00076C05"/>
    <w:rsid w:val="000804CB"/>
    <w:rsid w:val="00091F07"/>
    <w:rsid w:val="00092449"/>
    <w:rsid w:val="00094D0C"/>
    <w:rsid w:val="000A2906"/>
    <w:rsid w:val="000A50B5"/>
    <w:rsid w:val="000B5A9E"/>
    <w:rsid w:val="000B5C26"/>
    <w:rsid w:val="000C2128"/>
    <w:rsid w:val="000C3C4E"/>
    <w:rsid w:val="000D09C3"/>
    <w:rsid w:val="000D17B2"/>
    <w:rsid w:val="000E35C5"/>
    <w:rsid w:val="000E3822"/>
    <w:rsid w:val="000F4C31"/>
    <w:rsid w:val="000F6AC5"/>
    <w:rsid w:val="00104F4E"/>
    <w:rsid w:val="00105316"/>
    <w:rsid w:val="00110E35"/>
    <w:rsid w:val="001115DB"/>
    <w:rsid w:val="001209A5"/>
    <w:rsid w:val="00127DC2"/>
    <w:rsid w:val="00132595"/>
    <w:rsid w:val="00133189"/>
    <w:rsid w:val="00136EFF"/>
    <w:rsid w:val="00146AB5"/>
    <w:rsid w:val="0014771E"/>
    <w:rsid w:val="0014788D"/>
    <w:rsid w:val="00152745"/>
    <w:rsid w:val="00157D97"/>
    <w:rsid w:val="00160A33"/>
    <w:rsid w:val="00163F13"/>
    <w:rsid w:val="00171F01"/>
    <w:rsid w:val="001757C1"/>
    <w:rsid w:val="00182A45"/>
    <w:rsid w:val="00186B8F"/>
    <w:rsid w:val="00190A23"/>
    <w:rsid w:val="00191F45"/>
    <w:rsid w:val="00194177"/>
    <w:rsid w:val="00197C10"/>
    <w:rsid w:val="001A0922"/>
    <w:rsid w:val="001A0A8E"/>
    <w:rsid w:val="001A2D41"/>
    <w:rsid w:val="001B2ADF"/>
    <w:rsid w:val="001C13C0"/>
    <w:rsid w:val="001C2320"/>
    <w:rsid w:val="001C3E6F"/>
    <w:rsid w:val="001C43F2"/>
    <w:rsid w:val="001C6121"/>
    <w:rsid w:val="001D053F"/>
    <w:rsid w:val="001D13AD"/>
    <w:rsid w:val="001D1FFB"/>
    <w:rsid w:val="001D5D12"/>
    <w:rsid w:val="001E1EFD"/>
    <w:rsid w:val="001E3148"/>
    <w:rsid w:val="001E4477"/>
    <w:rsid w:val="001F6DAA"/>
    <w:rsid w:val="00201758"/>
    <w:rsid w:val="00203FE5"/>
    <w:rsid w:val="0022138E"/>
    <w:rsid w:val="00223934"/>
    <w:rsid w:val="00227505"/>
    <w:rsid w:val="002303D5"/>
    <w:rsid w:val="002311E0"/>
    <w:rsid w:val="002347A4"/>
    <w:rsid w:val="002376EE"/>
    <w:rsid w:val="002410F6"/>
    <w:rsid w:val="002427BA"/>
    <w:rsid w:val="00242A43"/>
    <w:rsid w:val="002519C2"/>
    <w:rsid w:val="00254120"/>
    <w:rsid w:val="00254E8D"/>
    <w:rsid w:val="00257B22"/>
    <w:rsid w:val="00257E26"/>
    <w:rsid w:val="00261D14"/>
    <w:rsid w:val="00261EDB"/>
    <w:rsid w:val="00263F1E"/>
    <w:rsid w:val="00267C17"/>
    <w:rsid w:val="002754DC"/>
    <w:rsid w:val="00281300"/>
    <w:rsid w:val="0028233D"/>
    <w:rsid w:val="00284217"/>
    <w:rsid w:val="00286E8B"/>
    <w:rsid w:val="00290AF6"/>
    <w:rsid w:val="00292881"/>
    <w:rsid w:val="00294F1F"/>
    <w:rsid w:val="00295697"/>
    <w:rsid w:val="002A3D11"/>
    <w:rsid w:val="002A7FB6"/>
    <w:rsid w:val="002B07D8"/>
    <w:rsid w:val="002B531B"/>
    <w:rsid w:val="002B5375"/>
    <w:rsid w:val="002D08C5"/>
    <w:rsid w:val="002D1FB5"/>
    <w:rsid w:val="002D2664"/>
    <w:rsid w:val="002D3316"/>
    <w:rsid w:val="002D376B"/>
    <w:rsid w:val="002D79A4"/>
    <w:rsid w:val="002D7A8D"/>
    <w:rsid w:val="002E2D08"/>
    <w:rsid w:val="002E3335"/>
    <w:rsid w:val="002F2398"/>
    <w:rsid w:val="003055D9"/>
    <w:rsid w:val="00306A17"/>
    <w:rsid w:val="00307226"/>
    <w:rsid w:val="00316BCE"/>
    <w:rsid w:val="00322A3D"/>
    <w:rsid w:val="00337A8D"/>
    <w:rsid w:val="00340650"/>
    <w:rsid w:val="0034485F"/>
    <w:rsid w:val="003466D7"/>
    <w:rsid w:val="00347D4C"/>
    <w:rsid w:val="00351B97"/>
    <w:rsid w:val="003563D0"/>
    <w:rsid w:val="003662FA"/>
    <w:rsid w:val="00370556"/>
    <w:rsid w:val="0037231D"/>
    <w:rsid w:val="00380432"/>
    <w:rsid w:val="003820AE"/>
    <w:rsid w:val="003A0F77"/>
    <w:rsid w:val="003A14DD"/>
    <w:rsid w:val="003A16AE"/>
    <w:rsid w:val="003A19BB"/>
    <w:rsid w:val="003A5923"/>
    <w:rsid w:val="003A6181"/>
    <w:rsid w:val="003B3695"/>
    <w:rsid w:val="003C42CE"/>
    <w:rsid w:val="003D04D7"/>
    <w:rsid w:val="003D3151"/>
    <w:rsid w:val="003D42ED"/>
    <w:rsid w:val="003D4DA3"/>
    <w:rsid w:val="003D7187"/>
    <w:rsid w:val="003E3EB5"/>
    <w:rsid w:val="003F07EA"/>
    <w:rsid w:val="003F323F"/>
    <w:rsid w:val="003F677C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638A9"/>
    <w:rsid w:val="00473875"/>
    <w:rsid w:val="00480ACD"/>
    <w:rsid w:val="00484912"/>
    <w:rsid w:val="00486106"/>
    <w:rsid w:val="0048725D"/>
    <w:rsid w:val="0049040F"/>
    <w:rsid w:val="00492C2D"/>
    <w:rsid w:val="004A26EE"/>
    <w:rsid w:val="004A7994"/>
    <w:rsid w:val="004B0D0D"/>
    <w:rsid w:val="004B3156"/>
    <w:rsid w:val="004B3710"/>
    <w:rsid w:val="004B5AFE"/>
    <w:rsid w:val="004C2B2D"/>
    <w:rsid w:val="004C7311"/>
    <w:rsid w:val="004E60A9"/>
    <w:rsid w:val="004F31D3"/>
    <w:rsid w:val="004F3666"/>
    <w:rsid w:val="004F69EB"/>
    <w:rsid w:val="00501D3F"/>
    <w:rsid w:val="00502CB3"/>
    <w:rsid w:val="00510AB4"/>
    <w:rsid w:val="00513315"/>
    <w:rsid w:val="00516717"/>
    <w:rsid w:val="00523B3D"/>
    <w:rsid w:val="0052426F"/>
    <w:rsid w:val="00526DD5"/>
    <w:rsid w:val="00527046"/>
    <w:rsid w:val="0053171D"/>
    <w:rsid w:val="00535156"/>
    <w:rsid w:val="005375AE"/>
    <w:rsid w:val="005400B6"/>
    <w:rsid w:val="00545660"/>
    <w:rsid w:val="0055256B"/>
    <w:rsid w:val="00552A89"/>
    <w:rsid w:val="00554522"/>
    <w:rsid w:val="005638A7"/>
    <w:rsid w:val="00564B0E"/>
    <w:rsid w:val="0056727C"/>
    <w:rsid w:val="0057495B"/>
    <w:rsid w:val="0057572C"/>
    <w:rsid w:val="00576420"/>
    <w:rsid w:val="00580AD8"/>
    <w:rsid w:val="00585189"/>
    <w:rsid w:val="00592E58"/>
    <w:rsid w:val="005A0C75"/>
    <w:rsid w:val="005A260B"/>
    <w:rsid w:val="005A2E33"/>
    <w:rsid w:val="005B4923"/>
    <w:rsid w:val="005D12D0"/>
    <w:rsid w:val="005D3275"/>
    <w:rsid w:val="005D7755"/>
    <w:rsid w:val="005E31B2"/>
    <w:rsid w:val="005E4F1A"/>
    <w:rsid w:val="005E7C5E"/>
    <w:rsid w:val="005F0D79"/>
    <w:rsid w:val="005F12AB"/>
    <w:rsid w:val="005F2662"/>
    <w:rsid w:val="005F689E"/>
    <w:rsid w:val="00603AC0"/>
    <w:rsid w:val="0060685A"/>
    <w:rsid w:val="006162CE"/>
    <w:rsid w:val="00616AEB"/>
    <w:rsid w:val="00626049"/>
    <w:rsid w:val="00631C65"/>
    <w:rsid w:val="006340D9"/>
    <w:rsid w:val="00634EF3"/>
    <w:rsid w:val="006456B7"/>
    <w:rsid w:val="006564C1"/>
    <w:rsid w:val="00656DFE"/>
    <w:rsid w:val="00660A8A"/>
    <w:rsid w:val="0068505A"/>
    <w:rsid w:val="006851B9"/>
    <w:rsid w:val="00690B05"/>
    <w:rsid w:val="006B0A67"/>
    <w:rsid w:val="006B32D3"/>
    <w:rsid w:val="006C0814"/>
    <w:rsid w:val="006C0B7A"/>
    <w:rsid w:val="006C3C08"/>
    <w:rsid w:val="006C5591"/>
    <w:rsid w:val="006C61F1"/>
    <w:rsid w:val="006D00E7"/>
    <w:rsid w:val="006D020D"/>
    <w:rsid w:val="006D754C"/>
    <w:rsid w:val="006D7902"/>
    <w:rsid w:val="006F4604"/>
    <w:rsid w:val="006F52B9"/>
    <w:rsid w:val="00703CBE"/>
    <w:rsid w:val="00703D2C"/>
    <w:rsid w:val="00704A11"/>
    <w:rsid w:val="00720A7E"/>
    <w:rsid w:val="00721C57"/>
    <w:rsid w:val="00722023"/>
    <w:rsid w:val="00723033"/>
    <w:rsid w:val="00723325"/>
    <w:rsid w:val="00723337"/>
    <w:rsid w:val="00731B64"/>
    <w:rsid w:val="007430FB"/>
    <w:rsid w:val="00752330"/>
    <w:rsid w:val="00761B16"/>
    <w:rsid w:val="00762860"/>
    <w:rsid w:val="007631FC"/>
    <w:rsid w:val="00763C98"/>
    <w:rsid w:val="00764B3D"/>
    <w:rsid w:val="00765447"/>
    <w:rsid w:val="00772942"/>
    <w:rsid w:val="00772F24"/>
    <w:rsid w:val="0077513E"/>
    <w:rsid w:val="00780D39"/>
    <w:rsid w:val="0078343C"/>
    <w:rsid w:val="0078442B"/>
    <w:rsid w:val="00784845"/>
    <w:rsid w:val="00784ACF"/>
    <w:rsid w:val="00793BB6"/>
    <w:rsid w:val="00795F54"/>
    <w:rsid w:val="007963F2"/>
    <w:rsid w:val="007A05DD"/>
    <w:rsid w:val="007A0B2C"/>
    <w:rsid w:val="007A0FA8"/>
    <w:rsid w:val="007A1BF5"/>
    <w:rsid w:val="007B4425"/>
    <w:rsid w:val="007B462B"/>
    <w:rsid w:val="007B7A91"/>
    <w:rsid w:val="007D22D5"/>
    <w:rsid w:val="007D3575"/>
    <w:rsid w:val="007D3E55"/>
    <w:rsid w:val="007D76E7"/>
    <w:rsid w:val="007E3FE9"/>
    <w:rsid w:val="007E4706"/>
    <w:rsid w:val="007F2392"/>
    <w:rsid w:val="0081412C"/>
    <w:rsid w:val="00816D90"/>
    <w:rsid w:val="00817D83"/>
    <w:rsid w:val="00820D0C"/>
    <w:rsid w:val="00824136"/>
    <w:rsid w:val="00824FE0"/>
    <w:rsid w:val="008258ED"/>
    <w:rsid w:val="00825F58"/>
    <w:rsid w:val="00831B07"/>
    <w:rsid w:val="00833C42"/>
    <w:rsid w:val="00837206"/>
    <w:rsid w:val="00850486"/>
    <w:rsid w:val="0085113B"/>
    <w:rsid w:val="00852F23"/>
    <w:rsid w:val="0085465E"/>
    <w:rsid w:val="0085618C"/>
    <w:rsid w:val="00856A8F"/>
    <w:rsid w:val="0086274D"/>
    <w:rsid w:val="00870FB0"/>
    <w:rsid w:val="00882C1D"/>
    <w:rsid w:val="0088669A"/>
    <w:rsid w:val="00893AA6"/>
    <w:rsid w:val="008A1320"/>
    <w:rsid w:val="008A1C91"/>
    <w:rsid w:val="008A2D61"/>
    <w:rsid w:val="008A62CA"/>
    <w:rsid w:val="008E1C0E"/>
    <w:rsid w:val="008E1F53"/>
    <w:rsid w:val="008E3584"/>
    <w:rsid w:val="008F3A39"/>
    <w:rsid w:val="008F5EC8"/>
    <w:rsid w:val="0090001D"/>
    <w:rsid w:val="00901608"/>
    <w:rsid w:val="00902FF3"/>
    <w:rsid w:val="00913D74"/>
    <w:rsid w:val="00915EF5"/>
    <w:rsid w:val="0092315B"/>
    <w:rsid w:val="0092335D"/>
    <w:rsid w:val="0092343C"/>
    <w:rsid w:val="00930364"/>
    <w:rsid w:val="00935AAC"/>
    <w:rsid w:val="00935FC7"/>
    <w:rsid w:val="00945BF8"/>
    <w:rsid w:val="00946CC4"/>
    <w:rsid w:val="00954F63"/>
    <w:rsid w:val="00956C8E"/>
    <w:rsid w:val="00956FBF"/>
    <w:rsid w:val="00972869"/>
    <w:rsid w:val="00975443"/>
    <w:rsid w:val="0098321D"/>
    <w:rsid w:val="00994122"/>
    <w:rsid w:val="009A4A52"/>
    <w:rsid w:val="009A5DC5"/>
    <w:rsid w:val="009B2A3C"/>
    <w:rsid w:val="009C36E5"/>
    <w:rsid w:val="009D62A8"/>
    <w:rsid w:val="009E4CEF"/>
    <w:rsid w:val="009E4D86"/>
    <w:rsid w:val="009F01CB"/>
    <w:rsid w:val="009F1EA5"/>
    <w:rsid w:val="00A04DDC"/>
    <w:rsid w:val="00A128F4"/>
    <w:rsid w:val="00A33994"/>
    <w:rsid w:val="00A35038"/>
    <w:rsid w:val="00A435B6"/>
    <w:rsid w:val="00A535D4"/>
    <w:rsid w:val="00A72228"/>
    <w:rsid w:val="00A76180"/>
    <w:rsid w:val="00A77DBF"/>
    <w:rsid w:val="00A85514"/>
    <w:rsid w:val="00A90AA9"/>
    <w:rsid w:val="00AA7123"/>
    <w:rsid w:val="00AB35DF"/>
    <w:rsid w:val="00AD381D"/>
    <w:rsid w:val="00AD3BCB"/>
    <w:rsid w:val="00AD4400"/>
    <w:rsid w:val="00AD79E0"/>
    <w:rsid w:val="00AE0F54"/>
    <w:rsid w:val="00AF3DDF"/>
    <w:rsid w:val="00AF6094"/>
    <w:rsid w:val="00B12E27"/>
    <w:rsid w:val="00B172B7"/>
    <w:rsid w:val="00B364F2"/>
    <w:rsid w:val="00B4334E"/>
    <w:rsid w:val="00B43CE5"/>
    <w:rsid w:val="00B52943"/>
    <w:rsid w:val="00B529C6"/>
    <w:rsid w:val="00B57F9B"/>
    <w:rsid w:val="00B64744"/>
    <w:rsid w:val="00B65915"/>
    <w:rsid w:val="00B70F0E"/>
    <w:rsid w:val="00B717FB"/>
    <w:rsid w:val="00B71D9A"/>
    <w:rsid w:val="00B738DF"/>
    <w:rsid w:val="00B7438C"/>
    <w:rsid w:val="00B87CD9"/>
    <w:rsid w:val="00B92778"/>
    <w:rsid w:val="00B95B56"/>
    <w:rsid w:val="00B963BE"/>
    <w:rsid w:val="00B968CA"/>
    <w:rsid w:val="00BA068F"/>
    <w:rsid w:val="00BB44ED"/>
    <w:rsid w:val="00BB4CF0"/>
    <w:rsid w:val="00BC2990"/>
    <w:rsid w:val="00BD068E"/>
    <w:rsid w:val="00BD36FF"/>
    <w:rsid w:val="00BD6C38"/>
    <w:rsid w:val="00BE2BEF"/>
    <w:rsid w:val="00BE3C0C"/>
    <w:rsid w:val="00BF2CA3"/>
    <w:rsid w:val="00BF5FAB"/>
    <w:rsid w:val="00BF7F0C"/>
    <w:rsid w:val="00C034B0"/>
    <w:rsid w:val="00C13DCD"/>
    <w:rsid w:val="00C16B03"/>
    <w:rsid w:val="00C232DC"/>
    <w:rsid w:val="00C23905"/>
    <w:rsid w:val="00C2712E"/>
    <w:rsid w:val="00C2727A"/>
    <w:rsid w:val="00C30FC3"/>
    <w:rsid w:val="00C3250A"/>
    <w:rsid w:val="00C41E9A"/>
    <w:rsid w:val="00C5623B"/>
    <w:rsid w:val="00C563B5"/>
    <w:rsid w:val="00C63B02"/>
    <w:rsid w:val="00C64205"/>
    <w:rsid w:val="00C6450B"/>
    <w:rsid w:val="00C67183"/>
    <w:rsid w:val="00C67611"/>
    <w:rsid w:val="00C7209D"/>
    <w:rsid w:val="00C7488B"/>
    <w:rsid w:val="00C84F67"/>
    <w:rsid w:val="00C86444"/>
    <w:rsid w:val="00C95F59"/>
    <w:rsid w:val="00C96E9C"/>
    <w:rsid w:val="00CB1A28"/>
    <w:rsid w:val="00CB42F0"/>
    <w:rsid w:val="00CB5C62"/>
    <w:rsid w:val="00CB7F98"/>
    <w:rsid w:val="00CC5418"/>
    <w:rsid w:val="00CC5DEA"/>
    <w:rsid w:val="00CC6325"/>
    <w:rsid w:val="00CC6A36"/>
    <w:rsid w:val="00CC7765"/>
    <w:rsid w:val="00CC7ADB"/>
    <w:rsid w:val="00CD53DA"/>
    <w:rsid w:val="00CD677D"/>
    <w:rsid w:val="00CD7302"/>
    <w:rsid w:val="00CE46A5"/>
    <w:rsid w:val="00CE5572"/>
    <w:rsid w:val="00CE7A6A"/>
    <w:rsid w:val="00D042CF"/>
    <w:rsid w:val="00D04313"/>
    <w:rsid w:val="00D152E1"/>
    <w:rsid w:val="00D175C3"/>
    <w:rsid w:val="00D22663"/>
    <w:rsid w:val="00D240DC"/>
    <w:rsid w:val="00D51059"/>
    <w:rsid w:val="00D51DB2"/>
    <w:rsid w:val="00D5296A"/>
    <w:rsid w:val="00D5301A"/>
    <w:rsid w:val="00D53668"/>
    <w:rsid w:val="00D673E1"/>
    <w:rsid w:val="00D679C1"/>
    <w:rsid w:val="00D7056E"/>
    <w:rsid w:val="00D82931"/>
    <w:rsid w:val="00D87942"/>
    <w:rsid w:val="00D902FC"/>
    <w:rsid w:val="00D93767"/>
    <w:rsid w:val="00DA31D3"/>
    <w:rsid w:val="00DA3736"/>
    <w:rsid w:val="00DA4316"/>
    <w:rsid w:val="00DA4D9F"/>
    <w:rsid w:val="00DB1F26"/>
    <w:rsid w:val="00DC431D"/>
    <w:rsid w:val="00DC6B44"/>
    <w:rsid w:val="00DE18F3"/>
    <w:rsid w:val="00DE2F28"/>
    <w:rsid w:val="00DE3ABD"/>
    <w:rsid w:val="00DE3F52"/>
    <w:rsid w:val="00E02DF1"/>
    <w:rsid w:val="00E042A1"/>
    <w:rsid w:val="00E04812"/>
    <w:rsid w:val="00E05028"/>
    <w:rsid w:val="00E14E85"/>
    <w:rsid w:val="00E207AB"/>
    <w:rsid w:val="00E24C9B"/>
    <w:rsid w:val="00E26288"/>
    <w:rsid w:val="00E264D5"/>
    <w:rsid w:val="00E27F26"/>
    <w:rsid w:val="00E406BA"/>
    <w:rsid w:val="00E437D8"/>
    <w:rsid w:val="00E47C47"/>
    <w:rsid w:val="00E5704A"/>
    <w:rsid w:val="00E634CC"/>
    <w:rsid w:val="00E638F2"/>
    <w:rsid w:val="00E64FFE"/>
    <w:rsid w:val="00E71937"/>
    <w:rsid w:val="00E721B5"/>
    <w:rsid w:val="00E83E9C"/>
    <w:rsid w:val="00EA2606"/>
    <w:rsid w:val="00EA6C47"/>
    <w:rsid w:val="00EA7F99"/>
    <w:rsid w:val="00EB2C1B"/>
    <w:rsid w:val="00EB362C"/>
    <w:rsid w:val="00EB568E"/>
    <w:rsid w:val="00EC14ED"/>
    <w:rsid w:val="00EC391A"/>
    <w:rsid w:val="00EC4E28"/>
    <w:rsid w:val="00EC5794"/>
    <w:rsid w:val="00ED3176"/>
    <w:rsid w:val="00ED3B15"/>
    <w:rsid w:val="00ED5951"/>
    <w:rsid w:val="00EF6498"/>
    <w:rsid w:val="00EF6F26"/>
    <w:rsid w:val="00F0783F"/>
    <w:rsid w:val="00F1023C"/>
    <w:rsid w:val="00F132E3"/>
    <w:rsid w:val="00F1719B"/>
    <w:rsid w:val="00F20AA1"/>
    <w:rsid w:val="00F234F4"/>
    <w:rsid w:val="00F24974"/>
    <w:rsid w:val="00F341C6"/>
    <w:rsid w:val="00F371DF"/>
    <w:rsid w:val="00F4081A"/>
    <w:rsid w:val="00F40BEA"/>
    <w:rsid w:val="00F452AC"/>
    <w:rsid w:val="00F46487"/>
    <w:rsid w:val="00F52665"/>
    <w:rsid w:val="00F63A43"/>
    <w:rsid w:val="00F67C30"/>
    <w:rsid w:val="00F71491"/>
    <w:rsid w:val="00F72701"/>
    <w:rsid w:val="00F8534D"/>
    <w:rsid w:val="00F854F5"/>
    <w:rsid w:val="00F85DF1"/>
    <w:rsid w:val="00FB1357"/>
    <w:rsid w:val="00FB5246"/>
    <w:rsid w:val="00FC4C05"/>
    <w:rsid w:val="00FC504E"/>
    <w:rsid w:val="00FD337D"/>
    <w:rsid w:val="00FD5514"/>
    <w:rsid w:val="00FD781F"/>
    <w:rsid w:val="00FE28A8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BE959"/>
  <w15:chartTrackingRefBased/>
  <w15:docId w15:val="{775FC7BC-F5D7-4FF4-B57D-A52E903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B6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FB6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FB6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FB6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7FB6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FB6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FB6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FB6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FB6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CC4"/>
    <w:pPr>
      <w:spacing w:before="0" w:line="240" w:lineRule="auto"/>
    </w:pPr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946CC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2A7FB6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2A7FB6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A7FB6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2A7FB6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2A7FB6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2A7FB6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2A7FB6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2A7FB6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2A7FB6"/>
    <w:rPr>
      <w:rFonts w:ascii="Cambria" w:eastAsia="Times New Roman" w:hAnsi="Cambria" w:cs="Arial Unicode MS"/>
      <w:sz w:val="36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4074-6390-4BAA-B0E4-4B2CBABE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06-14T12:15:00Z</cp:lastPrinted>
  <dcterms:created xsi:type="dcterms:W3CDTF">2021-06-13T02:40:00Z</dcterms:created>
  <dcterms:modified xsi:type="dcterms:W3CDTF">2022-08-14T17:48:00Z</dcterms:modified>
</cp:coreProperties>
</file>